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73" w:rsidRPr="00315364" w:rsidRDefault="00ED3D73" w:rsidP="00685505">
      <w:pPr>
        <w:jc w:val="center"/>
        <w:rPr>
          <w:b/>
          <w:sz w:val="72"/>
          <w:szCs w:val="72"/>
        </w:rPr>
      </w:pPr>
      <w:r w:rsidRPr="00315364">
        <w:rPr>
          <w:b/>
          <w:sz w:val="72"/>
          <w:szCs w:val="72"/>
        </w:rPr>
        <w:t>Invitation to Bid</w:t>
      </w:r>
    </w:p>
    <w:p w:rsidR="00ED3D73" w:rsidRPr="00315364" w:rsidRDefault="00ED3D73" w:rsidP="00685505">
      <w:pPr>
        <w:rPr>
          <w:b/>
          <w:sz w:val="36"/>
          <w:szCs w:val="36"/>
        </w:rPr>
      </w:pPr>
    </w:p>
    <w:p w:rsidR="00ED3D73" w:rsidRPr="00315364" w:rsidRDefault="00ED3D73" w:rsidP="00685505">
      <w:pPr>
        <w:jc w:val="center"/>
        <w:rPr>
          <w:b/>
          <w:sz w:val="40"/>
          <w:szCs w:val="40"/>
        </w:rPr>
      </w:pPr>
      <w:r w:rsidRPr="00315364">
        <w:rPr>
          <w:b/>
          <w:sz w:val="40"/>
          <w:szCs w:val="40"/>
        </w:rPr>
        <w:t>City of Canton, Ohio</w:t>
      </w:r>
    </w:p>
    <w:p w:rsidR="00ED3D73" w:rsidRPr="00315364" w:rsidRDefault="00ED3D73" w:rsidP="00685505">
      <w:pPr>
        <w:jc w:val="center"/>
        <w:rPr>
          <w:sz w:val="36"/>
          <w:szCs w:val="36"/>
        </w:rPr>
      </w:pPr>
      <w:r w:rsidRPr="00315364">
        <w:rPr>
          <w:sz w:val="36"/>
          <w:szCs w:val="36"/>
        </w:rPr>
        <w:t>Purchasing Department</w:t>
      </w:r>
    </w:p>
    <w:p w:rsidR="00ED3D73" w:rsidRPr="00315364" w:rsidRDefault="00ED3D73"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ED3D73" w:rsidRPr="00315364" w:rsidRDefault="00ED3D73" w:rsidP="00685505">
      <w:pPr>
        <w:jc w:val="center"/>
        <w:rPr>
          <w:sz w:val="36"/>
          <w:szCs w:val="36"/>
        </w:rPr>
      </w:pPr>
      <w:r w:rsidRPr="00315364">
        <w:rPr>
          <w:sz w:val="36"/>
          <w:szCs w:val="36"/>
        </w:rPr>
        <w:t>Canton, Ohio 44702</w:t>
      </w:r>
    </w:p>
    <w:p w:rsidR="00ED3D73" w:rsidRPr="00315364" w:rsidRDefault="00ED3D73" w:rsidP="00685505">
      <w:pPr>
        <w:rPr>
          <w:sz w:val="32"/>
          <w:szCs w:val="32"/>
        </w:rPr>
      </w:pPr>
    </w:p>
    <w:p w:rsidR="00ED3D73" w:rsidRPr="00315364" w:rsidRDefault="00ED3D73" w:rsidP="00685505">
      <w:pPr>
        <w:rPr>
          <w:sz w:val="32"/>
          <w:szCs w:val="32"/>
        </w:rPr>
      </w:pPr>
    </w:p>
    <w:p w:rsidR="00ED3D73" w:rsidRPr="00315364" w:rsidRDefault="00ED3D73" w:rsidP="00685505">
      <w:pPr>
        <w:pBdr>
          <w:bottom w:val="single" w:sz="6" w:space="1" w:color="auto"/>
        </w:pBdr>
        <w:rPr>
          <w:sz w:val="28"/>
          <w:szCs w:val="28"/>
        </w:rPr>
      </w:pPr>
      <w:r>
        <w:rPr>
          <w:sz w:val="28"/>
          <w:szCs w:val="28"/>
        </w:rPr>
        <w:t xml:space="preserve">Sale of Real Property Located at </w:t>
      </w:r>
      <w:r w:rsidRPr="006A3C6F">
        <w:rPr>
          <w:noProof/>
          <w:sz w:val="28"/>
          <w:szCs w:val="28"/>
        </w:rPr>
        <w:t>GONDER AVE SE CANTON OH 44707</w:t>
      </w:r>
      <w:r>
        <w:rPr>
          <w:color w:val="000000"/>
          <w:sz w:val="27"/>
          <w:szCs w:val="27"/>
        </w:rPr>
        <w:t xml:space="preserve"> (Parcel </w:t>
      </w:r>
      <w:r w:rsidRPr="006A3C6F">
        <w:rPr>
          <w:noProof/>
          <w:color w:val="000000"/>
          <w:sz w:val="27"/>
          <w:szCs w:val="27"/>
        </w:rPr>
        <w:t>285773</w:t>
      </w:r>
      <w:r>
        <w:rPr>
          <w:color w:val="000000"/>
          <w:sz w:val="27"/>
          <w:szCs w:val="27"/>
        </w:rPr>
        <w:t>)</w:t>
      </w:r>
    </w:p>
    <w:p w:rsidR="00ED3D73" w:rsidRPr="00315364" w:rsidRDefault="00ED3D73" w:rsidP="00685505">
      <w:pPr>
        <w:rPr>
          <w:b/>
          <w:sz w:val="28"/>
          <w:szCs w:val="28"/>
        </w:rPr>
      </w:pPr>
      <w:r w:rsidRPr="00315364">
        <w:rPr>
          <w:b/>
          <w:sz w:val="28"/>
          <w:szCs w:val="28"/>
        </w:rPr>
        <w:t>Item/Project</w:t>
      </w:r>
    </w:p>
    <w:p w:rsidR="00ED3D73" w:rsidRPr="00315364" w:rsidRDefault="00ED3D73" w:rsidP="00685505">
      <w:pPr>
        <w:rPr>
          <w:b/>
          <w:sz w:val="28"/>
          <w:szCs w:val="28"/>
        </w:rPr>
      </w:pPr>
    </w:p>
    <w:p w:rsidR="00ED3D73" w:rsidRPr="00315364" w:rsidRDefault="00ED3D73" w:rsidP="00685505">
      <w:pPr>
        <w:pBdr>
          <w:bottom w:val="single" w:sz="6" w:space="1" w:color="auto"/>
        </w:pBdr>
        <w:rPr>
          <w:sz w:val="28"/>
          <w:szCs w:val="28"/>
        </w:rPr>
      </w:pPr>
      <w:r w:rsidRPr="006A3C6F">
        <w:rPr>
          <w:noProof/>
          <w:sz w:val="28"/>
          <w:szCs w:val="28"/>
        </w:rPr>
        <w:t>Service Director</w:t>
      </w:r>
    </w:p>
    <w:p w:rsidR="00ED3D73" w:rsidRPr="00315364" w:rsidRDefault="00ED3D73" w:rsidP="00685505">
      <w:pPr>
        <w:rPr>
          <w:b/>
          <w:sz w:val="28"/>
          <w:szCs w:val="28"/>
        </w:rPr>
      </w:pPr>
      <w:r w:rsidRPr="00315364">
        <w:rPr>
          <w:b/>
          <w:sz w:val="28"/>
          <w:szCs w:val="28"/>
        </w:rPr>
        <w:t>Responsible Department</w:t>
      </w:r>
    </w:p>
    <w:p w:rsidR="00ED3D73" w:rsidRPr="00315364" w:rsidRDefault="00ED3D73" w:rsidP="00685505">
      <w:pPr>
        <w:rPr>
          <w:b/>
          <w:sz w:val="28"/>
          <w:szCs w:val="28"/>
        </w:rPr>
      </w:pPr>
    </w:p>
    <w:p w:rsidR="00ED3D73" w:rsidRPr="00315364" w:rsidRDefault="00ED3D73" w:rsidP="00685505">
      <w:pPr>
        <w:pBdr>
          <w:bottom w:val="single" w:sz="6" w:space="1" w:color="auto"/>
        </w:pBdr>
        <w:rPr>
          <w:sz w:val="28"/>
          <w:szCs w:val="28"/>
        </w:rPr>
      </w:pPr>
      <w:r w:rsidRPr="006A3C6F">
        <w:rPr>
          <w:noProof/>
          <w:sz w:val="28"/>
          <w:szCs w:val="28"/>
        </w:rPr>
        <w:t>11/14/2025</w:t>
      </w:r>
      <w:r>
        <w:rPr>
          <w:sz w:val="28"/>
          <w:szCs w:val="28"/>
        </w:rPr>
        <w:t>, 2:00</w:t>
      </w:r>
      <w:r w:rsidRPr="005640A6">
        <w:rPr>
          <w:sz w:val="28"/>
          <w:szCs w:val="28"/>
        </w:rPr>
        <w:t xml:space="preserve"> PM local time</w:t>
      </w:r>
    </w:p>
    <w:p w:rsidR="00ED3D73" w:rsidRPr="00315364" w:rsidRDefault="00ED3D73" w:rsidP="00685505">
      <w:pPr>
        <w:rPr>
          <w:b/>
          <w:sz w:val="28"/>
          <w:szCs w:val="28"/>
        </w:rPr>
      </w:pPr>
      <w:r w:rsidRPr="00315364">
        <w:rPr>
          <w:b/>
          <w:sz w:val="28"/>
          <w:szCs w:val="28"/>
        </w:rPr>
        <w:t>Bids Due</w:t>
      </w:r>
    </w:p>
    <w:p w:rsidR="00ED3D73" w:rsidRPr="00B61895" w:rsidRDefault="00ED3D73" w:rsidP="00685505">
      <w:pPr>
        <w:rPr>
          <w:b/>
        </w:rPr>
      </w:pPr>
    </w:p>
    <w:p w:rsidR="00ED3D73" w:rsidRPr="00B61895" w:rsidRDefault="00ED3D73" w:rsidP="00685505"/>
    <w:p w:rsidR="00ED3D73" w:rsidRPr="00315364" w:rsidRDefault="00ED3D73" w:rsidP="00685505">
      <w:pPr>
        <w:jc w:val="center"/>
        <w:rPr>
          <w:b/>
          <w:sz w:val="36"/>
          <w:szCs w:val="36"/>
        </w:rPr>
      </w:pPr>
      <w:r w:rsidRPr="00315364">
        <w:rPr>
          <w:b/>
          <w:sz w:val="36"/>
          <w:szCs w:val="36"/>
        </w:rPr>
        <w:t>Bid Proposal Submitted By:</w:t>
      </w:r>
    </w:p>
    <w:p w:rsidR="00ED3D73" w:rsidRPr="00315364" w:rsidRDefault="00ED3D73" w:rsidP="00685505">
      <w:pPr>
        <w:pBdr>
          <w:bottom w:val="single" w:sz="6" w:space="1" w:color="auto"/>
        </w:pBdr>
        <w:rPr>
          <w:b/>
          <w:sz w:val="28"/>
          <w:szCs w:val="28"/>
          <w:u w:val="single"/>
        </w:rPr>
      </w:pPr>
    </w:p>
    <w:p w:rsidR="00ED3D73" w:rsidRPr="00315364" w:rsidRDefault="00ED3D73" w:rsidP="00685505">
      <w:pPr>
        <w:pBdr>
          <w:bottom w:val="single" w:sz="6" w:space="1" w:color="auto"/>
        </w:pBdr>
        <w:rPr>
          <w:b/>
          <w:sz w:val="28"/>
          <w:szCs w:val="28"/>
          <w:u w:val="single"/>
        </w:rPr>
      </w:pPr>
    </w:p>
    <w:p w:rsidR="00ED3D73" w:rsidRPr="00315364" w:rsidRDefault="00ED3D73" w:rsidP="00685505">
      <w:pPr>
        <w:pBdr>
          <w:bottom w:val="single" w:sz="6" w:space="1" w:color="auto"/>
        </w:pBdr>
        <w:rPr>
          <w:b/>
          <w:sz w:val="28"/>
          <w:szCs w:val="28"/>
          <w:u w:val="single"/>
        </w:rPr>
      </w:pPr>
    </w:p>
    <w:p w:rsidR="00ED3D73" w:rsidRPr="00B61895" w:rsidRDefault="00ED3D73" w:rsidP="00685505">
      <w:pPr>
        <w:rPr>
          <w:b/>
        </w:rPr>
      </w:pPr>
      <w:r w:rsidRPr="00B61895">
        <w:rPr>
          <w:b/>
        </w:rPr>
        <w:t xml:space="preserve">Company Name </w:t>
      </w:r>
    </w:p>
    <w:p w:rsidR="00ED3D73" w:rsidRPr="00B61895" w:rsidRDefault="00ED3D73" w:rsidP="00685505">
      <w:pPr>
        <w:rPr>
          <w:b/>
        </w:rPr>
      </w:pPr>
    </w:p>
    <w:p w:rsidR="00ED3D73" w:rsidRPr="00B61895" w:rsidRDefault="00ED3D73" w:rsidP="00685505">
      <w:pPr>
        <w:rPr>
          <w:b/>
        </w:rPr>
      </w:pPr>
    </w:p>
    <w:p w:rsidR="00ED3D73" w:rsidRPr="00B61895" w:rsidRDefault="00ED3D73" w:rsidP="00685505">
      <w:pPr>
        <w:pBdr>
          <w:bottom w:val="single" w:sz="6" w:space="1" w:color="auto"/>
        </w:pBdr>
        <w:rPr>
          <w:b/>
          <w:u w:val="single"/>
        </w:rPr>
      </w:pPr>
    </w:p>
    <w:p w:rsidR="00ED3D73" w:rsidRPr="00B61895" w:rsidRDefault="00ED3D73" w:rsidP="00685505">
      <w:pPr>
        <w:rPr>
          <w:b/>
        </w:rPr>
      </w:pPr>
      <w:r w:rsidRPr="00B61895">
        <w:rPr>
          <w:b/>
        </w:rPr>
        <w:t>Street Address</w:t>
      </w:r>
    </w:p>
    <w:p w:rsidR="00ED3D73" w:rsidRPr="00B61895" w:rsidRDefault="00ED3D73" w:rsidP="00685505">
      <w:pPr>
        <w:rPr>
          <w:b/>
        </w:rPr>
      </w:pPr>
    </w:p>
    <w:p w:rsidR="00ED3D73" w:rsidRPr="00B61895" w:rsidRDefault="00ED3D73" w:rsidP="00685505">
      <w:pPr>
        <w:pBdr>
          <w:bottom w:val="single" w:sz="6" w:space="1" w:color="auto"/>
        </w:pBdr>
        <w:rPr>
          <w:b/>
          <w:u w:val="single"/>
        </w:rPr>
      </w:pPr>
    </w:p>
    <w:p w:rsidR="00ED3D73" w:rsidRPr="00B61895" w:rsidRDefault="00ED3D73" w:rsidP="00685505">
      <w:pPr>
        <w:pBdr>
          <w:bottom w:val="single" w:sz="6" w:space="1" w:color="auto"/>
        </w:pBdr>
        <w:rPr>
          <w:b/>
          <w:u w:val="single"/>
        </w:rPr>
      </w:pPr>
    </w:p>
    <w:p w:rsidR="00ED3D73" w:rsidRPr="00B61895" w:rsidRDefault="00ED3D73"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ED3D73" w:rsidRPr="00B61895" w:rsidRDefault="00ED3D73" w:rsidP="00685505">
      <w:pPr>
        <w:rPr>
          <w:b/>
        </w:rPr>
      </w:pPr>
    </w:p>
    <w:p w:rsidR="00ED3D73" w:rsidRPr="00B61895" w:rsidRDefault="00ED3D73" w:rsidP="00685505">
      <w:pPr>
        <w:pBdr>
          <w:bottom w:val="single" w:sz="6" w:space="1" w:color="auto"/>
        </w:pBdr>
        <w:rPr>
          <w:b/>
          <w:u w:val="single"/>
        </w:rPr>
      </w:pPr>
    </w:p>
    <w:p w:rsidR="00ED3D73" w:rsidRPr="00B61895" w:rsidRDefault="00ED3D73" w:rsidP="00685505">
      <w:pPr>
        <w:pBdr>
          <w:bottom w:val="single" w:sz="6" w:space="1" w:color="auto"/>
        </w:pBdr>
        <w:rPr>
          <w:b/>
          <w:u w:val="single"/>
        </w:rPr>
      </w:pPr>
    </w:p>
    <w:p w:rsidR="00ED3D73" w:rsidRPr="00B61895" w:rsidRDefault="00ED3D73"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ED3D73" w:rsidRDefault="00ED3D73" w:rsidP="00685505">
      <w:pPr>
        <w:rPr>
          <w:b/>
          <w:u w:val="single"/>
        </w:rPr>
      </w:pPr>
    </w:p>
    <w:p w:rsidR="00ED3D73" w:rsidRPr="00B61895" w:rsidRDefault="00ED3D73" w:rsidP="00685505">
      <w:pPr>
        <w:rPr>
          <w:b/>
          <w:u w:val="single"/>
        </w:rPr>
      </w:pPr>
    </w:p>
    <w:p w:rsidR="00ED3D73" w:rsidRPr="00B61895" w:rsidRDefault="00ED3D73" w:rsidP="00822E43">
      <w:pPr>
        <w:rPr>
          <w:b/>
          <w:u w:val="single"/>
        </w:rPr>
      </w:pPr>
    </w:p>
    <w:p w:rsidR="00ED3D73" w:rsidRPr="00B61895" w:rsidRDefault="00ED3D73" w:rsidP="00053996">
      <w:pPr>
        <w:widowControl w:val="0"/>
        <w:jc w:val="both"/>
        <w:rPr>
          <w:rFonts w:eastAsia="Calibri"/>
          <w:b/>
          <w:u w:val="single"/>
        </w:rPr>
      </w:pPr>
      <w:bookmarkStart w:id="0" w:name="_GoBack"/>
      <w:r w:rsidRPr="00B61895">
        <w:rPr>
          <w:rFonts w:eastAsia="Calibri"/>
          <w:b/>
          <w:u w:val="single"/>
        </w:rPr>
        <w:t>LEGAL NOTICE</w:t>
      </w:r>
    </w:p>
    <w:p w:rsidR="00ED3D73" w:rsidRPr="00315364" w:rsidRDefault="00ED3D73" w:rsidP="00053996">
      <w:pPr>
        <w:widowControl w:val="0"/>
        <w:jc w:val="both"/>
        <w:rPr>
          <w:rFonts w:eastAsia="Calibri"/>
          <w:b/>
          <w:sz w:val="8"/>
          <w:szCs w:val="8"/>
          <w:u w:val="single"/>
        </w:rPr>
      </w:pPr>
    </w:p>
    <w:p w:rsidR="00ED3D73" w:rsidRPr="00B61895" w:rsidRDefault="00ED3D73" w:rsidP="00053996">
      <w:pPr>
        <w:widowControl w:val="0"/>
        <w:jc w:val="both"/>
        <w:rPr>
          <w:rFonts w:eastAsia="Calibri"/>
          <w:b/>
        </w:rPr>
      </w:pPr>
      <w:r w:rsidRPr="00257E6B">
        <w:rPr>
          <w:rFonts w:eastAsia="Calibri"/>
        </w:rPr>
        <w:t xml:space="preserve">Ordinance </w:t>
      </w:r>
      <w:r w:rsidRPr="006A3C6F">
        <w:rPr>
          <w:rFonts w:eastAsia="Calibri"/>
          <w:noProof/>
        </w:rPr>
        <w:t>191/2025</w:t>
      </w:r>
    </w:p>
    <w:p w:rsidR="00ED3D73" w:rsidRPr="00315364" w:rsidRDefault="00ED3D73" w:rsidP="00053996">
      <w:pPr>
        <w:widowControl w:val="0"/>
        <w:jc w:val="both"/>
        <w:rPr>
          <w:rFonts w:eastAsia="Calibri"/>
          <w:b/>
          <w:sz w:val="8"/>
          <w:szCs w:val="8"/>
          <w:u w:val="single"/>
        </w:rPr>
      </w:pPr>
    </w:p>
    <w:p w:rsidR="00ED3D73" w:rsidRPr="00B61895" w:rsidRDefault="00ED3D73"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6A3C6F">
        <w:rPr>
          <w:rFonts w:eastAsia="Calibri"/>
          <w:b/>
          <w:noProof/>
        </w:rPr>
        <w:t>11/14/2025</w:t>
      </w:r>
      <w:r w:rsidRPr="005640A6">
        <w:rPr>
          <w:rFonts w:eastAsia="Calibri"/>
        </w:rPr>
        <w:t xml:space="preserve">, for the purpose of </w:t>
      </w:r>
      <w:r>
        <w:rPr>
          <w:rFonts w:eastAsia="Calibri"/>
        </w:rPr>
        <w:t xml:space="preserve">selling properties no longer needed for municipal purposes including parcel: </w:t>
      </w:r>
      <w:r w:rsidRPr="006A3C6F">
        <w:rPr>
          <w:rFonts w:eastAsia="Calibri"/>
          <w:noProof/>
        </w:rPr>
        <w:t>285773</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ED3D73" w:rsidRDefault="00ED3D73" w:rsidP="00053996">
      <w:pPr>
        <w:rPr>
          <w:rFonts w:eastAsia="Calibri"/>
        </w:rPr>
      </w:pPr>
    </w:p>
    <w:p w:rsidR="00ED3D73" w:rsidRPr="00B61895" w:rsidRDefault="00ED3D73"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ED3D73" w:rsidRPr="00315364" w:rsidRDefault="00ED3D73" w:rsidP="00053996">
      <w:pPr>
        <w:rPr>
          <w:rFonts w:eastAsia="Calibri"/>
          <w:sz w:val="8"/>
          <w:szCs w:val="8"/>
        </w:rPr>
      </w:pPr>
    </w:p>
    <w:p w:rsidR="00ED3D73" w:rsidRPr="00B61895" w:rsidRDefault="00ED3D73"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ED3D73" w:rsidRPr="00315364" w:rsidRDefault="00ED3D73" w:rsidP="00053996">
      <w:pPr>
        <w:rPr>
          <w:rFonts w:eastAsia="Calibri"/>
          <w:sz w:val="8"/>
          <w:szCs w:val="8"/>
        </w:rPr>
      </w:pPr>
    </w:p>
    <w:p w:rsidR="00ED3D73" w:rsidRPr="00B61895" w:rsidRDefault="00ED3D73" w:rsidP="00053996">
      <w:pPr>
        <w:rPr>
          <w:rFonts w:eastAsia="Calibri"/>
        </w:rPr>
      </w:pPr>
      <w:r w:rsidRPr="00B61895">
        <w:rPr>
          <w:rFonts w:eastAsia="Calibri"/>
        </w:rPr>
        <w:t xml:space="preserve">Each bid must contain the full name of every person or company participating in the bid. </w:t>
      </w:r>
    </w:p>
    <w:p w:rsidR="00ED3D73" w:rsidRPr="00315364" w:rsidRDefault="00ED3D73" w:rsidP="00053996">
      <w:pPr>
        <w:rPr>
          <w:rFonts w:eastAsia="Calibri"/>
          <w:sz w:val="8"/>
          <w:szCs w:val="8"/>
        </w:rPr>
      </w:pPr>
    </w:p>
    <w:p w:rsidR="00ED3D73" w:rsidRPr="00B61895" w:rsidRDefault="00ED3D73"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ED3D73" w:rsidRPr="00315364" w:rsidRDefault="00ED3D73" w:rsidP="00053996">
      <w:pPr>
        <w:rPr>
          <w:rFonts w:eastAsia="Calibri"/>
          <w:sz w:val="8"/>
          <w:szCs w:val="8"/>
        </w:rPr>
      </w:pPr>
    </w:p>
    <w:p w:rsidR="00ED3D73" w:rsidRPr="00B61895" w:rsidRDefault="00ED3D73" w:rsidP="00053996">
      <w:pPr>
        <w:rPr>
          <w:rFonts w:eastAsia="Calibri"/>
        </w:rPr>
      </w:pPr>
      <w:r w:rsidRPr="00B61895">
        <w:rPr>
          <w:rFonts w:eastAsia="Calibri"/>
        </w:rPr>
        <w:t xml:space="preserve">All companies must submit their Federal ID Number for IRS purposes. </w:t>
      </w:r>
    </w:p>
    <w:p w:rsidR="00ED3D73" w:rsidRPr="00315364" w:rsidRDefault="00ED3D73" w:rsidP="00053996">
      <w:pPr>
        <w:rPr>
          <w:rFonts w:eastAsia="Calibri"/>
          <w:sz w:val="8"/>
          <w:szCs w:val="8"/>
        </w:rPr>
      </w:pPr>
    </w:p>
    <w:p w:rsidR="00ED3D73" w:rsidRPr="00B61895" w:rsidRDefault="00ED3D73"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ED3D73" w:rsidRPr="00315364" w:rsidRDefault="00ED3D73" w:rsidP="00053996">
      <w:pPr>
        <w:rPr>
          <w:rFonts w:eastAsia="Calibri"/>
          <w:sz w:val="8"/>
          <w:szCs w:val="8"/>
        </w:rPr>
      </w:pPr>
    </w:p>
    <w:p w:rsidR="00ED3D73" w:rsidRPr="00B61895" w:rsidRDefault="00ED3D73"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ED3D73" w:rsidRPr="00315364" w:rsidRDefault="00ED3D73" w:rsidP="00053996">
      <w:pPr>
        <w:rPr>
          <w:rFonts w:eastAsia="Calibri"/>
          <w:sz w:val="8"/>
          <w:szCs w:val="8"/>
        </w:rPr>
      </w:pPr>
    </w:p>
    <w:p w:rsidR="00ED3D73" w:rsidRPr="00B61895" w:rsidRDefault="00ED3D73"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ED3D73" w:rsidRPr="00315364" w:rsidRDefault="00ED3D73" w:rsidP="00053996">
      <w:pPr>
        <w:rPr>
          <w:rFonts w:eastAsia="Calibri"/>
          <w:sz w:val="8"/>
          <w:szCs w:val="8"/>
        </w:rPr>
      </w:pPr>
    </w:p>
    <w:p w:rsidR="00ED3D73" w:rsidRPr="00B61895" w:rsidRDefault="00ED3D73"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ED3D73" w:rsidRDefault="00ED3D73"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6A3C6F">
        <w:rPr>
          <w:rFonts w:eastAsia="Calibri"/>
          <w:noProof/>
        </w:rPr>
        <w:t>10/09/2025, 10/16/2025, 10/23/2025, 10/30/2025, 11/6/2025</w:t>
      </w:r>
      <w:bookmarkEnd w:id="0"/>
    </w:p>
    <w:p w:rsidR="00ED3D73" w:rsidRDefault="00ED3D73">
      <w:pPr>
        <w:rPr>
          <w:b/>
          <w:sz w:val="28"/>
          <w:szCs w:val="28"/>
        </w:rPr>
      </w:pPr>
      <w:r>
        <w:rPr>
          <w:b/>
          <w:sz w:val="28"/>
          <w:szCs w:val="28"/>
        </w:rPr>
        <w:br w:type="page"/>
      </w:r>
    </w:p>
    <w:p w:rsidR="00ED3D73" w:rsidRPr="007C0950" w:rsidRDefault="00ED3D73"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ED3D73" w:rsidRPr="00B61895" w:rsidRDefault="00ED3D73" w:rsidP="00920EC1"/>
    <w:p w:rsidR="00ED3D73" w:rsidRPr="00B61895" w:rsidRDefault="00ED3D73" w:rsidP="00920EC1">
      <w:r w:rsidRPr="00B61895">
        <w:t>A complete bid packet will consist of the items listed below.</w:t>
      </w:r>
    </w:p>
    <w:p w:rsidR="00ED3D73" w:rsidRPr="00B61895" w:rsidRDefault="00ED3D73" w:rsidP="00920EC1"/>
    <w:p w:rsidR="00ED3D73" w:rsidRPr="00B61895" w:rsidRDefault="00ED3D73"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ED3D73" w:rsidRPr="00B61895" w:rsidRDefault="00ED3D73" w:rsidP="00920EC1"/>
    <w:p w:rsidR="00ED3D73" w:rsidRPr="00985B58" w:rsidRDefault="00ED3D73" w:rsidP="00802AA2">
      <w:pPr>
        <w:spacing w:line="360" w:lineRule="auto"/>
      </w:pPr>
      <w:r w:rsidRPr="00985B58">
        <w:t>_____</w:t>
      </w:r>
      <w:r w:rsidRPr="00985B58">
        <w:tab/>
      </w:r>
      <w:r w:rsidRPr="00985B58">
        <w:tab/>
        <w:t xml:space="preserve">Cover sheet </w:t>
      </w:r>
    </w:p>
    <w:p w:rsidR="00ED3D73" w:rsidRDefault="00ED3D73" w:rsidP="00802AA2">
      <w:pPr>
        <w:spacing w:line="360" w:lineRule="auto"/>
      </w:pPr>
      <w:r w:rsidRPr="00985B58">
        <w:t>_____</w:t>
      </w:r>
      <w:r w:rsidRPr="00985B58">
        <w:tab/>
      </w:r>
      <w:r w:rsidRPr="00985B58">
        <w:tab/>
        <w:t xml:space="preserve">Legal Notice </w:t>
      </w:r>
    </w:p>
    <w:p w:rsidR="00ED3D73" w:rsidRPr="00985B58" w:rsidRDefault="00ED3D73" w:rsidP="00802AA2">
      <w:pPr>
        <w:spacing w:line="360" w:lineRule="auto"/>
      </w:pPr>
      <w:r w:rsidRPr="00985B58">
        <w:t>_____</w:t>
      </w:r>
      <w:r w:rsidRPr="00985B58">
        <w:tab/>
      </w:r>
      <w:r w:rsidRPr="00985B58">
        <w:tab/>
        <w:t xml:space="preserve">Section I: Table of Contents and Bidder’s Checklist </w:t>
      </w:r>
    </w:p>
    <w:p w:rsidR="00ED3D73" w:rsidRPr="00985B58" w:rsidRDefault="00ED3D73" w:rsidP="00802AA2">
      <w:pPr>
        <w:spacing w:line="360" w:lineRule="auto"/>
      </w:pPr>
      <w:r w:rsidRPr="00985B58">
        <w:t>_____</w:t>
      </w:r>
      <w:r w:rsidRPr="00985B58">
        <w:tab/>
      </w:r>
      <w:r w:rsidRPr="00985B58">
        <w:tab/>
        <w:t xml:space="preserve">Section II: Bid Forms and Instructions </w:t>
      </w:r>
    </w:p>
    <w:p w:rsidR="00ED3D73" w:rsidRPr="00985B58" w:rsidRDefault="00ED3D73" w:rsidP="00802AA2">
      <w:pPr>
        <w:spacing w:line="360" w:lineRule="auto"/>
      </w:pPr>
      <w:r w:rsidRPr="00985B58">
        <w:tab/>
      </w:r>
      <w:r w:rsidRPr="00985B58">
        <w:tab/>
        <w:t>_____</w:t>
      </w:r>
      <w:r w:rsidRPr="00985B58">
        <w:tab/>
        <w:t>Bid Form Instructions</w:t>
      </w:r>
    </w:p>
    <w:p w:rsidR="00ED3D73" w:rsidRPr="00985B58" w:rsidRDefault="00ED3D73" w:rsidP="00802AA2">
      <w:pPr>
        <w:spacing w:line="360" w:lineRule="auto"/>
      </w:pPr>
      <w:r w:rsidRPr="00985B58">
        <w:tab/>
      </w:r>
      <w:r w:rsidRPr="00985B58">
        <w:tab/>
        <w:t>_____</w:t>
      </w:r>
      <w:r w:rsidRPr="00985B58">
        <w:tab/>
        <w:t>Bid Form 1: Bidder and Contractor Employment Practices Report</w:t>
      </w:r>
      <w:r>
        <w:t>*</w:t>
      </w:r>
    </w:p>
    <w:p w:rsidR="00ED3D73" w:rsidRPr="00985B58" w:rsidRDefault="00ED3D73" w:rsidP="00802AA2">
      <w:pPr>
        <w:spacing w:line="360" w:lineRule="auto"/>
      </w:pPr>
      <w:r w:rsidRPr="00985B58">
        <w:tab/>
      </w:r>
      <w:r w:rsidRPr="00985B58">
        <w:tab/>
        <w:t>_____</w:t>
      </w:r>
      <w:r w:rsidRPr="00985B58">
        <w:tab/>
        <w:t>Bid Form 2: Authority of Signatory</w:t>
      </w:r>
      <w:r>
        <w:t>*</w:t>
      </w:r>
    </w:p>
    <w:p w:rsidR="00ED3D73" w:rsidRPr="00985B58" w:rsidRDefault="00ED3D73" w:rsidP="00802AA2">
      <w:pPr>
        <w:spacing w:line="360" w:lineRule="auto"/>
      </w:pPr>
      <w:r w:rsidRPr="00985B58">
        <w:tab/>
      </w:r>
      <w:r w:rsidRPr="00985B58">
        <w:tab/>
        <w:t>_____</w:t>
      </w:r>
      <w:r w:rsidRPr="00985B58">
        <w:tab/>
        <w:t>Bid Form 3: Bid Guaranty</w:t>
      </w:r>
      <w:r>
        <w:t>**</w:t>
      </w:r>
    </w:p>
    <w:p w:rsidR="00ED3D73" w:rsidRPr="00985B58" w:rsidRDefault="00ED3D73" w:rsidP="00802AA2">
      <w:pPr>
        <w:spacing w:line="360" w:lineRule="auto"/>
      </w:pPr>
      <w:r w:rsidRPr="00985B58">
        <w:tab/>
      </w:r>
      <w:r w:rsidRPr="00985B58">
        <w:tab/>
        <w:t>_____</w:t>
      </w:r>
      <w:r w:rsidRPr="00985B58">
        <w:tab/>
        <w:t>Bid Form 4: Bidder Information</w:t>
      </w:r>
      <w:r>
        <w:t>*</w:t>
      </w:r>
      <w:r w:rsidRPr="00985B58">
        <w:tab/>
      </w:r>
    </w:p>
    <w:p w:rsidR="00ED3D73" w:rsidRPr="00985B58" w:rsidRDefault="00ED3D73" w:rsidP="00802AA2">
      <w:pPr>
        <w:spacing w:line="360" w:lineRule="auto"/>
      </w:pPr>
      <w:r w:rsidRPr="00985B58">
        <w:tab/>
      </w:r>
      <w:r w:rsidRPr="00985B58">
        <w:tab/>
        <w:t>_____</w:t>
      </w:r>
      <w:r w:rsidRPr="00985B58">
        <w:tab/>
        <w:t>Bid Form 5: Non-Collusion Affidavit</w:t>
      </w:r>
      <w:r>
        <w:t>*</w:t>
      </w:r>
    </w:p>
    <w:p w:rsidR="00ED3D73" w:rsidRPr="00985B58" w:rsidRDefault="00ED3D73" w:rsidP="00802AA2">
      <w:pPr>
        <w:spacing w:line="360" w:lineRule="auto"/>
      </w:pPr>
      <w:r w:rsidRPr="00985B58">
        <w:tab/>
      </w:r>
      <w:r w:rsidRPr="00985B58">
        <w:tab/>
        <w:t>_____</w:t>
      </w:r>
      <w:r w:rsidRPr="00985B58">
        <w:tab/>
        <w:t>Bid Form 6: Insurance Requirements</w:t>
      </w:r>
      <w:r>
        <w:t>*</w:t>
      </w:r>
    </w:p>
    <w:p w:rsidR="00ED3D73" w:rsidRPr="00985B58" w:rsidRDefault="00ED3D73" w:rsidP="00802AA2">
      <w:pPr>
        <w:spacing w:line="360" w:lineRule="auto"/>
      </w:pPr>
      <w:r w:rsidRPr="00985B58">
        <w:tab/>
      </w:r>
      <w:r w:rsidRPr="00985B58">
        <w:tab/>
        <w:t>_____</w:t>
      </w:r>
      <w:r w:rsidRPr="00985B58">
        <w:tab/>
        <w:t>Bid Form 7: Affidavit for Foreign Corporations</w:t>
      </w:r>
      <w:r>
        <w:t>*</w:t>
      </w:r>
    </w:p>
    <w:p w:rsidR="00ED3D73" w:rsidRPr="00985B58" w:rsidRDefault="00ED3D73"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ED3D73" w:rsidRPr="00985B58" w:rsidRDefault="00ED3D73"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ED3D73" w:rsidRDefault="00ED3D73" w:rsidP="00802AA2">
      <w:pPr>
        <w:spacing w:line="360" w:lineRule="auto"/>
      </w:pPr>
      <w:r w:rsidRPr="00985B58">
        <w:tab/>
      </w:r>
      <w:r w:rsidRPr="00985B58">
        <w:tab/>
        <w:t>_____</w:t>
      </w:r>
      <w:r w:rsidRPr="00985B58">
        <w:tab/>
        <w:t>Bid Form 10: Articles of Incorporation</w:t>
      </w:r>
      <w:r>
        <w:t>*</w:t>
      </w:r>
    </w:p>
    <w:p w:rsidR="00ED3D73" w:rsidRPr="00985B58" w:rsidRDefault="00ED3D73" w:rsidP="00802AA2">
      <w:pPr>
        <w:spacing w:line="360" w:lineRule="auto"/>
      </w:pPr>
      <w:r>
        <w:tab/>
      </w:r>
      <w:r>
        <w:tab/>
      </w:r>
      <w:r w:rsidRPr="0015043B">
        <w:t xml:space="preserve">_____ </w:t>
      </w:r>
      <w:r w:rsidRPr="0015043B">
        <w:tab/>
        <w:t>Bid Form 11: W9 Tax From</w:t>
      </w:r>
      <w:r>
        <w:t>*</w:t>
      </w:r>
    </w:p>
    <w:p w:rsidR="00ED3D73" w:rsidRPr="00985B58" w:rsidRDefault="00ED3D73" w:rsidP="00802AA2">
      <w:pPr>
        <w:widowControl w:val="0"/>
        <w:spacing w:line="360" w:lineRule="auto"/>
        <w:jc w:val="both"/>
      </w:pPr>
      <w:r w:rsidRPr="00985B58">
        <w:t>_____</w:t>
      </w:r>
      <w:r w:rsidRPr="00985B58">
        <w:tab/>
      </w:r>
      <w:r w:rsidRPr="00985B58">
        <w:tab/>
        <w:t>Section III: City of Canton Income Tax Information</w:t>
      </w:r>
    </w:p>
    <w:p w:rsidR="00ED3D73" w:rsidRPr="00985B58" w:rsidRDefault="00ED3D73"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ED3D73" w:rsidRPr="00985B58" w:rsidRDefault="00ED3D73" w:rsidP="00802AA2">
      <w:pPr>
        <w:widowControl w:val="0"/>
        <w:spacing w:line="360" w:lineRule="auto"/>
        <w:jc w:val="both"/>
      </w:pPr>
      <w:r w:rsidRPr="00985B58">
        <w:t>_____</w:t>
      </w:r>
      <w:r w:rsidRPr="00985B58">
        <w:tab/>
      </w:r>
      <w:r w:rsidRPr="00985B58">
        <w:tab/>
        <w:t xml:space="preserve">Section V: Bid Specifications </w:t>
      </w:r>
    </w:p>
    <w:p w:rsidR="00ED3D73" w:rsidRDefault="00ED3D73"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ED3D73" w:rsidRDefault="00ED3D73">
      <w:r>
        <w:br w:type="page"/>
      </w:r>
    </w:p>
    <w:p w:rsidR="00ED3D73" w:rsidRPr="007C0950" w:rsidRDefault="00ED3D73" w:rsidP="00CA3BD9">
      <w:pPr>
        <w:jc w:val="center"/>
        <w:rPr>
          <w:b/>
          <w:sz w:val="28"/>
          <w:szCs w:val="28"/>
        </w:rPr>
      </w:pPr>
      <w:r>
        <w:rPr>
          <w:b/>
          <w:sz w:val="28"/>
          <w:szCs w:val="28"/>
        </w:rPr>
        <w:lastRenderedPageBreak/>
        <w:t>Section II</w:t>
      </w:r>
      <w:r w:rsidRPr="004437BD">
        <w:rPr>
          <w:b/>
          <w:sz w:val="28"/>
          <w:szCs w:val="28"/>
        </w:rPr>
        <w:t>: Bid Forms and Instructions</w:t>
      </w:r>
    </w:p>
    <w:p w:rsidR="00ED3D73" w:rsidRDefault="00ED3D73" w:rsidP="00CA3BD9">
      <w:pPr>
        <w:widowControl w:val="0"/>
        <w:tabs>
          <w:tab w:val="center" w:pos="4320"/>
        </w:tabs>
        <w:jc w:val="both"/>
        <w:rPr>
          <w:sz w:val="16"/>
          <w:szCs w:val="16"/>
        </w:rPr>
      </w:pPr>
    </w:p>
    <w:p w:rsidR="00ED3D73" w:rsidRDefault="00ED3D73" w:rsidP="00CA3BD9">
      <w:pPr>
        <w:widowControl w:val="0"/>
        <w:tabs>
          <w:tab w:val="center" w:pos="4320"/>
        </w:tabs>
        <w:jc w:val="both"/>
        <w:rPr>
          <w:b/>
        </w:rPr>
      </w:pPr>
      <w:r>
        <w:rPr>
          <w:b/>
        </w:rPr>
        <w:t xml:space="preserve">Bid Form </w:t>
      </w:r>
      <w:r w:rsidRPr="00FD506F">
        <w:rPr>
          <w:b/>
        </w:rPr>
        <w:t>Instructions</w:t>
      </w:r>
    </w:p>
    <w:p w:rsidR="00ED3D73" w:rsidRPr="00FD506F" w:rsidRDefault="00ED3D73" w:rsidP="00CA3BD9">
      <w:pPr>
        <w:widowControl w:val="0"/>
        <w:tabs>
          <w:tab w:val="center" w:pos="4320"/>
        </w:tabs>
        <w:jc w:val="both"/>
        <w:rPr>
          <w:b/>
        </w:rPr>
      </w:pPr>
    </w:p>
    <w:p w:rsidR="00ED3D73" w:rsidRPr="000978AC" w:rsidRDefault="00ED3D73"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ED3D73" w:rsidRPr="000978AC" w:rsidRDefault="00ED3D73" w:rsidP="00CA3BD9">
      <w:pPr>
        <w:widowControl w:val="0"/>
        <w:tabs>
          <w:tab w:val="center" w:pos="4320"/>
        </w:tabs>
      </w:pPr>
    </w:p>
    <w:p w:rsidR="00ED3D73" w:rsidRPr="000978AC" w:rsidRDefault="00ED3D73"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ED3D73" w:rsidRPr="000978AC" w:rsidRDefault="00ED3D73" w:rsidP="00CA3BD9">
      <w:pPr>
        <w:widowControl w:val="0"/>
        <w:tabs>
          <w:tab w:val="left" w:pos="-576"/>
        </w:tabs>
      </w:pPr>
    </w:p>
    <w:p w:rsidR="00ED3D73" w:rsidRPr="000978AC" w:rsidRDefault="00ED3D73"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ED3D73" w:rsidRPr="00CA3BD9" w:rsidRDefault="00ED3D73" w:rsidP="00CA3BD9">
      <w:pPr>
        <w:widowControl w:val="0"/>
        <w:tabs>
          <w:tab w:val="left" w:pos="-576"/>
        </w:tabs>
      </w:pPr>
      <w:r>
        <w:tab/>
      </w:r>
    </w:p>
    <w:p w:rsidR="00ED3D73" w:rsidRPr="00802AA2" w:rsidRDefault="00ED3D73"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ED3D73" w:rsidRPr="000978AC" w:rsidRDefault="00ED3D73" w:rsidP="00CA3BD9">
      <w:pPr>
        <w:widowControl w:val="0"/>
        <w:tabs>
          <w:tab w:val="left" w:pos="-576"/>
          <w:tab w:val="left" w:pos="0"/>
          <w:tab w:val="left" w:pos="288"/>
          <w:tab w:val="left" w:pos="1440"/>
          <w:tab w:val="left" w:pos="2016"/>
          <w:tab w:val="left" w:pos="5472"/>
        </w:tabs>
        <w:rPr>
          <w:b/>
          <w:u w:val="single"/>
        </w:rPr>
      </w:pPr>
    </w:p>
    <w:p w:rsidR="00ED3D73" w:rsidRPr="000978AC" w:rsidRDefault="00ED3D73"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ED3D73" w:rsidRPr="000978AC" w:rsidRDefault="00ED3D73" w:rsidP="00CA3BD9">
      <w:pPr>
        <w:widowControl w:val="0"/>
        <w:tabs>
          <w:tab w:val="left" w:pos="-576"/>
          <w:tab w:val="left" w:pos="288"/>
          <w:tab w:val="left" w:pos="1440"/>
          <w:tab w:val="left" w:pos="2016"/>
          <w:tab w:val="left" w:pos="5472"/>
        </w:tabs>
        <w:rPr>
          <w:b/>
          <w:u w:val="single"/>
        </w:rPr>
      </w:pPr>
    </w:p>
    <w:p w:rsidR="00ED3D73" w:rsidRPr="00802AA2" w:rsidRDefault="00ED3D73"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ED3D73" w:rsidRPr="000978AC" w:rsidRDefault="00ED3D73" w:rsidP="00CA3BD9">
      <w:pPr>
        <w:widowControl w:val="0"/>
        <w:tabs>
          <w:tab w:val="left" w:pos="-576"/>
          <w:tab w:val="left" w:pos="288"/>
          <w:tab w:val="left" w:pos="1440"/>
          <w:tab w:val="left" w:pos="2016"/>
          <w:tab w:val="left" w:pos="5472"/>
        </w:tabs>
      </w:pPr>
    </w:p>
    <w:p w:rsidR="00ED3D73" w:rsidRPr="000978AC" w:rsidRDefault="00ED3D73"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ED3D73" w:rsidRPr="000978AC" w:rsidRDefault="00ED3D73" w:rsidP="00CA3BD9">
      <w:pPr>
        <w:widowControl w:val="0"/>
        <w:tabs>
          <w:tab w:val="left" w:pos="-576"/>
          <w:tab w:val="left" w:pos="288"/>
          <w:tab w:val="left" w:pos="1440"/>
          <w:tab w:val="left" w:pos="2016"/>
          <w:tab w:val="left" w:pos="5472"/>
        </w:tabs>
      </w:pPr>
    </w:p>
    <w:p w:rsidR="00ED3D73" w:rsidRPr="00802AA2" w:rsidRDefault="00ED3D73"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ED3D73" w:rsidRPr="000978AC" w:rsidRDefault="00ED3D73" w:rsidP="00CA3BD9">
      <w:pPr>
        <w:widowControl w:val="0"/>
        <w:tabs>
          <w:tab w:val="left" w:pos="-576"/>
          <w:tab w:val="left" w:pos="288"/>
          <w:tab w:val="left" w:pos="1440"/>
          <w:tab w:val="left" w:pos="2016"/>
          <w:tab w:val="left" w:pos="5472"/>
        </w:tabs>
      </w:pPr>
    </w:p>
    <w:p w:rsidR="00ED3D73" w:rsidRPr="00B61895" w:rsidRDefault="00ED3D73"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ED3D73" w:rsidRPr="000978AC" w:rsidRDefault="00ED3D73" w:rsidP="00CA3BD9">
      <w:pPr>
        <w:widowControl w:val="0"/>
        <w:tabs>
          <w:tab w:val="left" w:pos="-576"/>
          <w:tab w:val="left" w:pos="288"/>
          <w:tab w:val="left" w:pos="1440"/>
          <w:tab w:val="left" w:pos="2016"/>
          <w:tab w:val="left" w:pos="5472"/>
        </w:tabs>
      </w:pPr>
    </w:p>
    <w:p w:rsidR="00ED3D73" w:rsidRPr="00802AA2" w:rsidRDefault="00ED3D73"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ED3D73" w:rsidRPr="000978AC" w:rsidRDefault="00ED3D73" w:rsidP="00CA3BD9">
      <w:pPr>
        <w:widowControl w:val="0"/>
        <w:tabs>
          <w:tab w:val="left" w:pos="-576"/>
          <w:tab w:val="left" w:pos="288"/>
          <w:tab w:val="left" w:pos="1440"/>
          <w:tab w:val="left" w:pos="2016"/>
          <w:tab w:val="left" w:pos="5472"/>
        </w:tabs>
        <w:ind w:left="288"/>
      </w:pPr>
    </w:p>
    <w:p w:rsidR="00ED3D73" w:rsidRPr="000978AC" w:rsidRDefault="00ED3D73"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ED3D73" w:rsidRPr="000978AC" w:rsidRDefault="00ED3D73" w:rsidP="00CA3BD9">
      <w:pPr>
        <w:widowControl w:val="0"/>
        <w:tabs>
          <w:tab w:val="left" w:pos="-576"/>
          <w:tab w:val="left" w:pos="288"/>
          <w:tab w:val="left" w:pos="1440"/>
          <w:tab w:val="left" w:pos="2016"/>
          <w:tab w:val="left" w:pos="5472"/>
        </w:tabs>
      </w:pPr>
    </w:p>
    <w:p w:rsidR="00ED3D73" w:rsidRPr="00802AA2" w:rsidRDefault="00ED3D73"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ED3D73" w:rsidRPr="000978AC" w:rsidRDefault="00ED3D73" w:rsidP="00CA3BD9">
      <w:pPr>
        <w:widowControl w:val="0"/>
        <w:tabs>
          <w:tab w:val="left" w:pos="-576"/>
          <w:tab w:val="left" w:pos="288"/>
          <w:tab w:val="left" w:pos="1440"/>
          <w:tab w:val="left" w:pos="2016"/>
          <w:tab w:val="left" w:pos="5472"/>
        </w:tabs>
      </w:pPr>
    </w:p>
    <w:p w:rsidR="00ED3D73" w:rsidRPr="000978AC" w:rsidRDefault="00ED3D73"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ED3D73" w:rsidRPr="000978AC" w:rsidRDefault="00ED3D73" w:rsidP="00CA3BD9">
      <w:pPr>
        <w:widowControl w:val="0"/>
        <w:tabs>
          <w:tab w:val="left" w:pos="-576"/>
          <w:tab w:val="left" w:pos="288"/>
          <w:tab w:val="left" w:pos="1440"/>
          <w:tab w:val="left" w:pos="2016"/>
          <w:tab w:val="left" w:pos="5472"/>
        </w:tabs>
      </w:pPr>
    </w:p>
    <w:p w:rsidR="00ED3D73" w:rsidRPr="00802AA2" w:rsidRDefault="00ED3D73"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ED3D73" w:rsidRPr="000978AC" w:rsidRDefault="00ED3D73" w:rsidP="00CA3BD9">
      <w:pPr>
        <w:widowControl w:val="0"/>
        <w:tabs>
          <w:tab w:val="left" w:pos="-576"/>
          <w:tab w:val="left" w:pos="288"/>
          <w:tab w:val="left" w:pos="1440"/>
          <w:tab w:val="left" w:pos="2016"/>
          <w:tab w:val="left" w:pos="5472"/>
        </w:tabs>
      </w:pPr>
    </w:p>
    <w:p w:rsidR="00ED3D73" w:rsidRPr="000978AC" w:rsidRDefault="00ED3D73"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ED3D73" w:rsidRPr="000978AC" w:rsidRDefault="00ED3D73" w:rsidP="00CA3BD9">
      <w:pPr>
        <w:widowControl w:val="0"/>
        <w:tabs>
          <w:tab w:val="left" w:pos="-576"/>
          <w:tab w:val="left" w:pos="288"/>
          <w:tab w:val="left" w:pos="1440"/>
          <w:tab w:val="left" w:pos="2016"/>
          <w:tab w:val="left" w:pos="5472"/>
        </w:tabs>
      </w:pPr>
    </w:p>
    <w:p w:rsidR="00ED3D73" w:rsidRPr="000978AC" w:rsidRDefault="00ED3D73"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ED3D73" w:rsidRPr="000978AC" w:rsidRDefault="00ED3D73" w:rsidP="00CA3BD9">
      <w:pPr>
        <w:widowControl w:val="0"/>
        <w:tabs>
          <w:tab w:val="left" w:pos="-576"/>
          <w:tab w:val="left" w:pos="288"/>
          <w:tab w:val="left" w:pos="1440"/>
          <w:tab w:val="left" w:pos="2016"/>
          <w:tab w:val="left" w:pos="5472"/>
        </w:tabs>
      </w:pPr>
    </w:p>
    <w:p w:rsidR="00ED3D73" w:rsidRPr="003A6D72" w:rsidRDefault="00ED3D73"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ED3D73" w:rsidRPr="003A6D72" w:rsidRDefault="00ED3D73" w:rsidP="003A6D72">
      <w:pPr>
        <w:widowControl w:val="0"/>
        <w:tabs>
          <w:tab w:val="left" w:pos="-576"/>
          <w:tab w:val="left" w:pos="0"/>
          <w:tab w:val="left" w:pos="360"/>
          <w:tab w:val="left" w:pos="1440"/>
          <w:tab w:val="left" w:pos="2016"/>
          <w:tab w:val="left" w:pos="5472"/>
        </w:tabs>
        <w:rPr>
          <w:i/>
        </w:rPr>
      </w:pPr>
    </w:p>
    <w:p w:rsidR="00ED3D73" w:rsidRPr="003A6D72" w:rsidRDefault="00ED3D73"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ED3D73" w:rsidRPr="003A6D72" w:rsidRDefault="00ED3D73" w:rsidP="003A6D72">
      <w:pPr>
        <w:widowControl w:val="0"/>
        <w:tabs>
          <w:tab w:val="left" w:pos="-576"/>
          <w:tab w:val="left" w:pos="0"/>
          <w:tab w:val="left" w:pos="360"/>
          <w:tab w:val="left" w:pos="1440"/>
          <w:tab w:val="left" w:pos="2016"/>
          <w:tab w:val="left" w:pos="5472"/>
        </w:tabs>
        <w:rPr>
          <w:i/>
        </w:rPr>
      </w:pPr>
    </w:p>
    <w:p w:rsidR="00ED3D73" w:rsidRPr="003A6D72" w:rsidRDefault="00ED3D73"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ED3D73" w:rsidRPr="003A6D72" w:rsidRDefault="00ED3D73"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ED3D73" w:rsidRPr="003A6D72" w:rsidRDefault="00ED3D73"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ED3D73" w:rsidRPr="003A6D72" w:rsidRDefault="00ED3D73" w:rsidP="003A6D72">
      <w:pPr>
        <w:widowControl w:val="0"/>
        <w:tabs>
          <w:tab w:val="left" w:pos="-576"/>
          <w:tab w:val="left" w:pos="0"/>
          <w:tab w:val="left" w:pos="360"/>
          <w:tab w:val="left" w:pos="1440"/>
          <w:tab w:val="left" w:pos="2016"/>
          <w:tab w:val="left" w:pos="5472"/>
        </w:tabs>
        <w:rPr>
          <w:i/>
        </w:rPr>
      </w:pPr>
    </w:p>
    <w:p w:rsidR="00ED3D73" w:rsidRPr="003A6D72" w:rsidRDefault="00ED3D73"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ED3D73" w:rsidRPr="003A6D72" w:rsidRDefault="00ED3D73" w:rsidP="003A6D72">
      <w:pPr>
        <w:widowControl w:val="0"/>
        <w:tabs>
          <w:tab w:val="left" w:pos="-576"/>
          <w:tab w:val="left" w:pos="0"/>
          <w:tab w:val="left" w:pos="360"/>
          <w:tab w:val="left" w:pos="1440"/>
          <w:tab w:val="left" w:pos="2016"/>
          <w:tab w:val="left" w:pos="5472"/>
        </w:tabs>
        <w:rPr>
          <w:i/>
        </w:rPr>
      </w:pPr>
      <w:r w:rsidRPr="003A6D72">
        <w:rPr>
          <w:i/>
        </w:rPr>
        <w:tab/>
      </w:r>
    </w:p>
    <w:p w:rsidR="00ED3D73" w:rsidRPr="003A6D72" w:rsidRDefault="00ED3D73"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ED3D73" w:rsidRPr="003A6D72" w:rsidRDefault="00ED3D73" w:rsidP="003A6D72">
      <w:pPr>
        <w:widowControl w:val="0"/>
        <w:tabs>
          <w:tab w:val="left" w:pos="-576"/>
          <w:tab w:val="left" w:pos="0"/>
          <w:tab w:val="left" w:pos="360"/>
          <w:tab w:val="left" w:pos="1440"/>
          <w:tab w:val="left" w:pos="2016"/>
          <w:tab w:val="left" w:pos="5472"/>
        </w:tabs>
        <w:rPr>
          <w:i/>
        </w:rPr>
      </w:pPr>
    </w:p>
    <w:p w:rsidR="00ED3D73" w:rsidRPr="003A6D72" w:rsidRDefault="00ED3D73"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ED3D73" w:rsidRPr="003A6D72" w:rsidRDefault="00ED3D73" w:rsidP="003A6D72">
      <w:pPr>
        <w:widowControl w:val="0"/>
        <w:tabs>
          <w:tab w:val="left" w:pos="-576"/>
          <w:tab w:val="left" w:pos="0"/>
          <w:tab w:val="left" w:pos="360"/>
          <w:tab w:val="left" w:pos="1440"/>
          <w:tab w:val="left" w:pos="2016"/>
          <w:tab w:val="left" w:pos="5472"/>
        </w:tabs>
        <w:rPr>
          <w:i/>
        </w:rPr>
      </w:pPr>
      <w:r w:rsidRPr="003A6D72">
        <w:rPr>
          <w:i/>
        </w:rPr>
        <w:tab/>
      </w:r>
    </w:p>
    <w:p w:rsidR="00ED3D73" w:rsidRPr="003A6D72" w:rsidRDefault="00ED3D73"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ED3D73" w:rsidRPr="003A6D72" w:rsidRDefault="00ED3D73" w:rsidP="003A6D72">
      <w:pPr>
        <w:widowControl w:val="0"/>
        <w:tabs>
          <w:tab w:val="left" w:pos="-576"/>
          <w:tab w:val="left" w:pos="0"/>
          <w:tab w:val="left" w:pos="360"/>
          <w:tab w:val="left" w:pos="1440"/>
          <w:tab w:val="left" w:pos="2016"/>
          <w:tab w:val="left" w:pos="5472"/>
        </w:tabs>
        <w:rPr>
          <w:i/>
        </w:rPr>
      </w:pPr>
    </w:p>
    <w:p w:rsidR="00ED3D73" w:rsidRPr="003A6D72" w:rsidRDefault="00ED3D73"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ED3D73" w:rsidRPr="003A6D72" w:rsidRDefault="00ED3D73" w:rsidP="003A6D72">
      <w:pPr>
        <w:widowControl w:val="0"/>
        <w:tabs>
          <w:tab w:val="left" w:pos="-576"/>
          <w:tab w:val="left" w:pos="0"/>
          <w:tab w:val="left" w:pos="360"/>
          <w:tab w:val="left" w:pos="1440"/>
          <w:tab w:val="left" w:pos="2016"/>
          <w:tab w:val="left" w:pos="5472"/>
        </w:tabs>
        <w:rPr>
          <w:i/>
        </w:rPr>
      </w:pPr>
    </w:p>
    <w:p w:rsidR="00ED3D73" w:rsidRPr="003A6D72" w:rsidRDefault="00ED3D73"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ED3D73" w:rsidRDefault="00ED3D73" w:rsidP="003A6D72">
      <w:pPr>
        <w:widowControl w:val="0"/>
        <w:tabs>
          <w:tab w:val="left" w:pos="-576"/>
          <w:tab w:val="left" w:pos="0"/>
          <w:tab w:val="left" w:pos="360"/>
          <w:tab w:val="left" w:pos="1440"/>
          <w:tab w:val="left" w:pos="2016"/>
          <w:tab w:val="left" w:pos="5472"/>
        </w:tabs>
        <w:rPr>
          <w:i/>
        </w:rPr>
      </w:pPr>
    </w:p>
    <w:p w:rsidR="00ED3D73" w:rsidRDefault="00ED3D73">
      <w:pPr>
        <w:rPr>
          <w:b/>
        </w:rPr>
      </w:pPr>
      <w:r>
        <w:rPr>
          <w:b/>
        </w:rPr>
        <w:br w:type="page"/>
      </w:r>
    </w:p>
    <w:p w:rsidR="00ED3D73" w:rsidRPr="00E610DE" w:rsidRDefault="00ED3D73" w:rsidP="002D6E2E">
      <w:pPr>
        <w:rPr>
          <w:b/>
        </w:rPr>
      </w:pPr>
      <w:r w:rsidRPr="00E610DE">
        <w:rPr>
          <w:b/>
        </w:rPr>
        <w:lastRenderedPageBreak/>
        <w:t>Bid Form 1: Bidder and Contractor Employment Practices Report</w:t>
      </w:r>
    </w:p>
    <w:p w:rsidR="00ED3D73" w:rsidRDefault="00ED3D73" w:rsidP="002D6E2E">
      <w:pPr>
        <w:rPr>
          <w:b/>
          <w:sz w:val="20"/>
        </w:rPr>
      </w:pPr>
    </w:p>
    <w:p w:rsidR="00ED3D73" w:rsidRPr="003B6DF7" w:rsidRDefault="00ED3D73" w:rsidP="002D6E2E">
      <w:pPr>
        <w:jc w:val="center"/>
        <w:rPr>
          <w:b/>
        </w:rPr>
      </w:pPr>
      <w:r w:rsidRPr="003B6DF7">
        <w:rPr>
          <w:b/>
        </w:rPr>
        <w:t>Bidder and Contractor Employment Practices Report</w:t>
      </w:r>
    </w:p>
    <w:p w:rsidR="00ED3D73" w:rsidRPr="003B6DF7" w:rsidRDefault="00ED3D73" w:rsidP="002D6E2E">
      <w:pPr>
        <w:jc w:val="center"/>
        <w:rPr>
          <w:b/>
        </w:rPr>
      </w:pPr>
      <w:r w:rsidRPr="003B6DF7">
        <w:t>City of Canton Office of Compliance</w:t>
      </w:r>
    </w:p>
    <w:p w:rsidR="00ED3D73" w:rsidRPr="004B2855" w:rsidRDefault="00ED3D73" w:rsidP="002D6E2E">
      <w:pPr>
        <w:jc w:val="center"/>
        <w:rPr>
          <w:sz w:val="20"/>
          <w:szCs w:val="20"/>
        </w:rPr>
      </w:pPr>
    </w:p>
    <w:p w:rsidR="00ED3D73" w:rsidRPr="008E14D1" w:rsidRDefault="00ED3D73" w:rsidP="002D6E2E">
      <w:pPr>
        <w:numPr>
          <w:ilvl w:val="0"/>
          <w:numId w:val="10"/>
        </w:numPr>
        <w:spacing w:after="200" w:line="276" w:lineRule="auto"/>
        <w:ind w:left="360"/>
        <w:rPr>
          <w:b/>
          <w:sz w:val="20"/>
          <w:szCs w:val="20"/>
        </w:rPr>
      </w:pPr>
      <w:r w:rsidRPr="008E14D1">
        <w:rPr>
          <w:b/>
          <w:sz w:val="20"/>
          <w:szCs w:val="20"/>
        </w:rPr>
        <w:t>INSTRUCTIONS</w:t>
      </w:r>
    </w:p>
    <w:p w:rsidR="00ED3D73" w:rsidRPr="00C65EF2" w:rsidRDefault="00ED3D73"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ED3D73" w:rsidRPr="00C65EF2" w:rsidRDefault="00ED3D73" w:rsidP="002D6E2E">
      <w:pPr>
        <w:spacing w:line="276" w:lineRule="auto"/>
        <w:ind w:left="720"/>
      </w:pPr>
    </w:p>
    <w:p w:rsidR="00ED3D73" w:rsidRPr="00C65EF2" w:rsidRDefault="00ED3D73"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ED3D73" w:rsidRPr="00C65EF2" w:rsidRDefault="00ED3D73" w:rsidP="002D6E2E">
      <w:pPr>
        <w:spacing w:line="276" w:lineRule="auto"/>
        <w:ind w:left="720"/>
      </w:pPr>
    </w:p>
    <w:p w:rsidR="00ED3D73" w:rsidRDefault="00ED3D73"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ED3D73" w:rsidRPr="008E14D1" w:rsidRDefault="00ED3D73" w:rsidP="002D6E2E">
      <w:pPr>
        <w:spacing w:line="276" w:lineRule="auto"/>
        <w:ind w:left="720"/>
        <w:rPr>
          <w:sz w:val="20"/>
          <w:szCs w:val="20"/>
        </w:rPr>
      </w:pPr>
    </w:p>
    <w:p w:rsidR="00ED3D73" w:rsidRDefault="00ED3D73" w:rsidP="002D6E2E">
      <w:pPr>
        <w:numPr>
          <w:ilvl w:val="0"/>
          <w:numId w:val="10"/>
        </w:numPr>
        <w:spacing w:line="276" w:lineRule="auto"/>
        <w:ind w:left="360"/>
        <w:rPr>
          <w:b/>
          <w:sz w:val="20"/>
          <w:szCs w:val="20"/>
        </w:rPr>
      </w:pPr>
      <w:r w:rsidRPr="008E14D1">
        <w:rPr>
          <w:b/>
          <w:sz w:val="20"/>
          <w:szCs w:val="20"/>
        </w:rPr>
        <w:t>VENDOR OR BIDDER INFORMATION</w:t>
      </w:r>
    </w:p>
    <w:p w:rsidR="00ED3D73" w:rsidRPr="008E14D1" w:rsidRDefault="00ED3D73"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3D73" w:rsidRPr="008E14D1" w:rsidTr="004204BC">
        <w:trPr>
          <w:trHeight w:val="1080"/>
        </w:trPr>
        <w:tc>
          <w:tcPr>
            <w:tcW w:w="9576" w:type="dxa"/>
            <w:shd w:val="clear" w:color="auto" w:fill="auto"/>
          </w:tcPr>
          <w:p w:rsidR="00ED3D73" w:rsidRPr="008E14D1" w:rsidRDefault="00ED3D73" w:rsidP="004204BC">
            <w:pPr>
              <w:spacing w:line="276" w:lineRule="auto"/>
              <w:rPr>
                <w:sz w:val="18"/>
                <w:szCs w:val="18"/>
              </w:rPr>
            </w:pPr>
            <w:r w:rsidRPr="008E14D1">
              <w:rPr>
                <w:sz w:val="18"/>
                <w:szCs w:val="18"/>
              </w:rPr>
              <w:t>1. Reporting Status</w:t>
            </w:r>
          </w:p>
          <w:p w:rsidR="00ED3D73" w:rsidRPr="008E14D1" w:rsidRDefault="00ED3D73" w:rsidP="004204BC">
            <w:pPr>
              <w:spacing w:line="276" w:lineRule="auto"/>
              <w:rPr>
                <w:sz w:val="18"/>
                <w:szCs w:val="18"/>
              </w:rPr>
            </w:pPr>
          </w:p>
          <w:p w:rsidR="00ED3D73" w:rsidRPr="008E14D1" w:rsidRDefault="00ED3D73" w:rsidP="004204BC">
            <w:pPr>
              <w:spacing w:line="276" w:lineRule="auto"/>
              <w:rPr>
                <w:sz w:val="18"/>
                <w:szCs w:val="18"/>
              </w:rPr>
            </w:pPr>
            <w:r w:rsidRPr="008E14D1">
              <w:rPr>
                <w:sz w:val="18"/>
                <w:szCs w:val="18"/>
              </w:rPr>
              <w:t xml:space="preserve">        A. Prime Contractor          B. Prime Subcontractor          C. Supplier          D. Other (Specify) </w:t>
            </w:r>
          </w:p>
          <w:p w:rsidR="00ED3D73" w:rsidRPr="008E14D1" w:rsidRDefault="00ED3D73" w:rsidP="004204BC">
            <w:pPr>
              <w:spacing w:line="276" w:lineRule="auto"/>
              <w:rPr>
                <w:sz w:val="18"/>
                <w:szCs w:val="18"/>
              </w:rPr>
            </w:pPr>
          </w:p>
        </w:tc>
      </w:tr>
      <w:tr w:rsidR="00ED3D73" w:rsidRPr="008E14D1" w:rsidTr="004204BC">
        <w:trPr>
          <w:trHeight w:val="1080"/>
        </w:trPr>
        <w:tc>
          <w:tcPr>
            <w:tcW w:w="9576" w:type="dxa"/>
            <w:shd w:val="clear" w:color="auto" w:fill="auto"/>
          </w:tcPr>
          <w:p w:rsidR="00ED3D73" w:rsidRPr="008E14D1" w:rsidRDefault="00ED3D73" w:rsidP="004204BC">
            <w:pPr>
              <w:spacing w:after="200" w:line="276" w:lineRule="auto"/>
              <w:rPr>
                <w:sz w:val="18"/>
                <w:szCs w:val="18"/>
              </w:rPr>
            </w:pPr>
            <w:r w:rsidRPr="008E14D1">
              <w:rPr>
                <w:sz w:val="18"/>
                <w:szCs w:val="18"/>
              </w:rPr>
              <w:t>2. Name, Address and Telephone Number of Bidder Covered by This Report</w:t>
            </w:r>
          </w:p>
        </w:tc>
      </w:tr>
      <w:tr w:rsidR="00ED3D73" w:rsidRPr="008E14D1" w:rsidTr="004204BC">
        <w:trPr>
          <w:trHeight w:val="1080"/>
        </w:trPr>
        <w:tc>
          <w:tcPr>
            <w:tcW w:w="9576" w:type="dxa"/>
            <w:shd w:val="clear" w:color="auto" w:fill="auto"/>
          </w:tcPr>
          <w:p w:rsidR="00ED3D73" w:rsidRPr="008E14D1" w:rsidRDefault="00ED3D73" w:rsidP="004204BC">
            <w:pPr>
              <w:spacing w:after="200" w:line="276" w:lineRule="auto"/>
              <w:rPr>
                <w:sz w:val="18"/>
                <w:szCs w:val="18"/>
              </w:rPr>
            </w:pPr>
            <w:r w:rsidRPr="008E14D1">
              <w:rPr>
                <w:sz w:val="18"/>
                <w:szCs w:val="18"/>
              </w:rPr>
              <w:t>3. Name, Address and Telephone Number of Principal Official or Manager of Bidder</w:t>
            </w:r>
          </w:p>
        </w:tc>
      </w:tr>
      <w:tr w:rsidR="00ED3D73" w:rsidRPr="008E14D1" w:rsidTr="004204BC">
        <w:trPr>
          <w:trHeight w:val="1080"/>
        </w:trPr>
        <w:tc>
          <w:tcPr>
            <w:tcW w:w="9576" w:type="dxa"/>
            <w:shd w:val="clear" w:color="auto" w:fill="auto"/>
          </w:tcPr>
          <w:p w:rsidR="00ED3D73" w:rsidRPr="008E14D1" w:rsidRDefault="00ED3D73" w:rsidP="004204BC">
            <w:pPr>
              <w:spacing w:after="200" w:line="276" w:lineRule="auto"/>
              <w:rPr>
                <w:sz w:val="18"/>
                <w:szCs w:val="18"/>
              </w:rPr>
            </w:pPr>
            <w:r w:rsidRPr="008E14D1">
              <w:rPr>
                <w:sz w:val="18"/>
                <w:szCs w:val="18"/>
              </w:rPr>
              <w:t>4. Name, Address and Telephone Number of Principal Office of Bidder</w:t>
            </w:r>
          </w:p>
        </w:tc>
      </w:tr>
    </w:tbl>
    <w:p w:rsidR="00ED3D73" w:rsidRPr="0094625C" w:rsidRDefault="00ED3D73" w:rsidP="002D6E2E">
      <w:pPr>
        <w:spacing w:line="276" w:lineRule="auto"/>
        <w:rPr>
          <w:sz w:val="20"/>
          <w:szCs w:val="20"/>
        </w:rPr>
      </w:pPr>
    </w:p>
    <w:p w:rsidR="00ED3D73" w:rsidRPr="00C65EF2" w:rsidRDefault="00ED3D73" w:rsidP="002D6E2E">
      <w:pPr>
        <w:spacing w:after="200" w:line="276" w:lineRule="auto"/>
      </w:pPr>
      <w:r w:rsidRPr="00C65EF2">
        <w:t>Evaluation (Office Use Only)</w:t>
      </w:r>
    </w:p>
    <w:p w:rsidR="00ED3D73" w:rsidRPr="00C65EF2" w:rsidRDefault="00ED3D73" w:rsidP="002D6E2E">
      <w:pPr>
        <w:numPr>
          <w:ilvl w:val="0"/>
          <w:numId w:val="11"/>
        </w:numPr>
        <w:spacing w:after="200" w:line="276" w:lineRule="auto"/>
      </w:pPr>
      <w:r w:rsidRPr="00C65EF2">
        <w:t>Compliant</w:t>
      </w:r>
    </w:p>
    <w:p w:rsidR="00ED3D73" w:rsidRPr="00C65EF2" w:rsidRDefault="00ED3D73" w:rsidP="002D6E2E">
      <w:pPr>
        <w:numPr>
          <w:ilvl w:val="0"/>
          <w:numId w:val="11"/>
        </w:numPr>
        <w:spacing w:after="200" w:line="276" w:lineRule="auto"/>
      </w:pPr>
      <w:r w:rsidRPr="00C65EF2">
        <w:t>Non-Compliant</w:t>
      </w:r>
      <w:r w:rsidRPr="00C65EF2">
        <w:tab/>
      </w:r>
      <w:r w:rsidRPr="00C65EF2">
        <w:tab/>
      </w:r>
      <w:r w:rsidRPr="00C65EF2">
        <w:tab/>
        <w:t xml:space="preserve">    </w:t>
      </w:r>
    </w:p>
    <w:p w:rsidR="00ED3D73" w:rsidRPr="00C65EF2" w:rsidRDefault="00ED3D73" w:rsidP="002D6E2E">
      <w:pPr>
        <w:numPr>
          <w:ilvl w:val="0"/>
          <w:numId w:val="11"/>
        </w:numPr>
        <w:spacing w:after="200" w:line="276" w:lineRule="auto"/>
      </w:pPr>
      <w:r w:rsidRPr="00C65EF2">
        <w:lastRenderedPageBreak/>
        <w:t>Follow up needed_________________________________________</w:t>
      </w:r>
    </w:p>
    <w:p w:rsidR="00ED3D73" w:rsidRPr="00C65EF2" w:rsidRDefault="00ED3D73" w:rsidP="006F1128">
      <w:pPr>
        <w:spacing w:after="200" w:line="276" w:lineRule="auto"/>
        <w:ind w:left="720"/>
      </w:pPr>
    </w:p>
    <w:p w:rsidR="00ED3D73" w:rsidRPr="00C65EF2" w:rsidRDefault="00ED3D73" w:rsidP="002D6E2E">
      <w:pPr>
        <w:numPr>
          <w:ilvl w:val="0"/>
          <w:numId w:val="10"/>
        </w:numPr>
        <w:spacing w:line="276" w:lineRule="auto"/>
        <w:ind w:left="360"/>
      </w:pPr>
      <w:r w:rsidRPr="00C65EF2">
        <w:t>POLICIES AND PRACTICES</w:t>
      </w:r>
    </w:p>
    <w:p w:rsidR="00ED3D73" w:rsidRPr="00C65EF2" w:rsidRDefault="00ED3D73" w:rsidP="002D6E2E">
      <w:pPr>
        <w:spacing w:line="276" w:lineRule="auto"/>
        <w:ind w:left="360"/>
      </w:pPr>
    </w:p>
    <w:p w:rsidR="00ED3D73" w:rsidRPr="00C65EF2" w:rsidRDefault="00ED3D73"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ED3D73" w:rsidRPr="00C65EF2" w:rsidRDefault="00ED3D73" w:rsidP="002D6E2E">
      <w:pPr>
        <w:spacing w:line="276" w:lineRule="auto"/>
      </w:pPr>
    </w:p>
    <w:p w:rsidR="00ED3D73" w:rsidRDefault="00ED3D73"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ED3D73" w:rsidRPr="00141EF5" w:rsidRDefault="00ED3D73" w:rsidP="002D6E2E">
      <w:pPr>
        <w:ind w:left="360"/>
        <w:rPr>
          <w:sz w:val="4"/>
          <w:szCs w:val="4"/>
        </w:rPr>
      </w:pPr>
    </w:p>
    <w:p w:rsidR="00ED3D73" w:rsidRPr="00591181" w:rsidRDefault="00ED3D73"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ED3D73" w:rsidRPr="008E14D1" w:rsidTr="004204BC">
        <w:trPr>
          <w:trHeight w:val="305"/>
        </w:trPr>
        <w:tc>
          <w:tcPr>
            <w:tcW w:w="1260" w:type="dxa"/>
            <w:tcBorders>
              <w:bottom w:val="single" w:sz="4" w:space="0" w:color="auto"/>
            </w:tcBorders>
            <w:shd w:val="clear" w:color="auto" w:fill="auto"/>
          </w:tcPr>
          <w:p w:rsidR="00ED3D73" w:rsidRPr="008E14D1" w:rsidRDefault="00ED3D73" w:rsidP="004204BC">
            <w:pPr>
              <w:spacing w:line="276" w:lineRule="auto"/>
              <w:jc w:val="center"/>
              <w:rPr>
                <w:b/>
                <w:sz w:val="18"/>
                <w:szCs w:val="18"/>
              </w:rPr>
            </w:pPr>
            <w:r w:rsidRPr="008E14D1">
              <w:rPr>
                <w:b/>
                <w:sz w:val="18"/>
                <w:szCs w:val="18"/>
              </w:rPr>
              <w:t>Circle One</w:t>
            </w:r>
          </w:p>
        </w:tc>
        <w:tc>
          <w:tcPr>
            <w:tcW w:w="7110" w:type="dxa"/>
            <w:shd w:val="clear" w:color="auto" w:fill="auto"/>
          </w:tcPr>
          <w:p w:rsidR="00ED3D73" w:rsidRPr="008E14D1" w:rsidRDefault="00ED3D73"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ED3D73" w:rsidRPr="008E14D1" w:rsidRDefault="00ED3D73" w:rsidP="004204BC">
            <w:pPr>
              <w:spacing w:line="276" w:lineRule="auto"/>
              <w:jc w:val="center"/>
              <w:rPr>
                <w:b/>
                <w:sz w:val="18"/>
                <w:szCs w:val="18"/>
              </w:rPr>
            </w:pPr>
            <w:r w:rsidRPr="008E14D1">
              <w:rPr>
                <w:b/>
                <w:sz w:val="18"/>
                <w:szCs w:val="18"/>
              </w:rPr>
              <w:t>State Reason if (C) is checked</w:t>
            </w:r>
          </w:p>
        </w:tc>
      </w:tr>
      <w:tr w:rsidR="00ED3D73" w:rsidRPr="008E14D1" w:rsidTr="004204BC">
        <w:trPr>
          <w:trHeight w:val="1181"/>
        </w:trPr>
        <w:tc>
          <w:tcPr>
            <w:tcW w:w="1260" w:type="dxa"/>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Pr="008E14D1" w:rsidRDefault="00ED3D73" w:rsidP="004204BC">
            <w:pPr>
              <w:contextualSpacing/>
              <w:rPr>
                <w:sz w:val="18"/>
                <w:szCs w:val="18"/>
              </w:rPr>
            </w:pPr>
            <w:r>
              <w:rPr>
                <w:sz w:val="18"/>
                <w:szCs w:val="18"/>
              </w:rPr>
              <w:t>A       B       C</w:t>
            </w: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ED3D73" w:rsidRPr="008E14D1" w:rsidRDefault="00ED3D73" w:rsidP="004204BC">
            <w:pPr>
              <w:spacing w:line="276" w:lineRule="auto"/>
              <w:rPr>
                <w:sz w:val="18"/>
                <w:szCs w:val="18"/>
              </w:rPr>
            </w:pPr>
          </w:p>
        </w:tc>
      </w:tr>
      <w:tr w:rsidR="00ED3D73" w:rsidRPr="008E14D1" w:rsidTr="004204BC">
        <w:trPr>
          <w:trHeight w:val="1181"/>
        </w:trPr>
        <w:tc>
          <w:tcPr>
            <w:tcW w:w="1260" w:type="dxa"/>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Default="00ED3D73" w:rsidP="004204BC">
            <w:pPr>
              <w:rPr>
                <w:sz w:val="18"/>
                <w:szCs w:val="18"/>
              </w:rPr>
            </w:pPr>
            <w:r>
              <w:rPr>
                <w:sz w:val="18"/>
                <w:szCs w:val="18"/>
              </w:rPr>
              <w:t>A       B       C</w:t>
            </w:r>
          </w:p>
          <w:p w:rsidR="00ED3D73" w:rsidRDefault="00ED3D73" w:rsidP="004204BC">
            <w:pPr>
              <w:rPr>
                <w:sz w:val="18"/>
                <w:szCs w:val="18"/>
              </w:rPr>
            </w:pPr>
          </w:p>
          <w:p w:rsidR="00ED3D73" w:rsidRPr="008E14D1" w:rsidRDefault="00ED3D73" w:rsidP="004204BC">
            <w:pPr>
              <w:rPr>
                <w:sz w:val="18"/>
                <w:szCs w:val="18"/>
              </w:rPr>
            </w:pP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ED3D73" w:rsidRPr="008E14D1" w:rsidRDefault="00ED3D73" w:rsidP="004204BC">
            <w:pPr>
              <w:spacing w:line="276" w:lineRule="auto"/>
              <w:rPr>
                <w:sz w:val="18"/>
                <w:szCs w:val="18"/>
              </w:rPr>
            </w:pPr>
          </w:p>
        </w:tc>
      </w:tr>
      <w:tr w:rsidR="00ED3D73" w:rsidRPr="008E14D1" w:rsidTr="004204BC">
        <w:trPr>
          <w:trHeight w:val="1181"/>
        </w:trPr>
        <w:tc>
          <w:tcPr>
            <w:tcW w:w="1260" w:type="dxa"/>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Pr="008E14D1" w:rsidRDefault="00ED3D73" w:rsidP="004204BC">
            <w:pPr>
              <w:rPr>
                <w:sz w:val="18"/>
                <w:szCs w:val="18"/>
              </w:rPr>
            </w:pPr>
            <w:r>
              <w:rPr>
                <w:sz w:val="18"/>
                <w:szCs w:val="18"/>
              </w:rPr>
              <w:t>A       B       C</w:t>
            </w: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ED3D73" w:rsidRPr="008E14D1" w:rsidRDefault="00ED3D73" w:rsidP="004204BC">
            <w:pPr>
              <w:spacing w:line="276" w:lineRule="auto"/>
              <w:rPr>
                <w:sz w:val="18"/>
                <w:szCs w:val="18"/>
              </w:rPr>
            </w:pPr>
          </w:p>
        </w:tc>
      </w:tr>
      <w:tr w:rsidR="00ED3D73" w:rsidRPr="008E14D1" w:rsidTr="004204BC">
        <w:trPr>
          <w:trHeight w:val="1181"/>
        </w:trPr>
        <w:tc>
          <w:tcPr>
            <w:tcW w:w="1260" w:type="dxa"/>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Default="00ED3D73" w:rsidP="004204BC">
            <w:pPr>
              <w:rPr>
                <w:sz w:val="18"/>
                <w:szCs w:val="18"/>
              </w:rPr>
            </w:pPr>
            <w:r>
              <w:rPr>
                <w:sz w:val="18"/>
                <w:szCs w:val="18"/>
              </w:rPr>
              <w:t>A       B       C</w:t>
            </w:r>
          </w:p>
          <w:p w:rsidR="00ED3D73" w:rsidRDefault="00ED3D73" w:rsidP="004204BC">
            <w:pPr>
              <w:rPr>
                <w:sz w:val="18"/>
                <w:szCs w:val="18"/>
              </w:rPr>
            </w:pPr>
          </w:p>
          <w:p w:rsidR="00ED3D73" w:rsidRPr="008E14D1" w:rsidRDefault="00ED3D73" w:rsidP="004204BC">
            <w:pPr>
              <w:rPr>
                <w:sz w:val="18"/>
                <w:szCs w:val="18"/>
              </w:rPr>
            </w:pP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ED3D73" w:rsidRPr="008E14D1" w:rsidRDefault="00ED3D73" w:rsidP="004204BC">
            <w:pPr>
              <w:spacing w:line="276" w:lineRule="auto"/>
              <w:rPr>
                <w:sz w:val="18"/>
                <w:szCs w:val="18"/>
              </w:rPr>
            </w:pPr>
          </w:p>
        </w:tc>
      </w:tr>
      <w:tr w:rsidR="00ED3D73" w:rsidRPr="008E14D1" w:rsidTr="004204BC">
        <w:trPr>
          <w:trHeight w:val="1181"/>
        </w:trPr>
        <w:tc>
          <w:tcPr>
            <w:tcW w:w="1260" w:type="dxa"/>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Default="00ED3D73" w:rsidP="004204BC">
            <w:pPr>
              <w:rPr>
                <w:sz w:val="18"/>
                <w:szCs w:val="18"/>
              </w:rPr>
            </w:pPr>
            <w:r>
              <w:rPr>
                <w:sz w:val="18"/>
                <w:szCs w:val="18"/>
              </w:rPr>
              <w:t>A       B       C</w:t>
            </w:r>
          </w:p>
          <w:p w:rsidR="00ED3D73" w:rsidRDefault="00ED3D73" w:rsidP="004204BC">
            <w:pPr>
              <w:rPr>
                <w:sz w:val="18"/>
                <w:szCs w:val="18"/>
              </w:rPr>
            </w:pPr>
          </w:p>
          <w:p w:rsidR="00ED3D73" w:rsidRPr="008E14D1" w:rsidRDefault="00ED3D73" w:rsidP="004204BC">
            <w:pPr>
              <w:rPr>
                <w:sz w:val="18"/>
                <w:szCs w:val="18"/>
              </w:rPr>
            </w:pP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ED3D73" w:rsidRPr="008E14D1" w:rsidRDefault="00ED3D73" w:rsidP="004204BC">
            <w:pPr>
              <w:spacing w:line="276" w:lineRule="auto"/>
              <w:rPr>
                <w:sz w:val="18"/>
                <w:szCs w:val="18"/>
              </w:rPr>
            </w:pPr>
          </w:p>
        </w:tc>
      </w:tr>
      <w:tr w:rsidR="00ED3D73" w:rsidRPr="008E14D1" w:rsidTr="004204BC">
        <w:trPr>
          <w:trHeight w:val="1181"/>
        </w:trPr>
        <w:tc>
          <w:tcPr>
            <w:tcW w:w="1260" w:type="dxa"/>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Default="00ED3D73" w:rsidP="004204BC">
            <w:pPr>
              <w:rPr>
                <w:sz w:val="18"/>
                <w:szCs w:val="18"/>
              </w:rPr>
            </w:pPr>
            <w:r>
              <w:rPr>
                <w:sz w:val="18"/>
                <w:szCs w:val="18"/>
              </w:rPr>
              <w:t>A       B       C</w:t>
            </w:r>
          </w:p>
          <w:p w:rsidR="00ED3D73" w:rsidRDefault="00ED3D73" w:rsidP="004204BC">
            <w:pPr>
              <w:rPr>
                <w:sz w:val="18"/>
                <w:szCs w:val="18"/>
              </w:rPr>
            </w:pPr>
          </w:p>
          <w:p w:rsidR="00ED3D73" w:rsidRPr="008E14D1" w:rsidRDefault="00ED3D73" w:rsidP="004204BC">
            <w:pPr>
              <w:rPr>
                <w:sz w:val="18"/>
                <w:szCs w:val="18"/>
              </w:rPr>
            </w:pP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ED3D73" w:rsidRPr="008E14D1" w:rsidRDefault="00ED3D73" w:rsidP="004204BC">
            <w:pPr>
              <w:spacing w:line="276" w:lineRule="auto"/>
              <w:rPr>
                <w:sz w:val="18"/>
                <w:szCs w:val="18"/>
              </w:rPr>
            </w:pPr>
          </w:p>
        </w:tc>
      </w:tr>
      <w:tr w:rsidR="00ED3D73" w:rsidRPr="008E14D1" w:rsidTr="004204BC">
        <w:trPr>
          <w:trHeight w:val="1181"/>
        </w:trPr>
        <w:tc>
          <w:tcPr>
            <w:tcW w:w="1260" w:type="dxa"/>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Default="00ED3D73" w:rsidP="004204BC">
            <w:pPr>
              <w:rPr>
                <w:sz w:val="18"/>
                <w:szCs w:val="18"/>
              </w:rPr>
            </w:pPr>
            <w:r>
              <w:rPr>
                <w:sz w:val="18"/>
                <w:szCs w:val="18"/>
              </w:rPr>
              <w:t>A       B       C</w:t>
            </w:r>
          </w:p>
          <w:p w:rsidR="00ED3D73" w:rsidRDefault="00ED3D73" w:rsidP="004204BC">
            <w:pPr>
              <w:rPr>
                <w:sz w:val="18"/>
                <w:szCs w:val="18"/>
              </w:rPr>
            </w:pPr>
          </w:p>
          <w:p w:rsidR="00ED3D73" w:rsidRPr="008E14D1" w:rsidRDefault="00ED3D73" w:rsidP="004204BC">
            <w:pPr>
              <w:rPr>
                <w:sz w:val="18"/>
                <w:szCs w:val="18"/>
              </w:rPr>
            </w:pP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ED3D73" w:rsidRPr="008E14D1" w:rsidRDefault="00ED3D73" w:rsidP="004204BC">
            <w:pPr>
              <w:spacing w:line="276" w:lineRule="auto"/>
              <w:rPr>
                <w:sz w:val="18"/>
                <w:szCs w:val="18"/>
              </w:rPr>
            </w:pPr>
          </w:p>
        </w:tc>
      </w:tr>
      <w:tr w:rsidR="00ED3D73" w:rsidRPr="008E14D1" w:rsidTr="004204BC">
        <w:trPr>
          <w:trHeight w:val="1181"/>
        </w:trPr>
        <w:tc>
          <w:tcPr>
            <w:tcW w:w="1260" w:type="dxa"/>
            <w:tcBorders>
              <w:bottom w:val="single" w:sz="4" w:space="0" w:color="auto"/>
            </w:tcBorders>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Default="00ED3D73" w:rsidP="004204BC">
            <w:pPr>
              <w:rPr>
                <w:sz w:val="18"/>
                <w:szCs w:val="18"/>
              </w:rPr>
            </w:pPr>
            <w:r>
              <w:rPr>
                <w:sz w:val="18"/>
                <w:szCs w:val="18"/>
              </w:rPr>
              <w:t>A       B       C</w:t>
            </w:r>
          </w:p>
          <w:p w:rsidR="00ED3D73" w:rsidRDefault="00ED3D73" w:rsidP="004204BC">
            <w:pPr>
              <w:rPr>
                <w:sz w:val="18"/>
                <w:szCs w:val="18"/>
              </w:rPr>
            </w:pPr>
          </w:p>
          <w:p w:rsidR="00ED3D73" w:rsidRPr="008E14D1" w:rsidRDefault="00ED3D73" w:rsidP="004204BC">
            <w:pPr>
              <w:rPr>
                <w:sz w:val="18"/>
                <w:szCs w:val="18"/>
              </w:rPr>
            </w:pP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ED3D73" w:rsidRPr="008E14D1" w:rsidRDefault="00ED3D73" w:rsidP="004204BC">
            <w:pPr>
              <w:spacing w:line="276" w:lineRule="auto"/>
              <w:rPr>
                <w:sz w:val="18"/>
                <w:szCs w:val="18"/>
              </w:rPr>
            </w:pPr>
          </w:p>
        </w:tc>
      </w:tr>
      <w:tr w:rsidR="00ED3D73" w:rsidRPr="008E14D1" w:rsidTr="004204BC">
        <w:trPr>
          <w:trHeight w:val="1181"/>
        </w:trPr>
        <w:tc>
          <w:tcPr>
            <w:tcW w:w="1260" w:type="dxa"/>
            <w:tcBorders>
              <w:bottom w:val="single" w:sz="4" w:space="0" w:color="auto"/>
            </w:tcBorders>
            <w:shd w:val="clear" w:color="auto" w:fill="auto"/>
          </w:tcPr>
          <w:p w:rsidR="00ED3D73" w:rsidRDefault="00ED3D73" w:rsidP="004204BC">
            <w:pPr>
              <w:contextualSpacing/>
              <w:rPr>
                <w:sz w:val="18"/>
                <w:szCs w:val="18"/>
              </w:rPr>
            </w:pPr>
          </w:p>
          <w:p w:rsidR="00ED3D73" w:rsidRDefault="00ED3D73" w:rsidP="004204BC">
            <w:pPr>
              <w:contextualSpacing/>
              <w:rPr>
                <w:sz w:val="18"/>
                <w:szCs w:val="18"/>
              </w:rPr>
            </w:pPr>
          </w:p>
          <w:p w:rsidR="00ED3D73" w:rsidRDefault="00ED3D73" w:rsidP="004204BC">
            <w:pPr>
              <w:rPr>
                <w:sz w:val="18"/>
                <w:szCs w:val="18"/>
              </w:rPr>
            </w:pPr>
            <w:r>
              <w:rPr>
                <w:sz w:val="18"/>
                <w:szCs w:val="18"/>
              </w:rPr>
              <w:t>A       B       C</w:t>
            </w:r>
            <w:r w:rsidRPr="008E14D1">
              <w:rPr>
                <w:sz w:val="18"/>
                <w:szCs w:val="18"/>
              </w:rPr>
              <w:t xml:space="preserve"> </w:t>
            </w:r>
          </w:p>
          <w:p w:rsidR="00ED3D73" w:rsidRPr="008E14D1" w:rsidRDefault="00ED3D73" w:rsidP="004204BC">
            <w:pPr>
              <w:rPr>
                <w:sz w:val="18"/>
                <w:szCs w:val="18"/>
              </w:rPr>
            </w:pPr>
          </w:p>
        </w:tc>
        <w:tc>
          <w:tcPr>
            <w:tcW w:w="7110" w:type="dxa"/>
            <w:shd w:val="clear" w:color="auto" w:fill="auto"/>
          </w:tcPr>
          <w:p w:rsidR="00ED3D73" w:rsidRPr="008E14D1" w:rsidRDefault="00ED3D73"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ED3D73" w:rsidRPr="008E14D1" w:rsidRDefault="00ED3D73" w:rsidP="004204BC">
            <w:pPr>
              <w:spacing w:line="276" w:lineRule="auto"/>
              <w:rPr>
                <w:sz w:val="18"/>
                <w:szCs w:val="18"/>
              </w:rPr>
            </w:pPr>
          </w:p>
        </w:tc>
      </w:tr>
    </w:tbl>
    <w:p w:rsidR="00ED3D73" w:rsidRDefault="00ED3D73" w:rsidP="00E25301">
      <w:pPr>
        <w:spacing w:after="200" w:line="276" w:lineRule="auto"/>
        <w:ind w:left="360"/>
        <w:rPr>
          <w:b/>
          <w:sz w:val="20"/>
          <w:szCs w:val="20"/>
        </w:rPr>
      </w:pPr>
    </w:p>
    <w:p w:rsidR="00ED3D73" w:rsidRPr="00C65EF2" w:rsidRDefault="00ED3D73" w:rsidP="002D6E2E">
      <w:pPr>
        <w:numPr>
          <w:ilvl w:val="0"/>
          <w:numId w:val="10"/>
        </w:numPr>
        <w:spacing w:after="200" w:line="276" w:lineRule="auto"/>
        <w:ind w:left="360"/>
      </w:pPr>
      <w:r w:rsidRPr="00C65EF2">
        <w:t>EMPLOYMENT DATA</w:t>
      </w:r>
    </w:p>
    <w:p w:rsidR="00ED3D73" w:rsidRDefault="00ED3D73"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ED3D73" w:rsidRPr="003B6DF7" w:rsidRDefault="00ED3D73" w:rsidP="002D6E2E">
      <w:pPr>
        <w:spacing w:line="276" w:lineRule="auto"/>
        <w:ind w:left="360"/>
        <w:rPr>
          <w:sz w:val="8"/>
          <w:szCs w:val="8"/>
        </w:rPr>
      </w:pPr>
    </w:p>
    <w:p w:rsidR="00ED3D73" w:rsidRPr="008E14D1" w:rsidRDefault="00ED3D73"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r w:rsidRPr="003B6DF7">
              <w:rPr>
                <w:b/>
                <w:sz w:val="14"/>
                <w:szCs w:val="14"/>
              </w:rPr>
              <w:t>Categories</w:t>
            </w:r>
          </w:p>
        </w:tc>
        <w:tc>
          <w:tcPr>
            <w:tcW w:w="856" w:type="dxa"/>
            <w:shd w:val="clear" w:color="auto" w:fill="auto"/>
          </w:tcPr>
          <w:p w:rsidR="00ED3D73" w:rsidRPr="003B6DF7" w:rsidRDefault="00ED3D73" w:rsidP="004204BC">
            <w:pPr>
              <w:spacing w:after="200" w:line="276" w:lineRule="auto"/>
              <w:rPr>
                <w:b/>
                <w:sz w:val="14"/>
                <w:szCs w:val="14"/>
              </w:rPr>
            </w:pPr>
            <w:r w:rsidRPr="003B6DF7">
              <w:rPr>
                <w:b/>
                <w:sz w:val="14"/>
                <w:szCs w:val="14"/>
              </w:rPr>
              <w:t>Overall Total</w:t>
            </w:r>
          </w:p>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r w:rsidRPr="003B6DF7">
              <w:rPr>
                <w:b/>
                <w:sz w:val="14"/>
                <w:szCs w:val="14"/>
              </w:rPr>
              <w:t>Total Male</w:t>
            </w:r>
          </w:p>
        </w:tc>
        <w:tc>
          <w:tcPr>
            <w:tcW w:w="968" w:type="dxa"/>
            <w:shd w:val="clear" w:color="auto" w:fill="auto"/>
          </w:tcPr>
          <w:p w:rsidR="00ED3D73" w:rsidRPr="003B6DF7" w:rsidRDefault="00ED3D73"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ED3D73" w:rsidRPr="003B6DF7" w:rsidRDefault="00ED3D73"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ED3D73" w:rsidRPr="003B6DF7" w:rsidRDefault="00ED3D73"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ED3D73" w:rsidRPr="003B6DF7" w:rsidRDefault="00ED3D73" w:rsidP="004204BC">
            <w:pPr>
              <w:spacing w:after="200" w:line="276" w:lineRule="auto"/>
              <w:rPr>
                <w:b/>
                <w:sz w:val="14"/>
                <w:szCs w:val="14"/>
              </w:rPr>
            </w:pPr>
            <w:r w:rsidRPr="003B6DF7">
              <w:rPr>
                <w:b/>
                <w:sz w:val="14"/>
                <w:szCs w:val="14"/>
              </w:rPr>
              <w:t>Native American</w:t>
            </w:r>
          </w:p>
        </w:tc>
        <w:tc>
          <w:tcPr>
            <w:tcW w:w="967" w:type="dxa"/>
            <w:shd w:val="clear" w:color="auto" w:fill="auto"/>
          </w:tcPr>
          <w:p w:rsidR="00ED3D73" w:rsidRPr="003B6DF7" w:rsidRDefault="00ED3D73" w:rsidP="004204BC">
            <w:pPr>
              <w:spacing w:after="200" w:line="276" w:lineRule="auto"/>
              <w:rPr>
                <w:b/>
                <w:sz w:val="14"/>
                <w:szCs w:val="14"/>
              </w:rPr>
            </w:pPr>
            <w:r w:rsidRPr="003B6DF7">
              <w:rPr>
                <w:b/>
                <w:sz w:val="14"/>
                <w:szCs w:val="14"/>
              </w:rPr>
              <w:t>Hispanic</w:t>
            </w:r>
          </w:p>
        </w:tc>
        <w:tc>
          <w:tcPr>
            <w:tcW w:w="967" w:type="dxa"/>
            <w:shd w:val="clear" w:color="auto" w:fill="auto"/>
          </w:tcPr>
          <w:p w:rsidR="00ED3D73" w:rsidRPr="003B6DF7" w:rsidRDefault="00ED3D73"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ED3D73" w:rsidRPr="003B6DF7" w:rsidRDefault="00ED3D73" w:rsidP="004204BC">
            <w:pPr>
              <w:spacing w:after="200" w:line="276" w:lineRule="auto"/>
              <w:rPr>
                <w:b/>
                <w:sz w:val="14"/>
                <w:szCs w:val="14"/>
              </w:rPr>
            </w:pPr>
            <w:r w:rsidRPr="003B6DF7">
              <w:rPr>
                <w:b/>
                <w:sz w:val="14"/>
                <w:szCs w:val="14"/>
              </w:rPr>
              <w:t>Asian American</w:t>
            </w:r>
          </w:p>
        </w:tc>
        <w:tc>
          <w:tcPr>
            <w:tcW w:w="967" w:type="dxa"/>
            <w:shd w:val="clear" w:color="auto" w:fill="auto"/>
          </w:tcPr>
          <w:p w:rsidR="00ED3D73" w:rsidRPr="003B6DF7" w:rsidRDefault="00ED3D73" w:rsidP="004204BC">
            <w:pPr>
              <w:spacing w:after="200" w:line="276" w:lineRule="auto"/>
              <w:rPr>
                <w:b/>
                <w:sz w:val="14"/>
                <w:szCs w:val="14"/>
              </w:rPr>
            </w:pPr>
            <w:r w:rsidRPr="003B6DF7">
              <w:rPr>
                <w:b/>
                <w:sz w:val="14"/>
                <w:szCs w:val="14"/>
              </w:rPr>
              <w:t>Native American</w:t>
            </w:r>
          </w:p>
        </w:tc>
        <w:tc>
          <w:tcPr>
            <w:tcW w:w="967" w:type="dxa"/>
            <w:shd w:val="clear" w:color="auto" w:fill="auto"/>
          </w:tcPr>
          <w:p w:rsidR="00ED3D73" w:rsidRPr="003B6DF7" w:rsidRDefault="00ED3D73" w:rsidP="004204BC">
            <w:pPr>
              <w:spacing w:after="200" w:line="276" w:lineRule="auto"/>
              <w:rPr>
                <w:b/>
                <w:sz w:val="14"/>
                <w:szCs w:val="14"/>
              </w:rPr>
            </w:pPr>
            <w:r w:rsidRPr="003B6DF7">
              <w:rPr>
                <w:b/>
                <w:sz w:val="14"/>
                <w:szCs w:val="14"/>
              </w:rPr>
              <w:t>Hispanic</w:t>
            </w:r>
          </w:p>
        </w:tc>
      </w:tr>
      <w:tr w:rsidR="00ED3D73" w:rsidRPr="003B6DF7" w:rsidTr="004204BC">
        <w:trPr>
          <w:trHeight w:hRule="exact" w:val="720"/>
        </w:trPr>
        <w:tc>
          <w:tcPr>
            <w:tcW w:w="1080" w:type="dxa"/>
            <w:shd w:val="clear" w:color="auto" w:fill="auto"/>
          </w:tcPr>
          <w:p w:rsidR="00ED3D73" w:rsidRPr="003B6DF7" w:rsidRDefault="00ED3D73"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r w:rsidRPr="003B6DF7">
              <w:rPr>
                <w:b/>
                <w:sz w:val="14"/>
                <w:szCs w:val="14"/>
              </w:rPr>
              <w:t>Professionals</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r w:rsidRPr="003B6DF7">
              <w:rPr>
                <w:b/>
                <w:sz w:val="14"/>
                <w:szCs w:val="14"/>
              </w:rPr>
              <w:t>Technicians</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r w:rsidRPr="003B6DF7">
              <w:rPr>
                <w:b/>
                <w:sz w:val="14"/>
                <w:szCs w:val="14"/>
              </w:rPr>
              <w:t>Part-Time Seasonal</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r w:rsidRPr="003B6DF7">
              <w:rPr>
                <w:b/>
                <w:sz w:val="14"/>
                <w:szCs w:val="14"/>
              </w:rPr>
              <w:t>Office &amp; Clerical</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r w:rsidRPr="003B6DF7">
              <w:rPr>
                <w:b/>
                <w:sz w:val="14"/>
                <w:szCs w:val="14"/>
              </w:rPr>
              <w:t>Craftsman (skilled)</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rPr>
                <w:b/>
                <w:sz w:val="14"/>
                <w:szCs w:val="14"/>
              </w:rPr>
            </w:pPr>
            <w:r w:rsidRPr="003B6DF7">
              <w:rPr>
                <w:b/>
                <w:sz w:val="14"/>
                <w:szCs w:val="14"/>
              </w:rPr>
              <w:t>Service Workers</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r w:rsidR="00ED3D73" w:rsidRPr="003B6DF7" w:rsidTr="004204BC">
        <w:trPr>
          <w:trHeight w:hRule="exact" w:val="720"/>
        </w:trPr>
        <w:tc>
          <w:tcPr>
            <w:tcW w:w="1080" w:type="dxa"/>
            <w:shd w:val="clear" w:color="auto" w:fill="auto"/>
          </w:tcPr>
          <w:p w:rsidR="00ED3D73" w:rsidRPr="003B6DF7" w:rsidRDefault="00ED3D73"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8"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c>
          <w:tcPr>
            <w:tcW w:w="967" w:type="dxa"/>
            <w:shd w:val="clear" w:color="auto" w:fill="auto"/>
          </w:tcPr>
          <w:p w:rsidR="00ED3D73" w:rsidRPr="003B6DF7" w:rsidRDefault="00ED3D73" w:rsidP="004204BC">
            <w:pPr>
              <w:spacing w:after="200" w:line="276" w:lineRule="auto"/>
              <w:rPr>
                <w:b/>
                <w:sz w:val="14"/>
                <w:szCs w:val="14"/>
              </w:rPr>
            </w:pPr>
          </w:p>
        </w:tc>
      </w:tr>
    </w:tbl>
    <w:p w:rsidR="00ED3D73" w:rsidRPr="003B6DF7" w:rsidRDefault="00ED3D73" w:rsidP="002D6E2E">
      <w:pPr>
        <w:spacing w:line="276" w:lineRule="auto"/>
        <w:rPr>
          <w:sz w:val="14"/>
          <w:szCs w:val="14"/>
        </w:rPr>
      </w:pPr>
    </w:p>
    <w:p w:rsidR="00ED3D73" w:rsidRDefault="00ED3D73"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ED3D73" w:rsidRDefault="00ED3D73" w:rsidP="002D6E2E">
      <w:pPr>
        <w:spacing w:line="276" w:lineRule="auto"/>
        <w:rPr>
          <w:sz w:val="20"/>
          <w:szCs w:val="20"/>
        </w:rPr>
      </w:pPr>
    </w:p>
    <w:p w:rsidR="00ED3D73" w:rsidRDefault="00ED3D73">
      <w:pPr>
        <w:rPr>
          <w:sz w:val="20"/>
          <w:szCs w:val="20"/>
        </w:rPr>
      </w:pPr>
      <w:r>
        <w:rPr>
          <w:sz w:val="20"/>
          <w:szCs w:val="20"/>
        </w:rPr>
        <w:br w:type="page"/>
      </w:r>
    </w:p>
    <w:p w:rsidR="00ED3D73" w:rsidRPr="00C65EF2" w:rsidRDefault="00ED3D73" w:rsidP="002D6E2E">
      <w:pPr>
        <w:numPr>
          <w:ilvl w:val="0"/>
          <w:numId w:val="10"/>
        </w:numPr>
        <w:spacing w:after="200" w:line="276" w:lineRule="auto"/>
        <w:ind w:left="360"/>
      </w:pPr>
      <w:r w:rsidRPr="00C65EF2">
        <w:lastRenderedPageBreak/>
        <w:t>ADDITIONAL INFORMATION (Optional)</w:t>
      </w:r>
    </w:p>
    <w:p w:rsidR="00ED3D73" w:rsidRPr="00C65EF2" w:rsidRDefault="00ED3D73"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ED3D73" w:rsidRPr="00C65EF2" w:rsidRDefault="00ED3D73" w:rsidP="002D6E2E">
      <w:pPr>
        <w:numPr>
          <w:ilvl w:val="0"/>
          <w:numId w:val="10"/>
        </w:numPr>
        <w:spacing w:line="276" w:lineRule="auto"/>
        <w:ind w:left="360"/>
      </w:pPr>
      <w:r w:rsidRPr="00C65EF2">
        <w:t>POLICY STATEMENT</w:t>
      </w:r>
    </w:p>
    <w:p w:rsidR="00ED3D73" w:rsidRPr="00C65EF2" w:rsidRDefault="00ED3D73" w:rsidP="002D6E2E">
      <w:pPr>
        <w:spacing w:line="276" w:lineRule="auto"/>
        <w:ind w:left="720"/>
      </w:pPr>
    </w:p>
    <w:p w:rsidR="00ED3D73" w:rsidRPr="00C65EF2" w:rsidRDefault="00ED3D73"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ED3D73" w:rsidRPr="00C65EF2" w:rsidRDefault="00ED3D73" w:rsidP="002D6E2E">
      <w:pPr>
        <w:spacing w:line="276" w:lineRule="auto"/>
        <w:ind w:left="720"/>
      </w:pPr>
    </w:p>
    <w:p w:rsidR="00ED3D73" w:rsidRPr="00C65EF2" w:rsidRDefault="00ED3D73"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ED3D73" w:rsidRPr="00C65EF2" w:rsidRDefault="00ED3D73" w:rsidP="002D6E2E">
      <w:pPr>
        <w:spacing w:line="276" w:lineRule="auto"/>
        <w:ind w:left="720"/>
      </w:pPr>
    </w:p>
    <w:p w:rsidR="00ED3D73" w:rsidRPr="00C65EF2" w:rsidRDefault="00ED3D73"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ED3D73" w:rsidRPr="00C65EF2" w:rsidRDefault="00ED3D73" w:rsidP="002D6E2E">
      <w:pPr>
        <w:spacing w:line="276" w:lineRule="auto"/>
        <w:ind w:left="720"/>
      </w:pPr>
    </w:p>
    <w:p w:rsidR="00ED3D73" w:rsidRPr="00C65EF2" w:rsidRDefault="00ED3D73"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ED3D73" w:rsidRPr="00C65EF2" w:rsidRDefault="00ED3D73" w:rsidP="002D6E2E">
      <w:pPr>
        <w:spacing w:line="276" w:lineRule="auto"/>
        <w:ind w:left="720"/>
      </w:pPr>
    </w:p>
    <w:p w:rsidR="00ED3D73" w:rsidRPr="00C65EF2" w:rsidRDefault="00ED3D73"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ED3D73" w:rsidRPr="00C65EF2" w:rsidRDefault="00ED3D73" w:rsidP="002D6E2E">
      <w:pPr>
        <w:spacing w:line="276" w:lineRule="auto"/>
        <w:ind w:left="720"/>
      </w:pPr>
    </w:p>
    <w:p w:rsidR="00ED3D73" w:rsidRPr="00C65EF2" w:rsidRDefault="00ED3D73"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ED3D73" w:rsidRDefault="00ED3D73">
      <w:pPr>
        <w:rPr>
          <w:sz w:val="20"/>
          <w:szCs w:val="20"/>
        </w:rPr>
      </w:pPr>
      <w:r>
        <w:rPr>
          <w:sz w:val="20"/>
          <w:szCs w:val="20"/>
        </w:rPr>
        <w:br w:type="page"/>
      </w:r>
    </w:p>
    <w:p w:rsidR="00ED3D73" w:rsidRDefault="00ED3D73" w:rsidP="00D0390B">
      <w:pPr>
        <w:spacing w:line="276" w:lineRule="auto"/>
        <w:rPr>
          <w:sz w:val="20"/>
          <w:szCs w:val="20"/>
        </w:rPr>
      </w:pPr>
    </w:p>
    <w:p w:rsidR="00ED3D73" w:rsidRPr="0094625C" w:rsidRDefault="00ED3D73" w:rsidP="002D6E2E">
      <w:pPr>
        <w:spacing w:line="276" w:lineRule="auto"/>
        <w:ind w:left="720"/>
        <w:rPr>
          <w:sz w:val="20"/>
          <w:szCs w:val="20"/>
        </w:rPr>
      </w:pPr>
    </w:p>
    <w:p w:rsidR="00ED3D73" w:rsidRPr="00C65EF2" w:rsidRDefault="00ED3D73" w:rsidP="002D6E2E">
      <w:pPr>
        <w:numPr>
          <w:ilvl w:val="0"/>
          <w:numId w:val="10"/>
        </w:numPr>
        <w:spacing w:line="276" w:lineRule="auto"/>
        <w:ind w:left="360"/>
      </w:pPr>
      <w:r w:rsidRPr="00C65EF2">
        <w:t>SIGNATURE</w:t>
      </w:r>
    </w:p>
    <w:p w:rsidR="00ED3D73" w:rsidRPr="00C65EF2" w:rsidRDefault="00ED3D73" w:rsidP="002D6E2E">
      <w:pPr>
        <w:spacing w:line="276" w:lineRule="auto"/>
        <w:ind w:left="720"/>
      </w:pPr>
    </w:p>
    <w:p w:rsidR="00ED3D73" w:rsidRPr="00C65EF2" w:rsidRDefault="00ED3D73"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ED3D73" w:rsidRPr="00C65EF2" w:rsidRDefault="00ED3D73" w:rsidP="002D6E2E">
      <w:pPr>
        <w:spacing w:line="276" w:lineRule="auto"/>
      </w:pPr>
    </w:p>
    <w:p w:rsidR="00ED3D73" w:rsidRPr="00C65EF2" w:rsidRDefault="00ED3D73" w:rsidP="002D6E2E">
      <w:pPr>
        <w:spacing w:line="276" w:lineRule="auto"/>
        <w:ind w:left="360"/>
      </w:pPr>
      <w:r w:rsidRPr="00C65EF2">
        <w:t>Firm or Corporation Name:</w:t>
      </w:r>
    </w:p>
    <w:p w:rsidR="00ED3D73" w:rsidRPr="00C65EF2" w:rsidRDefault="00ED3D73" w:rsidP="002D6E2E">
      <w:pPr>
        <w:spacing w:line="276" w:lineRule="auto"/>
        <w:ind w:left="360"/>
      </w:pPr>
    </w:p>
    <w:p w:rsidR="00ED3D73" w:rsidRPr="00C65EF2" w:rsidRDefault="00ED3D73" w:rsidP="002D6E2E">
      <w:pPr>
        <w:spacing w:line="276" w:lineRule="auto"/>
        <w:ind w:left="360"/>
      </w:pPr>
      <w:r w:rsidRPr="00C65EF2">
        <w:t>___________________________________________________________</w:t>
      </w:r>
    </w:p>
    <w:p w:rsidR="00ED3D73" w:rsidRPr="00C65EF2" w:rsidRDefault="00ED3D73" w:rsidP="002D6E2E">
      <w:pPr>
        <w:spacing w:line="276" w:lineRule="auto"/>
        <w:ind w:left="360"/>
      </w:pPr>
    </w:p>
    <w:p w:rsidR="00ED3D73" w:rsidRPr="00C65EF2" w:rsidRDefault="00ED3D73" w:rsidP="002D6E2E">
      <w:pPr>
        <w:spacing w:line="276" w:lineRule="auto"/>
        <w:ind w:left="360"/>
      </w:pPr>
      <w:r w:rsidRPr="00C65EF2">
        <w:t xml:space="preserve">Signature: </w:t>
      </w:r>
    </w:p>
    <w:p w:rsidR="00ED3D73" w:rsidRPr="00C65EF2" w:rsidRDefault="00ED3D73" w:rsidP="002D6E2E">
      <w:pPr>
        <w:spacing w:line="276" w:lineRule="auto"/>
        <w:ind w:left="360"/>
      </w:pPr>
    </w:p>
    <w:p w:rsidR="00ED3D73" w:rsidRPr="00C65EF2" w:rsidRDefault="00ED3D73" w:rsidP="002D6E2E">
      <w:pPr>
        <w:spacing w:line="276" w:lineRule="auto"/>
        <w:ind w:left="360"/>
      </w:pPr>
      <w:r w:rsidRPr="00C65EF2">
        <w:t>___________________________________________________________</w:t>
      </w:r>
    </w:p>
    <w:p w:rsidR="00ED3D73" w:rsidRPr="00C65EF2" w:rsidRDefault="00ED3D73" w:rsidP="002D6E2E">
      <w:pPr>
        <w:spacing w:line="276" w:lineRule="auto"/>
        <w:ind w:left="360"/>
      </w:pPr>
    </w:p>
    <w:p w:rsidR="00ED3D73" w:rsidRPr="00C65EF2" w:rsidRDefault="00ED3D73" w:rsidP="002D6E2E">
      <w:pPr>
        <w:spacing w:line="276" w:lineRule="auto"/>
        <w:ind w:left="360"/>
      </w:pPr>
      <w:r w:rsidRPr="00C65EF2">
        <w:t xml:space="preserve">Title:  </w:t>
      </w:r>
    </w:p>
    <w:p w:rsidR="00ED3D73" w:rsidRPr="00C65EF2" w:rsidRDefault="00ED3D73" w:rsidP="002D6E2E">
      <w:pPr>
        <w:spacing w:line="276" w:lineRule="auto"/>
        <w:ind w:left="360"/>
      </w:pPr>
    </w:p>
    <w:p w:rsidR="00ED3D73" w:rsidRPr="00C65EF2" w:rsidRDefault="00ED3D73" w:rsidP="002D6E2E">
      <w:pPr>
        <w:spacing w:line="276" w:lineRule="auto"/>
        <w:ind w:left="360"/>
      </w:pPr>
      <w:r w:rsidRPr="00C65EF2">
        <w:t>___________________________________________________________</w:t>
      </w:r>
    </w:p>
    <w:p w:rsidR="00ED3D73" w:rsidRPr="00C65EF2" w:rsidRDefault="00ED3D73" w:rsidP="002D6E2E">
      <w:pPr>
        <w:spacing w:line="276" w:lineRule="auto"/>
        <w:ind w:left="360"/>
      </w:pPr>
    </w:p>
    <w:p w:rsidR="00ED3D73" w:rsidRPr="00C65EF2" w:rsidRDefault="00ED3D73" w:rsidP="002D6E2E">
      <w:pPr>
        <w:spacing w:line="276" w:lineRule="auto"/>
        <w:ind w:left="360"/>
      </w:pPr>
      <w:r w:rsidRPr="00C65EF2">
        <w:t xml:space="preserve">Date of Signing:  </w:t>
      </w:r>
    </w:p>
    <w:p w:rsidR="00ED3D73" w:rsidRPr="00C65EF2" w:rsidRDefault="00ED3D73" w:rsidP="002D6E2E">
      <w:pPr>
        <w:spacing w:line="276" w:lineRule="auto"/>
        <w:ind w:left="360"/>
      </w:pPr>
    </w:p>
    <w:p w:rsidR="00ED3D73" w:rsidRPr="00C65EF2" w:rsidRDefault="00ED3D73" w:rsidP="006F1128">
      <w:pPr>
        <w:spacing w:line="276" w:lineRule="auto"/>
        <w:ind w:left="360"/>
      </w:pPr>
      <w:r w:rsidRPr="00C65EF2">
        <w:t>___________________________________________________________</w:t>
      </w:r>
    </w:p>
    <w:p w:rsidR="00ED3D73" w:rsidRPr="00C65EF2" w:rsidRDefault="00ED3D73">
      <w:r w:rsidRPr="00C65EF2">
        <w:br w:type="page"/>
      </w:r>
    </w:p>
    <w:p w:rsidR="00ED3D73" w:rsidRPr="00E610DE" w:rsidRDefault="00ED3D73"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7C0950" w:rsidRDefault="00ED3D73"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7C0950" w:rsidRDefault="00ED3D73"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7C0950" w:rsidRDefault="00ED3D73"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7C0950" w:rsidRDefault="00ED3D73"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Default="00ED3D73"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ED3D73" w:rsidRDefault="00ED3D73" w:rsidP="007779CC">
      <w:pPr>
        <w:widowControl w:val="0"/>
        <w:tabs>
          <w:tab w:val="left" w:pos="-576"/>
          <w:tab w:val="left" w:pos="414"/>
          <w:tab w:val="left" w:pos="774"/>
          <w:tab w:val="left" w:pos="1440"/>
          <w:tab w:val="left" w:pos="2016"/>
          <w:tab w:val="left" w:pos="5472"/>
        </w:tabs>
        <w:ind w:left="1440" w:hanging="1026"/>
      </w:pPr>
    </w:p>
    <w:p w:rsidR="00ED3D73" w:rsidRPr="007779CC" w:rsidRDefault="00ED3D73" w:rsidP="007779CC">
      <w:pPr>
        <w:widowControl w:val="0"/>
      </w:pPr>
    </w:p>
    <w:p w:rsidR="00ED3D73" w:rsidRDefault="00ED3D73" w:rsidP="002D6E2E">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Pr>
          <w:szCs w:val="20"/>
        </w:rPr>
        <w:t>______________________________________________________________________________</w:t>
      </w:r>
    </w:p>
    <w:p w:rsidR="00ED3D73" w:rsidRDefault="00ED3D73" w:rsidP="002D6E2E">
      <w:pPr>
        <w:widowControl w:val="0"/>
        <w:tabs>
          <w:tab w:val="center" w:pos="4320"/>
        </w:tabs>
        <w:rPr>
          <w:szCs w:val="20"/>
        </w:rPr>
      </w:pPr>
    </w:p>
    <w:p w:rsidR="00ED3D73" w:rsidRPr="007779CC" w:rsidRDefault="00ED3D73" w:rsidP="007779CC">
      <w:pPr>
        <w:widowControl w:val="0"/>
        <w:tabs>
          <w:tab w:val="center" w:pos="4320"/>
        </w:tabs>
        <w:rPr>
          <w:szCs w:val="20"/>
        </w:rPr>
      </w:pPr>
      <w:r w:rsidRPr="00E610DE">
        <w:rPr>
          <w:b/>
        </w:rPr>
        <w:lastRenderedPageBreak/>
        <w:t>Bid Form 3: Bid Guaranty</w:t>
      </w:r>
    </w:p>
    <w:p w:rsidR="00ED3D73" w:rsidRPr="007C0950" w:rsidRDefault="00ED3D73" w:rsidP="002D6E2E">
      <w:pPr>
        <w:widowControl w:val="0"/>
        <w:tabs>
          <w:tab w:val="left" w:pos="-576"/>
          <w:tab w:val="left" w:pos="414"/>
          <w:tab w:val="left" w:pos="774"/>
          <w:tab w:val="left" w:pos="1440"/>
          <w:tab w:val="left" w:pos="2016"/>
          <w:tab w:val="left" w:pos="5472"/>
        </w:tabs>
      </w:pPr>
    </w:p>
    <w:p w:rsidR="00ED3D73" w:rsidRPr="00902402" w:rsidRDefault="00ED3D73"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ED3D73" w:rsidRPr="00902402" w:rsidRDefault="00ED3D73" w:rsidP="002D6E2E">
      <w:pPr>
        <w:rPr>
          <w:rFonts w:eastAsia="Calibri"/>
        </w:rPr>
      </w:pPr>
    </w:p>
    <w:p w:rsidR="00ED3D73" w:rsidRPr="00902402" w:rsidRDefault="00ED3D73"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ED3D73" w:rsidRPr="00902402" w:rsidRDefault="00ED3D73" w:rsidP="002D6E2E">
      <w:pPr>
        <w:rPr>
          <w:rFonts w:eastAsia="Calibri"/>
        </w:rPr>
      </w:pPr>
    </w:p>
    <w:p w:rsidR="00ED3D73" w:rsidRPr="00902402" w:rsidRDefault="00ED3D73"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ED3D73" w:rsidRPr="00902402" w:rsidRDefault="00ED3D73" w:rsidP="002D6E2E">
      <w:pPr>
        <w:rPr>
          <w:rFonts w:eastAsia="Calibri"/>
        </w:rPr>
      </w:pPr>
    </w:p>
    <w:p w:rsidR="00ED3D73" w:rsidRPr="00902402" w:rsidRDefault="00ED3D73"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ED3D73" w:rsidRPr="00902402" w:rsidRDefault="00ED3D73" w:rsidP="002D6E2E">
      <w:pPr>
        <w:rPr>
          <w:rFonts w:eastAsia="Calibri"/>
        </w:rPr>
      </w:pPr>
    </w:p>
    <w:p w:rsidR="00ED3D73" w:rsidRPr="00902402" w:rsidRDefault="00ED3D73"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ED3D73" w:rsidRPr="00902402" w:rsidRDefault="00ED3D73" w:rsidP="002D6E2E">
      <w:pPr>
        <w:jc w:val="both"/>
        <w:rPr>
          <w:rFonts w:eastAsia="Calibri"/>
        </w:rPr>
      </w:pPr>
    </w:p>
    <w:p w:rsidR="00ED3D73" w:rsidRDefault="00ED3D73" w:rsidP="002D6E2E">
      <w:pPr>
        <w:jc w:val="both"/>
        <w:rPr>
          <w:rFonts w:eastAsia="Calibri"/>
          <w:b/>
        </w:rPr>
      </w:pPr>
      <w:r w:rsidRPr="00902402">
        <w:rPr>
          <w:rFonts w:eastAsia="Calibri"/>
          <w:b/>
        </w:rPr>
        <w:t>Please place your bid guaranty at the front of your submitted bid.</w:t>
      </w:r>
    </w:p>
    <w:p w:rsidR="00ED3D73" w:rsidRDefault="00ED3D73">
      <w:pPr>
        <w:rPr>
          <w:rFonts w:eastAsia="Calibri"/>
        </w:rPr>
      </w:pPr>
      <w:r>
        <w:rPr>
          <w:rFonts w:eastAsia="Calibri"/>
        </w:rPr>
        <w:br w:type="page"/>
      </w:r>
    </w:p>
    <w:p w:rsidR="00ED3D73" w:rsidRPr="00E610DE" w:rsidRDefault="00ED3D73"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ED3D73" w:rsidRPr="007C0950" w:rsidRDefault="00ED3D73" w:rsidP="002D6E2E">
      <w:pPr>
        <w:widowControl w:val="0"/>
        <w:tabs>
          <w:tab w:val="left" w:pos="-576"/>
          <w:tab w:val="left" w:pos="414"/>
          <w:tab w:val="left" w:pos="774"/>
          <w:tab w:val="left" w:pos="1440"/>
          <w:tab w:val="left" w:pos="2016"/>
          <w:tab w:val="left" w:pos="5472"/>
        </w:tabs>
        <w:jc w:val="both"/>
        <w:rPr>
          <w:szCs w:val="20"/>
        </w:rPr>
      </w:pPr>
    </w:p>
    <w:p w:rsidR="00ED3D73" w:rsidRPr="007C0950" w:rsidRDefault="00ED3D73"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ED3D73" w:rsidRPr="007C0950" w:rsidRDefault="00ED3D73" w:rsidP="002D6E2E">
      <w:pPr>
        <w:widowControl w:val="0"/>
        <w:tabs>
          <w:tab w:val="left" w:pos="-576"/>
          <w:tab w:val="left" w:pos="414"/>
          <w:tab w:val="left" w:pos="774"/>
          <w:tab w:val="left" w:pos="1440"/>
          <w:tab w:val="left" w:pos="2016"/>
          <w:tab w:val="left" w:pos="5472"/>
        </w:tabs>
        <w:jc w:val="both"/>
        <w:rPr>
          <w:szCs w:val="20"/>
        </w:rPr>
      </w:pPr>
    </w:p>
    <w:p w:rsidR="00ED3D73" w:rsidRPr="007C0950" w:rsidRDefault="00ED3D73" w:rsidP="002D6E2E">
      <w:pPr>
        <w:widowControl w:val="0"/>
        <w:tabs>
          <w:tab w:val="left" w:pos="-576"/>
          <w:tab w:val="left" w:pos="414"/>
          <w:tab w:val="left" w:pos="774"/>
          <w:tab w:val="left" w:pos="1440"/>
          <w:tab w:val="left" w:pos="2016"/>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22E7D"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37F0F"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ED3D73" w:rsidRPr="007C0950" w:rsidRDefault="00ED3D73"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ED3D73" w:rsidRPr="007C0950" w:rsidRDefault="00ED3D73" w:rsidP="002D6E2E">
      <w:pPr>
        <w:widowControl w:val="0"/>
        <w:tabs>
          <w:tab w:val="left" w:pos="-576"/>
          <w:tab w:val="left" w:pos="288"/>
          <w:tab w:val="left" w:pos="774"/>
          <w:tab w:val="left" w:pos="1440"/>
          <w:tab w:val="left" w:pos="2016"/>
          <w:tab w:val="left" w:pos="338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FD2B"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68052"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504A3"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27522"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CE38F"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B48C5"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F9728"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F942D"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33AF8"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73ADE"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3F10"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9A6B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ED3D73" w:rsidRPr="00E610DE" w:rsidRDefault="00ED3D73"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D44E"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7EF46"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D5E0E"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239BE"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C0445"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17616"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29C9A"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6940F"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25DF"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A0B0"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6EE9"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8A1CF"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FDF6A"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358A0"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71DDE"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ADC3"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F99D1"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D4864"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89ACE"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D25C"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140FF"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3B37F"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E05B"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F1E2B"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40BB6"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D489"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9DE2E"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C12B6"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ED3D73" w:rsidRDefault="00ED3D73"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ED3D73" w:rsidRDefault="00ED3D73" w:rsidP="002D6E2E">
      <w:pPr>
        <w:widowControl w:val="0"/>
        <w:tabs>
          <w:tab w:val="left" w:pos="-576"/>
          <w:tab w:val="left" w:pos="414"/>
          <w:tab w:val="left" w:pos="774"/>
          <w:tab w:val="left" w:pos="1440"/>
          <w:tab w:val="left" w:pos="2016"/>
          <w:tab w:val="left" w:pos="5472"/>
        </w:tabs>
        <w:rPr>
          <w:b/>
          <w:szCs w:val="20"/>
        </w:rPr>
      </w:pPr>
    </w:p>
    <w:p w:rsidR="00ED3D73" w:rsidRPr="00E610DE" w:rsidRDefault="00ED3D73"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ED3D73" w:rsidRPr="007C0950" w:rsidRDefault="00ED3D73" w:rsidP="002D6E2E"/>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rPr>
          <w:u w:val="single"/>
        </w:rPr>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ED3D73"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E610DE" w:rsidRDefault="00ED3D73"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ED3D73" w:rsidRPr="007C0950" w:rsidRDefault="00ED3D73" w:rsidP="002D6E2E">
      <w:pPr>
        <w:widowControl w:val="0"/>
        <w:tabs>
          <w:tab w:val="left" w:pos="-576"/>
          <w:tab w:val="left" w:pos="288"/>
          <w:tab w:val="left" w:pos="774"/>
          <w:tab w:val="left" w:pos="1440"/>
          <w:tab w:val="left" w:pos="2016"/>
          <w:tab w:val="left" w:pos="3384"/>
          <w:tab w:val="left" w:pos="4104"/>
          <w:tab w:val="left" w:pos="5472"/>
        </w:tabs>
        <w:jc w:val="both"/>
      </w:pPr>
    </w:p>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Pr="007C0950" w:rsidRDefault="00ED3D73" w:rsidP="002D6E2E"/>
    <w:p w:rsidR="00ED3D73" w:rsidRDefault="00ED3D73" w:rsidP="002D6E2E">
      <w:pPr>
        <w:rPr>
          <w:highlight w:val="yellow"/>
        </w:rPr>
      </w:pPr>
    </w:p>
    <w:p w:rsidR="00ED3D73" w:rsidRDefault="00ED3D73" w:rsidP="002D6E2E">
      <w:pPr>
        <w:rPr>
          <w:highlight w:val="yellow"/>
        </w:rPr>
      </w:pPr>
    </w:p>
    <w:p w:rsidR="00ED3D73" w:rsidRDefault="00ED3D73" w:rsidP="002D6E2E">
      <w:pPr>
        <w:rPr>
          <w:highlight w:val="yellow"/>
        </w:rPr>
      </w:pPr>
    </w:p>
    <w:p w:rsidR="00ED3D73" w:rsidRDefault="00ED3D73" w:rsidP="002D6E2E">
      <w:pPr>
        <w:rPr>
          <w:highlight w:val="yellow"/>
        </w:rPr>
      </w:pPr>
    </w:p>
    <w:p w:rsidR="00ED3D73" w:rsidRDefault="00ED3D73" w:rsidP="002D6E2E">
      <w:pPr>
        <w:rPr>
          <w:b/>
          <w:sz w:val="28"/>
          <w:szCs w:val="28"/>
        </w:rPr>
      </w:pPr>
    </w:p>
    <w:p w:rsidR="00ED3D73" w:rsidRDefault="00ED3D73" w:rsidP="002D6E2E">
      <w:pPr>
        <w:widowControl w:val="0"/>
        <w:tabs>
          <w:tab w:val="left" w:pos="-576"/>
          <w:tab w:val="left" w:pos="414"/>
          <w:tab w:val="left" w:pos="774"/>
          <w:tab w:val="left" w:pos="1440"/>
          <w:tab w:val="left" w:pos="2016"/>
          <w:tab w:val="left" w:pos="5472"/>
        </w:tabs>
        <w:rPr>
          <w:b/>
          <w:sz w:val="28"/>
          <w:szCs w:val="28"/>
        </w:rPr>
      </w:pPr>
    </w:p>
    <w:p w:rsidR="00ED3D73" w:rsidRPr="00047C76" w:rsidRDefault="00ED3D73"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ED3D73" w:rsidRPr="00047C76" w:rsidRDefault="00ED3D73" w:rsidP="002D6E2E">
      <w:pPr>
        <w:autoSpaceDE w:val="0"/>
        <w:autoSpaceDN w:val="0"/>
        <w:adjustRightInd w:val="0"/>
      </w:pPr>
    </w:p>
    <w:p w:rsidR="00ED3D73" w:rsidRPr="00047C76" w:rsidRDefault="00ED3D73"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ED3D73" w:rsidRPr="00047C76" w:rsidRDefault="00ED3D73"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ED3D73" w:rsidRPr="00047C76" w:rsidRDefault="00ED3D73"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D3D73" w:rsidRPr="00047C76" w:rsidRDefault="00ED3D73"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ED3D73" w:rsidRPr="00047C76" w:rsidRDefault="00ED3D73"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ED3D73" w:rsidRPr="00047C76" w:rsidRDefault="00ED3D73"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ED3D73" w:rsidRPr="00047C76" w:rsidRDefault="00ED3D73"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D3D73" w:rsidRPr="00047C76" w:rsidRDefault="00ED3D73"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ED3D73" w:rsidRPr="00047C76" w:rsidRDefault="00ED3D7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ED3D73" w:rsidRPr="00047C76" w:rsidRDefault="00ED3D73"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ED3D73" w:rsidRPr="00047C76" w:rsidRDefault="00ED3D7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ED3D73" w:rsidRPr="00047C76" w:rsidRDefault="00ED3D73"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ED3D73" w:rsidRPr="00047C76" w:rsidRDefault="00ED3D7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ED3D73" w:rsidRPr="00047C76" w:rsidRDefault="00ED3D73"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ED3D73" w:rsidRPr="00047C76" w:rsidRDefault="00ED3D73"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ED3D73" w:rsidRPr="00047C76" w:rsidRDefault="00ED3D73"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ED3D73" w:rsidRPr="006C5820" w:rsidRDefault="00ED3D73"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ED3D73" w:rsidRDefault="00ED3D7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D3D73" w:rsidRDefault="00ED3D73"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D3D73" w:rsidRDefault="00ED3D73">
      <w:r>
        <w:br w:type="page"/>
      </w: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ED3D73" w:rsidRPr="003A6D72" w:rsidRDefault="00ED3D73" w:rsidP="003A6D72">
      <w:pPr>
        <w:widowControl w:val="0"/>
        <w:suppressAutoHyphens/>
        <w:overflowPunct w:val="0"/>
        <w:autoSpaceDE w:val="0"/>
        <w:autoSpaceDN w:val="0"/>
        <w:adjustRightInd w:val="0"/>
        <w:textAlignment w:val="baseline"/>
      </w:pPr>
      <w:r w:rsidRPr="003A6D72">
        <w:t xml:space="preserve">                                                              (name and address)</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ED3D73" w:rsidRPr="003A6D72" w:rsidRDefault="00ED3D73" w:rsidP="003A6D72">
      <w:pPr>
        <w:widowControl w:val="0"/>
        <w:suppressAutoHyphens/>
        <w:overflowPunct w:val="0"/>
        <w:autoSpaceDE w:val="0"/>
        <w:autoSpaceDN w:val="0"/>
        <w:adjustRightInd w:val="0"/>
        <w:textAlignment w:val="baseline"/>
      </w:pPr>
      <w:r w:rsidRPr="003A6D72">
        <w:t xml:space="preserve">              Date                                                                  Signed</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                                                      ________________________________________                                                                                          </w:t>
      </w:r>
    </w:p>
    <w:p w:rsidR="00ED3D73" w:rsidRPr="003A6D72" w:rsidRDefault="00ED3D73" w:rsidP="003A6D72">
      <w:pPr>
        <w:widowControl w:val="0"/>
        <w:suppressAutoHyphens/>
        <w:overflowPunct w:val="0"/>
        <w:autoSpaceDE w:val="0"/>
        <w:autoSpaceDN w:val="0"/>
        <w:adjustRightInd w:val="0"/>
        <w:textAlignment w:val="baseline"/>
      </w:pPr>
      <w:r w:rsidRPr="003A6D72">
        <w:t xml:space="preserve">                                                                                       Title</w:t>
      </w: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ED3D73" w:rsidRDefault="00ED3D73">
      <w:pPr>
        <w:rPr>
          <w:b/>
        </w:rPr>
      </w:pPr>
      <w:r>
        <w:rPr>
          <w:b/>
        </w:rPr>
        <w:br w:type="page"/>
      </w: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pPr>
      <w:r w:rsidRPr="003A6D72">
        <w:t>Office of the Auditor</w:t>
      </w:r>
    </w:p>
    <w:p w:rsidR="00ED3D73" w:rsidRPr="003A6D72" w:rsidRDefault="00ED3D73" w:rsidP="003A6D72">
      <w:pPr>
        <w:widowControl w:val="0"/>
        <w:suppressAutoHyphens/>
        <w:overflowPunct w:val="0"/>
        <w:autoSpaceDE w:val="0"/>
        <w:autoSpaceDN w:val="0"/>
        <w:adjustRightInd w:val="0"/>
        <w:textAlignment w:val="baseline"/>
      </w:pPr>
      <w:r w:rsidRPr="003A6D72">
        <w:t>City of Canton</w:t>
      </w:r>
    </w:p>
    <w:p w:rsidR="00ED3D73" w:rsidRPr="003A6D72" w:rsidRDefault="00ED3D73" w:rsidP="003A6D72">
      <w:pPr>
        <w:widowControl w:val="0"/>
        <w:suppressAutoHyphens/>
        <w:overflowPunct w:val="0"/>
        <w:autoSpaceDE w:val="0"/>
        <w:autoSpaceDN w:val="0"/>
        <w:adjustRightInd w:val="0"/>
        <w:textAlignment w:val="baseline"/>
      </w:pPr>
      <w:r w:rsidRPr="003A6D72">
        <w:t>218 Cleveland Avenue S.W., 2nd floor</w:t>
      </w:r>
    </w:p>
    <w:p w:rsidR="00ED3D73" w:rsidRPr="003A6D72" w:rsidRDefault="00ED3D73" w:rsidP="003A6D72">
      <w:pPr>
        <w:widowControl w:val="0"/>
        <w:suppressAutoHyphens/>
        <w:overflowPunct w:val="0"/>
        <w:autoSpaceDE w:val="0"/>
        <w:autoSpaceDN w:val="0"/>
        <w:adjustRightInd w:val="0"/>
        <w:textAlignment w:val="baseline"/>
      </w:pPr>
      <w:r w:rsidRPr="003A6D72">
        <w:t>Canton, OH 44702</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To Whom It May Concern:</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    Or                            </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                                                                            and</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ED3D73" w:rsidRPr="003A6D72" w:rsidRDefault="00ED3D73" w:rsidP="003A6D72">
      <w:pPr>
        <w:widowControl w:val="0"/>
        <w:suppressAutoHyphens/>
        <w:overflowPunct w:val="0"/>
        <w:autoSpaceDE w:val="0"/>
        <w:autoSpaceDN w:val="0"/>
        <w:adjustRightInd w:val="0"/>
        <w:textAlignment w:val="baseline"/>
      </w:pPr>
      <w:r w:rsidRPr="003A6D72">
        <w:t xml:space="preserve">                   Name of Company                                                                 Signatory</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ED3D73" w:rsidRPr="003A6D72" w:rsidRDefault="00ED3D73"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ED3D73" w:rsidRPr="003A6D72" w:rsidRDefault="00ED3D73"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ED3D73" w:rsidRPr="003A6D72" w:rsidRDefault="00ED3D7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ED3D73" w:rsidRPr="003A6D72" w:rsidRDefault="00ED3D7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ED3D73" w:rsidRPr="003A6D72" w:rsidRDefault="00ED3D7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ED3D73" w:rsidRPr="003A6D72" w:rsidRDefault="00ED3D73" w:rsidP="003A6D72">
      <w:pPr>
        <w:widowControl w:val="0"/>
        <w:suppressAutoHyphens/>
        <w:overflowPunct w:val="0"/>
        <w:autoSpaceDE w:val="0"/>
        <w:autoSpaceDN w:val="0"/>
        <w:adjustRightInd w:val="0"/>
        <w:textAlignment w:val="baseline"/>
      </w:pPr>
      <w:r w:rsidRPr="003A6D72">
        <w:tab/>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ED3D73" w:rsidRPr="003A6D72" w:rsidRDefault="00ED3D7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p>
    <w:p w:rsidR="00ED3D73" w:rsidRPr="003A6D72" w:rsidRDefault="00ED3D7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ED3D73" w:rsidRPr="003A6D72" w:rsidRDefault="00ED3D73"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ED3D73" w:rsidRPr="003A6D72" w:rsidRDefault="00ED3D73" w:rsidP="003A6D72">
      <w:pPr>
        <w:widowControl w:val="0"/>
        <w:suppressAutoHyphens/>
        <w:overflowPunct w:val="0"/>
        <w:autoSpaceDE w:val="0"/>
        <w:autoSpaceDN w:val="0"/>
        <w:adjustRightInd w:val="0"/>
        <w:textAlignment w:val="baseline"/>
      </w:pPr>
    </w:p>
    <w:p w:rsidR="00ED3D73" w:rsidRDefault="00ED3D73">
      <w:r>
        <w:br w:type="page"/>
      </w: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ED3D73" w:rsidRPr="003A6D72" w:rsidRDefault="00ED3D73" w:rsidP="003A6D72">
      <w:pPr>
        <w:widowControl w:val="0"/>
        <w:suppressAutoHyphens/>
        <w:overflowPunct w:val="0"/>
        <w:autoSpaceDE w:val="0"/>
        <w:autoSpaceDN w:val="0"/>
        <w:adjustRightInd w:val="0"/>
        <w:textAlignment w:val="baseline"/>
        <w:rPr>
          <w:b/>
        </w:rPr>
      </w:pPr>
    </w:p>
    <w:p w:rsidR="00ED3D73" w:rsidRDefault="00ED3D73">
      <w:pPr>
        <w:rPr>
          <w:b/>
        </w:rPr>
      </w:pPr>
      <w:r>
        <w:rPr>
          <w:b/>
        </w:rPr>
        <w:br w:type="page"/>
      </w: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ED3D73" w:rsidRPr="003A6D72" w:rsidRDefault="00ED3D73" w:rsidP="003A6D72">
      <w:pPr>
        <w:widowControl w:val="0"/>
        <w:suppressAutoHyphens/>
        <w:overflowPunct w:val="0"/>
        <w:autoSpaceDE w:val="0"/>
        <w:autoSpaceDN w:val="0"/>
        <w:adjustRightInd w:val="0"/>
        <w:textAlignment w:val="baseline"/>
        <w:rPr>
          <w:b/>
        </w:rPr>
      </w:pPr>
    </w:p>
    <w:p w:rsidR="00ED3D73" w:rsidRPr="003A6D72" w:rsidRDefault="00ED3D73"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ED3D73" w:rsidRDefault="00ED3D73" w:rsidP="007D55C0">
      <w:pPr>
        <w:widowControl w:val="0"/>
        <w:suppressAutoHyphens/>
        <w:overflowPunct w:val="0"/>
        <w:autoSpaceDE w:val="0"/>
        <w:autoSpaceDN w:val="0"/>
        <w:adjustRightInd w:val="0"/>
        <w:textAlignment w:val="baseline"/>
        <w:rPr>
          <w:b/>
          <w:kern w:val="1"/>
          <w:u w:val="single"/>
        </w:rPr>
      </w:pPr>
    </w:p>
    <w:p w:rsidR="00ED3D73" w:rsidRDefault="00ED3D73">
      <w:pPr>
        <w:rPr>
          <w:b/>
          <w:kern w:val="1"/>
          <w:u w:val="single"/>
        </w:rPr>
      </w:pPr>
      <w:r>
        <w:rPr>
          <w:b/>
          <w:kern w:val="1"/>
          <w:u w:val="single"/>
        </w:rPr>
        <w:br w:type="page"/>
      </w:r>
    </w:p>
    <w:p w:rsidR="00ED3D73" w:rsidRPr="00E610DE" w:rsidRDefault="00ED3D73" w:rsidP="007C4C66">
      <w:pPr>
        <w:tabs>
          <w:tab w:val="center" w:pos="4680"/>
        </w:tabs>
        <w:jc w:val="center"/>
        <w:rPr>
          <w:sz w:val="28"/>
          <w:szCs w:val="28"/>
        </w:rPr>
      </w:pPr>
      <w:r w:rsidRPr="00E610DE">
        <w:rPr>
          <w:b/>
          <w:sz w:val="28"/>
          <w:szCs w:val="28"/>
        </w:rPr>
        <w:lastRenderedPageBreak/>
        <w:t>Section III: City of Canton Income Tax Information</w:t>
      </w:r>
    </w:p>
    <w:p w:rsidR="00ED3D73" w:rsidRPr="009E7619" w:rsidRDefault="00ED3D73" w:rsidP="007C4C66">
      <w:pPr>
        <w:tabs>
          <w:tab w:val="center" w:pos="4680"/>
        </w:tabs>
        <w:rPr>
          <w:sz w:val="16"/>
          <w:szCs w:val="16"/>
        </w:rPr>
      </w:pPr>
    </w:p>
    <w:p w:rsidR="00ED3D73" w:rsidRDefault="00ED3D73"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ED3D73" w:rsidRDefault="00ED3D73" w:rsidP="00A5169B"/>
    <w:p w:rsidR="00ED3D73" w:rsidRPr="001A5C96" w:rsidRDefault="00ED3D73"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ED3D73" w:rsidRDefault="00ED3D73" w:rsidP="00A5169B">
      <w:pPr>
        <w:ind w:left="720"/>
      </w:pPr>
    </w:p>
    <w:p w:rsidR="00ED3D73" w:rsidRPr="001A5C96" w:rsidRDefault="00ED3D73"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ED3D73" w:rsidRPr="001A5C96" w:rsidRDefault="00ED3D73" w:rsidP="00A5169B"/>
    <w:p w:rsidR="00ED3D73" w:rsidRPr="001A5C96" w:rsidRDefault="00ED3D73"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ED3D73" w:rsidRPr="001A5C96" w:rsidRDefault="00ED3D73" w:rsidP="00A5169B"/>
    <w:p w:rsidR="00ED3D73" w:rsidRDefault="00ED3D73"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ED3D73" w:rsidRDefault="00ED3D73" w:rsidP="00A5169B">
      <w:pPr>
        <w:ind w:left="720"/>
      </w:pPr>
    </w:p>
    <w:p w:rsidR="00ED3D73" w:rsidRDefault="00ED3D73"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ED3D73" w:rsidRDefault="00ED3D73" w:rsidP="00A5169B">
      <w:pPr>
        <w:ind w:left="720"/>
      </w:pPr>
      <w:r>
        <w:tab/>
      </w:r>
    </w:p>
    <w:p w:rsidR="00ED3D73" w:rsidRDefault="00ED3D73"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ED3D73" w:rsidRDefault="00ED3D73" w:rsidP="00A5169B">
      <w:pPr>
        <w:ind w:left="720"/>
      </w:pPr>
    </w:p>
    <w:p w:rsidR="00ED3D73" w:rsidRDefault="00ED3D73"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ED3D73" w:rsidRPr="001A5C96" w:rsidRDefault="00ED3D73" w:rsidP="00A5169B"/>
    <w:p w:rsidR="00ED3D73" w:rsidRDefault="00ED3D73"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ED3D73" w:rsidRPr="00F92B34" w:rsidRDefault="00ED3D73" w:rsidP="00A5169B"/>
    <w:p w:rsidR="00ED3D73" w:rsidRPr="000B5726" w:rsidRDefault="00ED3D73" w:rsidP="00A5169B">
      <w:pPr>
        <w:jc w:val="center"/>
        <w:rPr>
          <w:b/>
        </w:rPr>
      </w:pPr>
      <w:r>
        <w:rPr>
          <w:b/>
        </w:rPr>
        <w:lastRenderedPageBreak/>
        <w:t>City</w:t>
      </w:r>
      <w:r w:rsidRPr="000B5726">
        <w:rPr>
          <w:b/>
        </w:rPr>
        <w:t xml:space="preserve"> of Canton Income Tax Department</w:t>
      </w:r>
    </w:p>
    <w:p w:rsidR="00ED3D73" w:rsidRPr="000B5726" w:rsidRDefault="00ED3D73"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ED3D73" w:rsidRPr="000B5726" w:rsidRDefault="00ED3D73" w:rsidP="00A5169B">
      <w:pPr>
        <w:ind w:firstLine="720"/>
      </w:pPr>
      <w:r w:rsidRPr="000B5726">
        <w:t>424 Market Ave. N</w:t>
      </w:r>
      <w:r w:rsidRPr="000B5726">
        <w:tab/>
      </w:r>
      <w:r w:rsidRPr="000B5726">
        <w:tab/>
      </w:r>
      <w:r w:rsidRPr="000B5726">
        <w:tab/>
      </w:r>
      <w:r w:rsidRPr="000B5726">
        <w:tab/>
      </w:r>
      <w:r w:rsidRPr="000B5726">
        <w:tab/>
        <w:t>P.O. Box 9940</w:t>
      </w:r>
    </w:p>
    <w:p w:rsidR="00ED3D73" w:rsidRPr="000B5726" w:rsidRDefault="00ED3D73" w:rsidP="00A5169B">
      <w:pPr>
        <w:ind w:firstLine="720"/>
      </w:pPr>
      <w:r w:rsidRPr="000B5726">
        <w:t>Canton OH 44702</w:t>
      </w:r>
      <w:r w:rsidRPr="000B5726">
        <w:tab/>
      </w:r>
      <w:r w:rsidRPr="000B5726">
        <w:tab/>
      </w:r>
      <w:r w:rsidRPr="000B5726">
        <w:tab/>
      </w:r>
      <w:r w:rsidRPr="000B5726">
        <w:tab/>
      </w:r>
      <w:r w:rsidRPr="000B5726">
        <w:tab/>
        <w:t>Canton, OH 44711</w:t>
      </w:r>
    </w:p>
    <w:p w:rsidR="00ED3D73" w:rsidRPr="000B5726" w:rsidRDefault="00ED3D73" w:rsidP="00A5169B">
      <w:pPr>
        <w:rPr>
          <w:sz w:val="8"/>
          <w:szCs w:val="8"/>
        </w:rPr>
      </w:pPr>
    </w:p>
    <w:p w:rsidR="00ED3D73" w:rsidRPr="000B5726" w:rsidRDefault="00ED3D73" w:rsidP="00A5169B">
      <w:pPr>
        <w:ind w:firstLine="720"/>
      </w:pPr>
      <w:r w:rsidRPr="000B5726">
        <w:rPr>
          <w:b/>
        </w:rPr>
        <w:t>Phone:</w:t>
      </w:r>
      <w:r w:rsidRPr="000B5726">
        <w:t xml:space="preserve"> (330) 430-7900</w:t>
      </w:r>
    </w:p>
    <w:p w:rsidR="00ED3D73" w:rsidRPr="000B5726" w:rsidRDefault="00ED3D73" w:rsidP="00A5169B">
      <w:pPr>
        <w:ind w:firstLine="720"/>
      </w:pPr>
      <w:r w:rsidRPr="000B5726">
        <w:rPr>
          <w:b/>
        </w:rPr>
        <w:t>Fax:</w:t>
      </w:r>
      <w:r w:rsidRPr="000B5726">
        <w:t xml:space="preserve"> (330) 430-7944</w:t>
      </w:r>
    </w:p>
    <w:p w:rsidR="00ED3D73" w:rsidRPr="000B5726" w:rsidRDefault="00ED3D73"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ED3D73" w:rsidRPr="0057469E" w:rsidRDefault="00ED3D73" w:rsidP="00A5169B">
      <w:pPr>
        <w:tabs>
          <w:tab w:val="center" w:pos="4680"/>
        </w:tabs>
        <w:rPr>
          <w:b/>
          <w:u w:val="single"/>
        </w:rPr>
      </w:pPr>
    </w:p>
    <w:p w:rsidR="00ED3D73" w:rsidRDefault="00ED3D73" w:rsidP="00A5169B">
      <w:r>
        <w:t>3.</w:t>
      </w:r>
      <w:r>
        <w:tab/>
      </w:r>
      <w:r w:rsidRPr="000B5726">
        <w:t xml:space="preserve">Additionally, all public improvement, professional services, and services contracts shall </w:t>
      </w:r>
      <w:r>
        <w:tab/>
      </w:r>
      <w:r w:rsidRPr="000B5726">
        <w:t>also contain the following provision</w:t>
      </w:r>
      <w:r>
        <w:t>s:</w:t>
      </w:r>
    </w:p>
    <w:p w:rsidR="00ED3D73" w:rsidRDefault="00ED3D73" w:rsidP="00A5169B">
      <w:pPr>
        <w:tabs>
          <w:tab w:val="center" w:pos="4680"/>
        </w:tabs>
      </w:pPr>
    </w:p>
    <w:p w:rsidR="00ED3D73" w:rsidRPr="00F92B34" w:rsidRDefault="00ED3D73" w:rsidP="00A5169B">
      <w:pPr>
        <w:tabs>
          <w:tab w:val="center" w:pos="4680"/>
        </w:tabs>
        <w:rPr>
          <w:b/>
        </w:rPr>
      </w:pPr>
      <w:r>
        <w:rPr>
          <w:b/>
        </w:rPr>
        <w:t>Provision 1</w:t>
      </w:r>
    </w:p>
    <w:p w:rsidR="00ED3D73" w:rsidRDefault="00ED3D73"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ED3D73" w:rsidRDefault="00ED3D73" w:rsidP="00A5169B">
      <w:pPr>
        <w:ind w:firstLine="720"/>
      </w:pPr>
    </w:p>
    <w:p w:rsidR="00ED3D73" w:rsidRPr="00F92B34" w:rsidRDefault="00ED3D73" w:rsidP="00A5169B">
      <w:pPr>
        <w:rPr>
          <w:b/>
        </w:rPr>
      </w:pPr>
      <w:r>
        <w:rPr>
          <w:b/>
        </w:rPr>
        <w:t>Provision 2</w:t>
      </w:r>
    </w:p>
    <w:p w:rsidR="00ED3D73" w:rsidRDefault="00ED3D73"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ED3D73" w:rsidRDefault="00ED3D73"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ED3D73" w:rsidRDefault="00ED3D73"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ED3D73" w:rsidRPr="00015D8C" w:rsidRDefault="00ED3D73" w:rsidP="00A5169B">
      <w:pPr>
        <w:rPr>
          <w:i/>
        </w:rPr>
      </w:pPr>
      <w:r>
        <w:tab/>
      </w:r>
      <w:r w:rsidRPr="00015D8C">
        <w:rPr>
          <w:i/>
        </w:rPr>
        <w:t>(Ord. 238-2015. Passed 11-30-15.)</w:t>
      </w: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Default="00ED3D73" w:rsidP="00E610DE">
      <w:pPr>
        <w:jc w:val="center"/>
        <w:rPr>
          <w:b/>
          <w:sz w:val="28"/>
          <w:szCs w:val="28"/>
        </w:rPr>
      </w:pPr>
    </w:p>
    <w:p w:rsidR="00ED3D73" w:rsidRPr="00E610DE" w:rsidRDefault="00ED3D73"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ED3D73" w:rsidRPr="00B61895" w:rsidRDefault="00ED3D73" w:rsidP="00E610DE">
      <w:pPr>
        <w:jc w:val="both"/>
      </w:pPr>
    </w:p>
    <w:p w:rsidR="00ED3D73" w:rsidRPr="00B61895" w:rsidRDefault="00ED3D73"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ED3D73" w:rsidRPr="00B61895" w:rsidRDefault="00ED3D73" w:rsidP="00A5169B">
      <w:pPr>
        <w:ind w:left="1440"/>
        <w:rPr>
          <w:b/>
        </w:rPr>
      </w:pPr>
    </w:p>
    <w:p w:rsidR="00ED3D73" w:rsidRPr="00B61895" w:rsidRDefault="00ED3D73" w:rsidP="00A5169B">
      <w:pPr>
        <w:numPr>
          <w:ilvl w:val="0"/>
          <w:numId w:val="18"/>
        </w:numPr>
        <w:rPr>
          <w:b/>
        </w:rPr>
      </w:pPr>
      <w:r w:rsidRPr="00B61895">
        <w:rPr>
          <w:b/>
        </w:rPr>
        <w:t>Chapter 105.06 – Minority contract provision.</w:t>
      </w:r>
    </w:p>
    <w:p w:rsidR="00ED3D73" w:rsidRPr="00B61895" w:rsidRDefault="00ED3D73"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ED3D73" w:rsidRPr="00B61895" w:rsidRDefault="00ED3D73"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ED3D73" w:rsidRPr="00B61895" w:rsidRDefault="00ED3D73" w:rsidP="00A5169B">
      <w:pPr>
        <w:ind w:left="1440"/>
        <w:jc w:val="both"/>
      </w:pPr>
      <w:r w:rsidRPr="00B61895">
        <w:rPr>
          <w:i/>
        </w:rPr>
        <w:t>(Ord.185-2011. Passed 10-31-11.)</w:t>
      </w:r>
    </w:p>
    <w:p w:rsidR="00ED3D73" w:rsidRPr="00B61895" w:rsidRDefault="00ED3D73" w:rsidP="00A5169B">
      <w:pPr>
        <w:tabs>
          <w:tab w:val="num" w:pos="0"/>
        </w:tabs>
      </w:pPr>
    </w:p>
    <w:p w:rsidR="00ED3D73" w:rsidRDefault="00ED3D73" w:rsidP="00A5169B">
      <w:pPr>
        <w:numPr>
          <w:ilvl w:val="0"/>
          <w:numId w:val="18"/>
        </w:numPr>
        <w:ind w:left="1260"/>
        <w:rPr>
          <w:b/>
        </w:rPr>
      </w:pPr>
      <w:r w:rsidRPr="00B61895">
        <w:rPr>
          <w:b/>
        </w:rPr>
        <w:t xml:space="preserve">Chapter 105.15 – </w:t>
      </w:r>
      <w:r>
        <w:rPr>
          <w:b/>
        </w:rPr>
        <w:t>City</w:t>
      </w:r>
      <w:r w:rsidRPr="00B61895">
        <w:rPr>
          <w:b/>
        </w:rPr>
        <w:t xml:space="preserve"> Income Tax</w:t>
      </w:r>
    </w:p>
    <w:p w:rsidR="00ED3D73" w:rsidRPr="00596B7B" w:rsidRDefault="00ED3D73"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ED3D73" w:rsidRPr="00596B7B" w:rsidRDefault="00ED3D73" w:rsidP="00A5169B">
      <w:pPr>
        <w:ind w:left="1800"/>
      </w:pPr>
    </w:p>
    <w:p w:rsidR="00ED3D73" w:rsidRPr="00596B7B" w:rsidRDefault="00ED3D73"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ED3D73" w:rsidRPr="00596B7B" w:rsidRDefault="00ED3D73" w:rsidP="00A5169B">
      <w:pPr>
        <w:ind w:left="1800"/>
      </w:pPr>
    </w:p>
    <w:p w:rsidR="00ED3D73" w:rsidRPr="00596B7B" w:rsidRDefault="00ED3D73"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ED3D73" w:rsidRPr="00596B7B" w:rsidRDefault="00ED3D73" w:rsidP="00A5169B">
      <w:pPr>
        <w:ind w:left="1800"/>
      </w:pPr>
    </w:p>
    <w:p w:rsidR="00ED3D73" w:rsidRPr="00596B7B" w:rsidRDefault="00ED3D73"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ED3D73" w:rsidRPr="00596B7B" w:rsidRDefault="00ED3D73" w:rsidP="00A5169B">
      <w:pPr>
        <w:ind w:left="1800"/>
      </w:pPr>
    </w:p>
    <w:p w:rsidR="00ED3D73" w:rsidRDefault="00ED3D73"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ED3D73" w:rsidRPr="00596B7B" w:rsidRDefault="00ED3D73" w:rsidP="00572457">
      <w:pPr>
        <w:ind w:left="1800"/>
      </w:pPr>
    </w:p>
    <w:p w:rsidR="00ED3D73" w:rsidRPr="00596B7B" w:rsidRDefault="00ED3D73"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ED3D73" w:rsidRPr="00596B7B" w:rsidRDefault="00ED3D73" w:rsidP="00A5169B">
      <w:pPr>
        <w:ind w:left="1440"/>
        <w:rPr>
          <w:i/>
        </w:rPr>
      </w:pPr>
      <w:r>
        <w:rPr>
          <w:i/>
        </w:rPr>
        <w:t>(Ord. 238-2015</w:t>
      </w:r>
      <w:r w:rsidRPr="00596B7B">
        <w:rPr>
          <w:i/>
        </w:rPr>
        <w:t>. Pa</w:t>
      </w:r>
      <w:r>
        <w:rPr>
          <w:i/>
        </w:rPr>
        <w:t>ssed 11-30-15</w:t>
      </w:r>
      <w:r w:rsidRPr="00596B7B">
        <w:rPr>
          <w:i/>
        </w:rPr>
        <w:t>.)</w:t>
      </w:r>
    </w:p>
    <w:p w:rsidR="00ED3D73" w:rsidRDefault="00ED3D73" w:rsidP="00A5169B">
      <w:pPr>
        <w:rPr>
          <w:b/>
        </w:rPr>
      </w:pPr>
    </w:p>
    <w:p w:rsidR="00ED3D73" w:rsidRDefault="00ED3D73" w:rsidP="00A5169B">
      <w:pPr>
        <w:numPr>
          <w:ilvl w:val="0"/>
          <w:numId w:val="18"/>
        </w:numPr>
        <w:ind w:left="1260"/>
        <w:rPr>
          <w:b/>
        </w:rPr>
      </w:pPr>
      <w:r>
        <w:rPr>
          <w:b/>
        </w:rPr>
        <w:t xml:space="preserve">Chapter 182.30 </w:t>
      </w:r>
      <w:r w:rsidRPr="00596B7B">
        <w:rPr>
          <w:b/>
        </w:rPr>
        <w:t>–</w:t>
      </w:r>
      <w:r>
        <w:rPr>
          <w:b/>
        </w:rPr>
        <w:t xml:space="preserve"> Contract Provisions</w:t>
      </w:r>
    </w:p>
    <w:p w:rsidR="00ED3D73" w:rsidRDefault="00ED3D73"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ED3D73" w:rsidRDefault="00ED3D73" w:rsidP="00572457">
      <w:pPr>
        <w:ind w:left="1890"/>
      </w:pPr>
    </w:p>
    <w:p w:rsidR="00ED3D73" w:rsidRPr="00596B7B" w:rsidRDefault="00ED3D73"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ED3D73" w:rsidRDefault="00ED3D73" w:rsidP="00A5169B"/>
    <w:p w:rsidR="00ED3D73" w:rsidRDefault="00ED3D73"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ED3D73" w:rsidRDefault="00ED3D73"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ED3D73" w:rsidRDefault="00ED3D73"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ED3D73" w:rsidRPr="00015D8C" w:rsidRDefault="00ED3D73" w:rsidP="00A5169B">
      <w:pPr>
        <w:rPr>
          <w:i/>
        </w:rPr>
      </w:pPr>
      <w:r>
        <w:lastRenderedPageBreak/>
        <w:tab/>
      </w:r>
      <w:r>
        <w:tab/>
      </w:r>
      <w:r w:rsidRPr="00015D8C">
        <w:rPr>
          <w:i/>
        </w:rPr>
        <w:t>(Ord. 238-2015. Passed 11-30-15.)</w:t>
      </w:r>
    </w:p>
    <w:p w:rsidR="00ED3D73" w:rsidRPr="00B61895" w:rsidRDefault="00ED3D73" w:rsidP="00A5169B">
      <w:pPr>
        <w:ind w:left="1260"/>
        <w:rPr>
          <w:b/>
        </w:rPr>
      </w:pPr>
    </w:p>
    <w:p w:rsidR="00ED3D73" w:rsidRPr="00B61895" w:rsidRDefault="00ED3D73" w:rsidP="00A5169B">
      <w:pPr>
        <w:numPr>
          <w:ilvl w:val="0"/>
          <w:numId w:val="18"/>
        </w:numPr>
        <w:ind w:left="1260"/>
        <w:rPr>
          <w:b/>
        </w:rPr>
      </w:pPr>
      <w:r w:rsidRPr="00B61895">
        <w:rPr>
          <w:b/>
        </w:rPr>
        <w:t>Chapter 507.03 – Equal Employment Opportunity clause.</w:t>
      </w:r>
    </w:p>
    <w:p w:rsidR="00ED3D73" w:rsidRPr="00B61895" w:rsidRDefault="00ED3D73" w:rsidP="00A5169B">
      <w:pPr>
        <w:numPr>
          <w:ilvl w:val="2"/>
          <w:numId w:val="4"/>
        </w:numPr>
        <w:tabs>
          <w:tab w:val="clear" w:pos="2340"/>
          <w:tab w:val="num" w:pos="1890"/>
        </w:tabs>
        <w:ind w:left="1800"/>
      </w:pPr>
      <w:r w:rsidRPr="00B61895">
        <w:t>During the performance of this contract, the contractor agrees as follows:</w:t>
      </w:r>
    </w:p>
    <w:p w:rsidR="00ED3D73" w:rsidRPr="00B61895" w:rsidRDefault="00ED3D73"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ED3D73" w:rsidRPr="00B61895" w:rsidRDefault="00ED3D73"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ED3D73" w:rsidRDefault="00ED3D73" w:rsidP="00A5169B">
      <w:pPr>
        <w:ind w:left="720" w:firstLine="720"/>
        <w:rPr>
          <w:i/>
        </w:rPr>
      </w:pPr>
      <w:r w:rsidRPr="00B61895">
        <w:rPr>
          <w:i/>
        </w:rPr>
        <w:t>(Ord. 153-2012.  Passed 9-24-12.)</w:t>
      </w:r>
    </w:p>
    <w:p w:rsidR="00ED3D73" w:rsidRPr="00B61895" w:rsidRDefault="00ED3D73" w:rsidP="00A5169B">
      <w:pPr>
        <w:ind w:left="720" w:firstLine="720"/>
        <w:rPr>
          <w:i/>
        </w:rPr>
      </w:pPr>
    </w:p>
    <w:p w:rsidR="00ED3D73" w:rsidRPr="00B61895" w:rsidRDefault="00ED3D73"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ED3D73" w:rsidRPr="00B61895" w:rsidRDefault="00ED3D73"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ED3D73" w:rsidRPr="00B61895" w:rsidRDefault="00ED3D73"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ED3D73" w:rsidRPr="00B61895" w:rsidRDefault="00ED3D73"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ED3D73" w:rsidRPr="00B61895" w:rsidRDefault="00ED3D73"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ED3D73" w:rsidRPr="00B61895" w:rsidRDefault="00ED3D73"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ED3D73" w:rsidRPr="00B61895" w:rsidRDefault="00ED3D73"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ED3D73" w:rsidRPr="00B61895" w:rsidRDefault="00ED3D73"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1000</w:t>
      </w:r>
      <w:r w:rsidRPr="00B61895">
        <w:t>ctor demonstrates that he has established and shall carry out the policies of the program as herein outlined.</w:t>
      </w:r>
    </w:p>
    <w:p w:rsidR="00ED3D73" w:rsidRPr="00B61895" w:rsidRDefault="00ED3D73"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ED3D73" w:rsidRPr="00B61895" w:rsidRDefault="00ED3D73"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ED3D73" w:rsidRPr="00B61895" w:rsidRDefault="00ED3D73" w:rsidP="00A5169B">
      <w:pPr>
        <w:ind w:left="1440"/>
        <w:rPr>
          <w:i/>
        </w:rPr>
      </w:pPr>
      <w:r w:rsidRPr="00B61895">
        <w:rPr>
          <w:i/>
        </w:rPr>
        <w:t>(Ord. 179-74. Passed 6-17-74.)</w:t>
      </w:r>
    </w:p>
    <w:p w:rsidR="00ED3D73" w:rsidRDefault="00ED3D73" w:rsidP="007C4C66">
      <w:pPr>
        <w:jc w:val="center"/>
        <w:rPr>
          <w:b/>
          <w:sz w:val="28"/>
          <w:szCs w:val="28"/>
        </w:rPr>
      </w:pPr>
    </w:p>
    <w:p w:rsidR="00ED3D73" w:rsidRDefault="00ED3D73" w:rsidP="007C4C66">
      <w:pPr>
        <w:jc w:val="center"/>
        <w:rPr>
          <w:b/>
          <w:sz w:val="28"/>
          <w:szCs w:val="28"/>
        </w:rPr>
      </w:pPr>
    </w:p>
    <w:p w:rsidR="00ED3D73" w:rsidRDefault="00ED3D73" w:rsidP="007C4C66">
      <w:pPr>
        <w:jc w:val="center"/>
        <w:rPr>
          <w:b/>
          <w:sz w:val="28"/>
          <w:szCs w:val="28"/>
        </w:rPr>
      </w:pPr>
    </w:p>
    <w:p w:rsidR="00ED3D73" w:rsidRDefault="00ED3D73" w:rsidP="007C4C66">
      <w:pPr>
        <w:jc w:val="center"/>
        <w:rPr>
          <w:b/>
          <w:sz w:val="28"/>
          <w:szCs w:val="28"/>
        </w:rPr>
      </w:pPr>
    </w:p>
    <w:p w:rsidR="00ED3D73" w:rsidRDefault="00ED3D73" w:rsidP="007C4C66">
      <w:pPr>
        <w:jc w:val="center"/>
        <w:rPr>
          <w:b/>
          <w:sz w:val="28"/>
          <w:szCs w:val="28"/>
        </w:rPr>
      </w:pPr>
    </w:p>
    <w:p w:rsidR="00ED3D73" w:rsidRDefault="00ED3D73" w:rsidP="007C4C66">
      <w:pPr>
        <w:jc w:val="center"/>
        <w:rPr>
          <w:b/>
          <w:sz w:val="28"/>
          <w:szCs w:val="28"/>
        </w:rPr>
      </w:pPr>
    </w:p>
    <w:p w:rsidR="00ED3D73" w:rsidRDefault="00ED3D73" w:rsidP="007C4C66">
      <w:pPr>
        <w:jc w:val="center"/>
        <w:rPr>
          <w:b/>
          <w:sz w:val="28"/>
          <w:szCs w:val="28"/>
        </w:rPr>
      </w:pPr>
    </w:p>
    <w:p w:rsidR="00ED3D73" w:rsidRDefault="00ED3D73" w:rsidP="007C4C66">
      <w:pPr>
        <w:jc w:val="center"/>
        <w:rPr>
          <w:b/>
          <w:sz w:val="28"/>
          <w:szCs w:val="28"/>
        </w:rPr>
      </w:pPr>
    </w:p>
    <w:p w:rsidR="00ED3D73" w:rsidRDefault="00ED3D73" w:rsidP="007C4C66">
      <w:pPr>
        <w:jc w:val="center"/>
        <w:rPr>
          <w:b/>
          <w:sz w:val="28"/>
          <w:szCs w:val="28"/>
        </w:rPr>
      </w:pPr>
    </w:p>
    <w:p w:rsidR="00ED3D73" w:rsidRDefault="00ED3D73" w:rsidP="007C4C66">
      <w:pPr>
        <w:jc w:val="center"/>
        <w:rPr>
          <w:b/>
          <w:sz w:val="28"/>
          <w:szCs w:val="28"/>
        </w:rPr>
      </w:pPr>
    </w:p>
    <w:p w:rsidR="00ED3D73" w:rsidRPr="007C0950" w:rsidRDefault="00ED3D73"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ED3D73" w:rsidRPr="004757CD" w:rsidRDefault="00ED3D73" w:rsidP="007D55C0">
      <w:pPr>
        <w:widowControl w:val="0"/>
        <w:suppressAutoHyphens/>
        <w:overflowPunct w:val="0"/>
        <w:autoSpaceDE w:val="0"/>
        <w:autoSpaceDN w:val="0"/>
        <w:adjustRightInd w:val="0"/>
        <w:textAlignment w:val="baseline"/>
        <w:rPr>
          <w:kern w:val="1"/>
        </w:rPr>
      </w:pPr>
    </w:p>
    <w:p w:rsidR="00ED3D73" w:rsidRPr="006F1128" w:rsidRDefault="00ED3D73" w:rsidP="006F1128">
      <w:pPr>
        <w:rPr>
          <w:b/>
          <w:u w:val="single"/>
        </w:rPr>
      </w:pPr>
      <w:r w:rsidRPr="006F1128">
        <w:rPr>
          <w:b/>
          <w:u w:val="single"/>
        </w:rPr>
        <w:t>SPECIFICATIONS</w:t>
      </w:r>
    </w:p>
    <w:p w:rsidR="00ED3D73" w:rsidRPr="006F1128" w:rsidRDefault="00ED3D73" w:rsidP="006F1128">
      <w:pPr>
        <w:rPr>
          <w:b/>
        </w:rPr>
      </w:pPr>
    </w:p>
    <w:p w:rsidR="00ED3D73" w:rsidRDefault="00ED3D73"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ED3D73" w:rsidRPr="006F1128" w:rsidRDefault="00ED3D73" w:rsidP="006F1128"/>
    <w:p w:rsidR="00ED3D73" w:rsidRDefault="00ED3D73"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ED3D73" w:rsidRDefault="00ED3D73" w:rsidP="00756DA0">
      <w:pPr>
        <w:pStyle w:val="NormalWeb"/>
      </w:pPr>
      <w:r>
        <w:t xml:space="preserve">Conditions of sale/bid:  </w:t>
      </w:r>
      <w:r>
        <w:rPr>
          <w:noProof/>
        </w:rPr>
        <w:t>City reserves a public right-of-way and utility easement.</w:t>
      </w:r>
    </w:p>
    <w:p w:rsidR="00ED3D73" w:rsidRDefault="00ED3D73" w:rsidP="00756DA0">
      <w:pPr>
        <w:pStyle w:val="NormalWeb"/>
      </w:pPr>
      <w:r>
        <w:t xml:space="preserve">Location:  </w:t>
      </w:r>
      <w:r>
        <w:rPr>
          <w:noProof/>
        </w:rPr>
        <w:t>GONDER AVE SE CANTON OH 44707</w:t>
      </w:r>
    </w:p>
    <w:p w:rsidR="00ED3D73" w:rsidRDefault="00ED3D73" w:rsidP="00756DA0">
      <w:pPr>
        <w:pStyle w:val="NormalWeb"/>
      </w:pPr>
      <w:r>
        <w:t xml:space="preserve">Parcel #:  </w:t>
      </w:r>
      <w:r>
        <w:rPr>
          <w:noProof/>
        </w:rPr>
        <w:t>285773</w:t>
      </w:r>
      <w:r w:rsidRPr="000A4000">
        <w:t xml:space="preserve"> </w:t>
      </w:r>
    </w:p>
    <w:p w:rsidR="00ED3D73" w:rsidRDefault="00ED3D73" w:rsidP="00756DA0">
      <w:pPr>
        <w:pStyle w:val="NormalWeb"/>
      </w:pPr>
      <w:r>
        <w:t xml:space="preserve">Minimum Bid&gt; </w:t>
      </w:r>
      <w:r>
        <w:rPr>
          <w:rFonts w:ascii="Helvetica" w:hAnsi="Helvetica" w:cs="Helvetica"/>
          <w:noProof/>
          <w:color w:val="0A0101"/>
          <w:shd w:val="clear" w:color="auto" w:fill="FFFFFF"/>
        </w:rPr>
        <w:t>$1,000.00</w:t>
      </w:r>
    </w:p>
    <w:p w:rsidR="00ED3D73" w:rsidRDefault="00ED3D73">
      <w:r>
        <w:br w:type="page"/>
      </w:r>
    </w:p>
    <w:p w:rsidR="00ED3D73" w:rsidRPr="00C81120" w:rsidRDefault="00ED3D73" w:rsidP="006F1128">
      <w:proofErr w:type="gramStart"/>
      <w:r>
        <w:lastRenderedPageBreak/>
        <w:t>2</w:t>
      </w:r>
      <w:r w:rsidRPr="00C81120">
        <w:t>.0  REQUIREMENTS</w:t>
      </w:r>
      <w:proofErr w:type="gramEnd"/>
    </w:p>
    <w:p w:rsidR="00ED3D73" w:rsidRPr="006F1128" w:rsidRDefault="00ED3D73" w:rsidP="006F1128"/>
    <w:p w:rsidR="00ED3D73" w:rsidRPr="006F1128" w:rsidRDefault="00ED3D73"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ED3D73" w:rsidRPr="006F1128" w:rsidRDefault="00ED3D73" w:rsidP="006F1128">
      <w:pPr>
        <w:widowControl w:val="0"/>
        <w:suppressAutoHyphens/>
        <w:overflowPunct w:val="0"/>
        <w:autoSpaceDE w:val="0"/>
        <w:autoSpaceDN w:val="0"/>
        <w:adjustRightInd w:val="0"/>
        <w:ind w:left="720" w:hanging="720"/>
        <w:textAlignment w:val="baseline"/>
      </w:pPr>
    </w:p>
    <w:p w:rsidR="00ED3D73" w:rsidRDefault="00ED3D73" w:rsidP="00C34F83">
      <w:pPr>
        <w:ind w:left="1440" w:hanging="1440"/>
        <w:jc w:val="both"/>
      </w:pPr>
      <w:r>
        <w:t>2</w:t>
      </w:r>
      <w:r w:rsidRPr="006F1128">
        <w:t>.1.1</w:t>
      </w:r>
      <w:r w:rsidRPr="006F1128">
        <w:tab/>
      </w:r>
      <w:r>
        <w:t>Bidders shall provide a firm and fixed price for the property on the proposal pages provided.</w:t>
      </w:r>
    </w:p>
    <w:p w:rsidR="00ED3D73" w:rsidRDefault="00ED3D73" w:rsidP="00E25301">
      <w:pPr>
        <w:widowControl w:val="0"/>
        <w:suppressAutoHyphens/>
        <w:overflowPunct w:val="0"/>
        <w:autoSpaceDE w:val="0"/>
        <w:autoSpaceDN w:val="0"/>
        <w:adjustRightInd w:val="0"/>
        <w:ind w:left="1440" w:hanging="1440"/>
        <w:textAlignment w:val="baseline"/>
      </w:pPr>
    </w:p>
    <w:p w:rsidR="00ED3D73" w:rsidRDefault="00ED3D73"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ED3D73" w:rsidRPr="00391758" w:rsidRDefault="00ED3D73"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6A3C6F">
        <w:rPr>
          <w:b/>
          <w:noProof/>
        </w:rPr>
        <w:t>Any and all existing Easements shall remain in affect. In addition, the City’s Engineering Department is requiring a public road right-of-way and city utilities easement as well. Sale is subject to all legal highways, easements, leases or other restrictio</w:t>
      </w:r>
      <w:r>
        <w:rPr>
          <w:b/>
        </w:rPr>
        <w:t>ns.</w:t>
      </w:r>
    </w:p>
    <w:p w:rsidR="00ED3D73" w:rsidRDefault="00ED3D73"/>
    <w:p w:rsidR="00ED3D73" w:rsidRPr="00C81120" w:rsidRDefault="00ED3D73"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ED3D73" w:rsidRPr="006F1128" w:rsidRDefault="00ED3D73" w:rsidP="006F1128">
      <w:pPr>
        <w:ind w:left="720" w:hanging="720"/>
      </w:pPr>
    </w:p>
    <w:p w:rsidR="00ED3D73" w:rsidRDefault="00ED3D73" w:rsidP="006F1128">
      <w:pPr>
        <w:ind w:left="720" w:hanging="720"/>
      </w:pPr>
      <w:r>
        <w:t>3</w:t>
      </w:r>
      <w:r w:rsidRPr="006F1128">
        <w:t>.1</w:t>
      </w:r>
      <w:r w:rsidRPr="006F1128">
        <w:tab/>
        <w:t xml:space="preserve">Prospective bidders will take notice that the </w:t>
      </w:r>
      <w:r>
        <w:t>City of Canton will award the contract to the highest bidder.</w:t>
      </w:r>
    </w:p>
    <w:p w:rsidR="00ED3D73" w:rsidRDefault="00ED3D73" w:rsidP="006F1128">
      <w:pPr>
        <w:ind w:left="720" w:hanging="720"/>
      </w:pPr>
    </w:p>
    <w:p w:rsidR="00ED3D73" w:rsidRPr="006F1128" w:rsidRDefault="00ED3D73" w:rsidP="006F1128">
      <w:pPr>
        <w:ind w:left="720" w:hanging="720"/>
      </w:pPr>
      <w:r>
        <w:t>3.2</w:t>
      </w:r>
      <w:r>
        <w:tab/>
        <w:t>The City of Canton reserves the right to reject any and all bids.</w:t>
      </w:r>
    </w:p>
    <w:p w:rsidR="00ED3D73" w:rsidRPr="00C81120" w:rsidRDefault="00ED3D73" w:rsidP="006F1128"/>
    <w:p w:rsidR="00ED3D73" w:rsidRPr="006F1128" w:rsidRDefault="00ED3D73" w:rsidP="006F1128">
      <w:pPr>
        <w:widowControl w:val="0"/>
        <w:tabs>
          <w:tab w:val="left" w:pos="-576"/>
        </w:tabs>
      </w:pPr>
      <w:r>
        <w:t>3.3</w:t>
      </w:r>
      <w:r w:rsidRPr="006F1128">
        <w:tab/>
        <w:t>Questions and Addenda</w:t>
      </w:r>
      <w:r w:rsidRPr="006F1128">
        <w:tab/>
      </w:r>
    </w:p>
    <w:p w:rsidR="00ED3D73" w:rsidRPr="006F1128" w:rsidRDefault="00ED3D73" w:rsidP="006F1128">
      <w:pPr>
        <w:widowControl w:val="0"/>
        <w:tabs>
          <w:tab w:val="left" w:pos="-576"/>
        </w:tabs>
      </w:pPr>
    </w:p>
    <w:p w:rsidR="00ED3D73" w:rsidRPr="006F1128" w:rsidRDefault="00ED3D73"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ED3D73" w:rsidRPr="006F1128" w:rsidRDefault="00ED3D73" w:rsidP="006F1128">
      <w:pPr>
        <w:widowControl w:val="0"/>
        <w:tabs>
          <w:tab w:val="left" w:pos="-576"/>
        </w:tabs>
      </w:pPr>
    </w:p>
    <w:p w:rsidR="00ED3D73" w:rsidRPr="006F1128" w:rsidRDefault="00ED3D73" w:rsidP="006F1128">
      <w:pPr>
        <w:widowControl w:val="0"/>
        <w:tabs>
          <w:tab w:val="left" w:pos="-576"/>
        </w:tabs>
      </w:pPr>
      <w:r>
        <w:t>3</w:t>
      </w:r>
      <w:r w:rsidRPr="006F1128">
        <w:t>.3.2</w:t>
      </w:r>
      <w:r w:rsidRPr="006F1128">
        <w:tab/>
        <w:t>All questions should be directed to:</w:t>
      </w:r>
    </w:p>
    <w:p w:rsidR="00ED3D73" w:rsidRPr="006F1128" w:rsidRDefault="00ED3D73" w:rsidP="006F1128">
      <w:pPr>
        <w:widowControl w:val="0"/>
        <w:tabs>
          <w:tab w:val="left" w:pos="-576"/>
        </w:tabs>
      </w:pPr>
      <w:r w:rsidRPr="006F1128">
        <w:tab/>
      </w:r>
      <w:r>
        <w:t>Andrew Roth</w:t>
      </w:r>
    </w:p>
    <w:p w:rsidR="00ED3D73" w:rsidRPr="006F1128" w:rsidRDefault="00ED3D73" w:rsidP="006F1128">
      <w:pPr>
        <w:widowControl w:val="0"/>
        <w:tabs>
          <w:tab w:val="left" w:pos="-576"/>
        </w:tabs>
      </w:pPr>
      <w:r w:rsidRPr="006F1128">
        <w:tab/>
        <w:t>City of Canton Purchasing Department</w:t>
      </w:r>
    </w:p>
    <w:p w:rsidR="00ED3D73" w:rsidRPr="006F1128" w:rsidRDefault="00ED3D73"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ED3D73" w:rsidRPr="006F1128" w:rsidRDefault="00ED3D73" w:rsidP="006F1128"/>
    <w:p w:rsidR="00ED3D73" w:rsidRPr="006F1128" w:rsidRDefault="00ED3D73"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ED3D73" w:rsidRPr="006F1128" w:rsidRDefault="00ED3D73" w:rsidP="006F1128"/>
    <w:p w:rsidR="00ED3D73" w:rsidRPr="006F1128" w:rsidRDefault="00ED3D73" w:rsidP="00101C9C">
      <w:pPr>
        <w:ind w:left="720" w:hanging="720"/>
      </w:pPr>
      <w:r>
        <w:t>3</w:t>
      </w:r>
      <w:r w:rsidRPr="006F1128">
        <w:t>.3.4</w:t>
      </w:r>
      <w:r w:rsidRPr="006F1128">
        <w:tab/>
        <w:t>Oral instructions or decisions, unless confirmed by addenda, will not be considered valid, legal or binding.</w:t>
      </w:r>
    </w:p>
    <w:p w:rsidR="00ED3D73" w:rsidRPr="006F1128" w:rsidRDefault="00ED3D73" w:rsidP="006F1128"/>
    <w:p w:rsidR="00ED3D73" w:rsidRPr="006F1128" w:rsidRDefault="00ED3D73"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ED3D73" w:rsidRPr="006F1128" w:rsidRDefault="00ED3D73" w:rsidP="006F1128">
      <w:pPr>
        <w:ind w:left="720" w:hanging="720"/>
      </w:pPr>
    </w:p>
    <w:p w:rsidR="00ED3D73" w:rsidRDefault="00ED3D73"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ED3D73" w:rsidRDefault="00ED3D73" w:rsidP="006F1128">
      <w:pPr>
        <w:widowControl w:val="0"/>
        <w:suppressAutoHyphens/>
        <w:overflowPunct w:val="0"/>
        <w:autoSpaceDE w:val="0"/>
        <w:autoSpaceDN w:val="0"/>
        <w:adjustRightInd w:val="0"/>
        <w:textAlignment w:val="baseline"/>
      </w:pPr>
    </w:p>
    <w:p w:rsidR="00ED3D73" w:rsidRPr="00C81120" w:rsidRDefault="00ED3D73" w:rsidP="006F1128">
      <w:pPr>
        <w:widowControl w:val="0"/>
        <w:suppressAutoHyphens/>
        <w:overflowPunct w:val="0"/>
        <w:autoSpaceDE w:val="0"/>
        <w:autoSpaceDN w:val="0"/>
        <w:adjustRightInd w:val="0"/>
        <w:textAlignment w:val="baseline"/>
      </w:pPr>
      <w:r>
        <w:t>3.4.2</w:t>
      </w:r>
      <w:r>
        <w:tab/>
        <w:t>Bidders must provide a fixed firm price.</w:t>
      </w:r>
    </w:p>
    <w:p w:rsidR="00ED3D73" w:rsidRPr="006F1128" w:rsidRDefault="00ED3D73" w:rsidP="006F1128"/>
    <w:p w:rsidR="00ED3D73" w:rsidRPr="006F1128" w:rsidRDefault="00ED3D73" w:rsidP="006F1128">
      <w:r>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ED3D73" w:rsidRPr="006F1128" w:rsidRDefault="00ED3D73" w:rsidP="006F1128"/>
    <w:p w:rsidR="00ED3D73" w:rsidRPr="006F1128" w:rsidRDefault="00ED3D73"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ED3D73" w:rsidRPr="006F1128" w:rsidRDefault="00ED3D73" w:rsidP="006F1128"/>
    <w:p w:rsidR="00ED3D73" w:rsidRDefault="00ED3D73"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ED3D73" w:rsidRDefault="00ED3D73" w:rsidP="006F1128">
      <w:pPr>
        <w:ind w:left="720" w:hanging="720"/>
      </w:pPr>
    </w:p>
    <w:p w:rsidR="00ED3D73" w:rsidRDefault="00ED3D73"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ED3D73" w:rsidRDefault="00ED3D73" w:rsidP="006F1128">
      <w:pPr>
        <w:ind w:left="720" w:hanging="720"/>
      </w:pPr>
    </w:p>
    <w:p w:rsidR="00ED3D73" w:rsidRPr="006F1128" w:rsidRDefault="00ED3D73" w:rsidP="006F1128">
      <w:pPr>
        <w:ind w:left="720" w:hanging="720"/>
        <w:sectPr w:rsidR="00ED3D73" w:rsidRPr="006F1128" w:rsidSect="00ED3D73">
          <w:footerReference w:type="even" r:id="rId12"/>
          <w:pgSz w:w="12240" w:h="15840" w:code="1"/>
          <w:pgMar w:top="1440" w:right="1440" w:bottom="1440" w:left="1440" w:header="720" w:footer="720" w:gutter="0"/>
          <w:pgNumType w:start="1"/>
          <w:cols w:space="720"/>
          <w:docGrid w:linePitch="360"/>
        </w:sectPr>
      </w:pPr>
    </w:p>
    <w:p w:rsidR="00ED3D73" w:rsidRPr="00E0074F" w:rsidRDefault="00ED3D73"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ED3D73" w:rsidRPr="008A4EED" w:rsidRDefault="00ED3D73" w:rsidP="00E644AF">
      <w:pPr>
        <w:jc w:val="center"/>
        <w:rPr>
          <w:b/>
          <w:sz w:val="8"/>
          <w:szCs w:val="8"/>
        </w:rPr>
      </w:pPr>
    </w:p>
    <w:p w:rsidR="00ED3D73" w:rsidRPr="001A782E" w:rsidRDefault="00ED3D73" w:rsidP="00E644AF">
      <w:pPr>
        <w:jc w:val="center"/>
        <w:rPr>
          <w:b/>
        </w:rPr>
      </w:pPr>
      <w:r>
        <w:rPr>
          <w:b/>
        </w:rPr>
        <w:t>Bid</w:t>
      </w:r>
      <w:r w:rsidRPr="001A782E">
        <w:rPr>
          <w:b/>
        </w:rPr>
        <w:t xml:space="preserve"> Page</w:t>
      </w:r>
      <w:r>
        <w:rPr>
          <w:b/>
        </w:rPr>
        <w:t xml:space="preserve"> for the Purchase of real property located at:</w:t>
      </w:r>
    </w:p>
    <w:p w:rsidR="00ED3D73" w:rsidRPr="00D6645B" w:rsidRDefault="00ED3D73" w:rsidP="00A3668E">
      <w:pPr>
        <w:jc w:val="center"/>
        <w:rPr>
          <w:b/>
        </w:rPr>
      </w:pPr>
      <w:r w:rsidRPr="006A3C6F">
        <w:rPr>
          <w:noProof/>
          <w:color w:val="000000"/>
          <w:sz w:val="22"/>
          <w:szCs w:val="22"/>
        </w:rPr>
        <w:t>GONDER AVE SE CANTON OH 44707</w:t>
      </w:r>
      <w:r w:rsidRPr="00832B2E">
        <w:rPr>
          <w:color w:val="000000"/>
          <w:sz w:val="22"/>
          <w:szCs w:val="22"/>
        </w:rPr>
        <w:t xml:space="preserve"> (Parcel Number </w:t>
      </w:r>
      <w:r w:rsidRPr="006A3C6F">
        <w:rPr>
          <w:noProof/>
          <w:color w:val="000000"/>
          <w:sz w:val="22"/>
          <w:szCs w:val="22"/>
        </w:rPr>
        <w:t>285773</w:t>
      </w:r>
      <w:r w:rsidRPr="00832B2E">
        <w:rPr>
          <w:color w:val="000000"/>
          <w:sz w:val="22"/>
          <w:szCs w:val="22"/>
        </w:rPr>
        <w:t>)</w:t>
      </w:r>
    </w:p>
    <w:p w:rsidR="00ED3D73" w:rsidRPr="008A4EED" w:rsidRDefault="00ED3D73" w:rsidP="00394149">
      <w:pPr>
        <w:rPr>
          <w:sz w:val="8"/>
          <w:szCs w:val="8"/>
        </w:rPr>
      </w:pPr>
    </w:p>
    <w:p w:rsidR="00ED3D73" w:rsidRPr="0076659E" w:rsidRDefault="00ED3D73"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ED3D73" w:rsidRPr="001239FA" w:rsidRDefault="00ED3D73" w:rsidP="00A3668E">
      <w:pPr>
        <w:rPr>
          <w:bCs/>
          <w:sz w:val="8"/>
          <w:szCs w:val="8"/>
        </w:rPr>
      </w:pPr>
    </w:p>
    <w:p w:rsidR="00ED3D73" w:rsidRPr="00150F28" w:rsidRDefault="00ED3D73" w:rsidP="00A3668E">
      <w:pPr>
        <w:rPr>
          <w:bCs/>
          <w:sz w:val="8"/>
          <w:szCs w:val="8"/>
        </w:rPr>
      </w:pPr>
    </w:p>
    <w:p w:rsidR="00ED3D73" w:rsidRPr="00012712" w:rsidRDefault="00ED3D73"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ED3D73" w:rsidRPr="0076659E" w:rsidTr="00AD5364">
        <w:trPr>
          <w:trHeight w:val="615"/>
        </w:trPr>
        <w:tc>
          <w:tcPr>
            <w:tcW w:w="2878" w:type="dxa"/>
            <w:vAlign w:val="center"/>
          </w:tcPr>
          <w:p w:rsidR="00ED3D73" w:rsidRPr="0076659E" w:rsidRDefault="00ED3D73" w:rsidP="00997D64">
            <w:pPr>
              <w:rPr>
                <w:b/>
                <w:bCs/>
              </w:rPr>
            </w:pPr>
            <w:r w:rsidRPr="0076659E">
              <w:rPr>
                <w:b/>
                <w:bCs/>
              </w:rPr>
              <w:t>Description</w:t>
            </w:r>
          </w:p>
        </w:tc>
        <w:tc>
          <w:tcPr>
            <w:tcW w:w="1961" w:type="dxa"/>
            <w:vAlign w:val="center"/>
          </w:tcPr>
          <w:p w:rsidR="00ED3D73" w:rsidRDefault="00ED3D73" w:rsidP="00997D64">
            <w:pPr>
              <w:rPr>
                <w:b/>
                <w:bCs/>
              </w:rPr>
            </w:pPr>
            <w:r>
              <w:rPr>
                <w:b/>
                <w:bCs/>
              </w:rPr>
              <w:t>Total</w:t>
            </w:r>
            <w:r w:rsidRPr="0076659E">
              <w:rPr>
                <w:b/>
                <w:bCs/>
              </w:rPr>
              <w:t xml:space="preserve"> Price</w:t>
            </w:r>
          </w:p>
          <w:p w:rsidR="00ED3D73" w:rsidRPr="0076659E" w:rsidRDefault="00ED3D73" w:rsidP="00997D64">
            <w:pPr>
              <w:rPr>
                <w:b/>
                <w:bCs/>
              </w:rPr>
            </w:pPr>
            <w:r w:rsidRPr="0076659E">
              <w:rPr>
                <w:b/>
                <w:bCs/>
              </w:rPr>
              <w:t>(In Figures)</w:t>
            </w:r>
          </w:p>
        </w:tc>
        <w:tc>
          <w:tcPr>
            <w:tcW w:w="4318" w:type="dxa"/>
            <w:vAlign w:val="center"/>
          </w:tcPr>
          <w:p w:rsidR="00ED3D73" w:rsidRPr="0076659E" w:rsidRDefault="00ED3D73" w:rsidP="00997D64">
            <w:pPr>
              <w:rPr>
                <w:b/>
                <w:bCs/>
              </w:rPr>
            </w:pPr>
            <w:r>
              <w:rPr>
                <w:b/>
                <w:bCs/>
              </w:rPr>
              <w:t xml:space="preserve">Total Price </w:t>
            </w:r>
            <w:r w:rsidRPr="0076659E">
              <w:rPr>
                <w:b/>
                <w:bCs/>
              </w:rPr>
              <w:t>(In Words)</w:t>
            </w:r>
          </w:p>
        </w:tc>
      </w:tr>
      <w:tr w:rsidR="00ED3D73" w:rsidRPr="0076659E" w:rsidTr="00AD5364">
        <w:trPr>
          <w:trHeight w:val="20"/>
        </w:trPr>
        <w:tc>
          <w:tcPr>
            <w:tcW w:w="2878" w:type="dxa"/>
            <w:vAlign w:val="center"/>
          </w:tcPr>
          <w:p w:rsidR="00ED3D73" w:rsidRDefault="00ED3D73" w:rsidP="00997D64">
            <w:pPr>
              <w:rPr>
                <w:rFonts w:eastAsia="Calibri"/>
              </w:rPr>
            </w:pPr>
          </w:p>
          <w:p w:rsidR="00ED3D73" w:rsidRDefault="00ED3D73" w:rsidP="00997D64">
            <w:pPr>
              <w:rPr>
                <w:rFonts w:eastAsia="Calibri"/>
              </w:rPr>
            </w:pPr>
            <w:r>
              <w:rPr>
                <w:rFonts w:eastAsia="Calibri"/>
              </w:rPr>
              <w:t>Bid Amount</w:t>
            </w:r>
          </w:p>
          <w:p w:rsidR="00ED3D73" w:rsidRDefault="00ED3D73" w:rsidP="00997D64">
            <w:pPr>
              <w:rPr>
                <w:rFonts w:eastAsia="Calibri"/>
              </w:rPr>
            </w:pPr>
          </w:p>
          <w:p w:rsidR="00ED3D73" w:rsidRPr="00032E3C" w:rsidRDefault="00ED3D73" w:rsidP="00997D64">
            <w:pPr>
              <w:rPr>
                <w:bCs/>
              </w:rPr>
            </w:pPr>
          </w:p>
        </w:tc>
        <w:tc>
          <w:tcPr>
            <w:tcW w:w="1961" w:type="dxa"/>
            <w:vAlign w:val="center"/>
          </w:tcPr>
          <w:p w:rsidR="00ED3D73" w:rsidRDefault="00ED3D73" w:rsidP="00997D64">
            <w:pPr>
              <w:rPr>
                <w:bCs/>
                <w:sz w:val="16"/>
                <w:szCs w:val="16"/>
              </w:rPr>
            </w:pPr>
          </w:p>
          <w:p w:rsidR="00ED3D73" w:rsidRDefault="00ED3D73" w:rsidP="00997D64">
            <w:pPr>
              <w:rPr>
                <w:bCs/>
                <w:sz w:val="16"/>
                <w:szCs w:val="16"/>
              </w:rPr>
            </w:pPr>
          </w:p>
          <w:p w:rsidR="00ED3D73" w:rsidRDefault="00ED3D73" w:rsidP="00997D64">
            <w:pPr>
              <w:rPr>
                <w:bCs/>
                <w:sz w:val="16"/>
                <w:szCs w:val="16"/>
              </w:rPr>
            </w:pPr>
          </w:p>
          <w:p w:rsidR="00ED3D73" w:rsidRPr="0076659E" w:rsidRDefault="00ED3D73" w:rsidP="00997D64">
            <w:pPr>
              <w:rPr>
                <w:bCs/>
                <w:sz w:val="16"/>
                <w:szCs w:val="16"/>
              </w:rPr>
            </w:pPr>
          </w:p>
        </w:tc>
        <w:tc>
          <w:tcPr>
            <w:tcW w:w="4318" w:type="dxa"/>
            <w:vAlign w:val="center"/>
          </w:tcPr>
          <w:p w:rsidR="00ED3D73" w:rsidRPr="0076659E" w:rsidRDefault="00ED3D73" w:rsidP="00997D64">
            <w:pPr>
              <w:rPr>
                <w:bCs/>
                <w:sz w:val="16"/>
                <w:szCs w:val="16"/>
              </w:rPr>
            </w:pPr>
          </w:p>
        </w:tc>
      </w:tr>
    </w:tbl>
    <w:p w:rsidR="00ED3D73" w:rsidRPr="001239FA" w:rsidRDefault="00ED3D73" w:rsidP="00A3668E">
      <w:pPr>
        <w:rPr>
          <w:b/>
          <w:sz w:val="8"/>
          <w:szCs w:val="8"/>
          <w:u w:val="single"/>
        </w:rPr>
      </w:pPr>
    </w:p>
    <w:p w:rsidR="00ED3D73" w:rsidRDefault="00ED3D73" w:rsidP="007723AA">
      <w:r>
        <w:rPr>
          <w:b/>
          <w:u w:val="single"/>
        </w:rPr>
        <w:t>Additional Requirements</w:t>
      </w:r>
    </w:p>
    <w:p w:rsidR="00ED3D73" w:rsidRDefault="00ED3D73" w:rsidP="007723AA">
      <w:r>
        <w:t>Please explain any additional requirements that are necessary for the proposed operation.  Attach additional sheets if necessary.</w:t>
      </w:r>
    </w:p>
    <w:p w:rsidR="00ED3D73" w:rsidRDefault="00ED3D73" w:rsidP="007723AA"/>
    <w:p w:rsidR="00ED3D73"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7723AA"/>
    <w:p w:rsidR="00ED3D73" w:rsidRPr="007723AA" w:rsidRDefault="00ED3D73" w:rsidP="007723AA">
      <w:r>
        <w:t>______________________________________________________________________________</w:t>
      </w:r>
    </w:p>
    <w:p w:rsidR="00ED3D73" w:rsidRDefault="00ED3D73" w:rsidP="00A3668E">
      <w:pPr>
        <w:rPr>
          <w:sz w:val="8"/>
          <w:szCs w:val="8"/>
        </w:rPr>
      </w:pPr>
    </w:p>
    <w:p w:rsidR="00ED3D73" w:rsidRPr="00150F28" w:rsidRDefault="00ED3D73" w:rsidP="00A3668E">
      <w:pPr>
        <w:rPr>
          <w:sz w:val="8"/>
          <w:szCs w:val="8"/>
        </w:rPr>
      </w:pPr>
    </w:p>
    <w:p w:rsidR="00ED3D73" w:rsidRPr="001654D2" w:rsidRDefault="00ED3D73" w:rsidP="00A3668E">
      <w:pPr>
        <w:rPr>
          <w:b/>
          <w:u w:val="single"/>
        </w:rPr>
      </w:pPr>
      <w:r w:rsidRPr="001654D2">
        <w:rPr>
          <w:b/>
          <w:u w:val="single"/>
        </w:rPr>
        <w:t>Addenda Acknowledgement</w:t>
      </w:r>
    </w:p>
    <w:p w:rsidR="00ED3D73" w:rsidRPr="00150F28" w:rsidRDefault="00ED3D73" w:rsidP="00A3668E">
      <w:pPr>
        <w:rPr>
          <w:sz w:val="8"/>
          <w:szCs w:val="8"/>
        </w:rPr>
      </w:pPr>
    </w:p>
    <w:p w:rsidR="00ED3D73" w:rsidRDefault="00ED3D73" w:rsidP="00A3668E">
      <w:r>
        <w:t>I hereby acknowledge the following official addenda (leave blank if no addenda were issued)</w:t>
      </w:r>
    </w:p>
    <w:p w:rsidR="00ED3D73" w:rsidRDefault="00ED3D73" w:rsidP="00A3668E"/>
    <w:p w:rsidR="00ED3D73" w:rsidRPr="007723AA" w:rsidRDefault="00ED3D73" w:rsidP="007723AA">
      <w:r>
        <w:t>Addenda Number(s) _____________________________________________________________</w:t>
      </w:r>
    </w:p>
    <w:p w:rsidR="00ED3D73" w:rsidRPr="001A782E" w:rsidRDefault="00ED3D73" w:rsidP="00D3729F">
      <w:pPr>
        <w:jc w:val="center"/>
        <w:rPr>
          <w:b/>
        </w:rPr>
      </w:pPr>
      <w:r w:rsidRPr="001A782E">
        <w:rPr>
          <w:b/>
        </w:rPr>
        <w:lastRenderedPageBreak/>
        <w:t>Signature Page</w:t>
      </w:r>
    </w:p>
    <w:p w:rsidR="00ED3D73" w:rsidRDefault="00ED3D73" w:rsidP="00A3668E">
      <w:pPr>
        <w:jc w:val="center"/>
        <w:rPr>
          <w:b/>
        </w:rPr>
      </w:pPr>
      <w:r>
        <w:rPr>
          <w:b/>
        </w:rPr>
        <w:t>Sale of real property located at:</w:t>
      </w:r>
    </w:p>
    <w:p w:rsidR="00ED3D73" w:rsidRPr="00D6645B" w:rsidRDefault="00ED3D73" w:rsidP="00A3668E">
      <w:pPr>
        <w:jc w:val="center"/>
        <w:rPr>
          <w:b/>
        </w:rPr>
      </w:pPr>
      <w:r w:rsidRPr="006A3C6F">
        <w:rPr>
          <w:noProof/>
          <w:color w:val="000000"/>
          <w:sz w:val="22"/>
          <w:szCs w:val="22"/>
        </w:rPr>
        <w:t>GONDER AVE SE CANTON OH 44707</w:t>
      </w:r>
      <w:r w:rsidRPr="00832B2E">
        <w:rPr>
          <w:color w:val="000000"/>
          <w:sz w:val="22"/>
          <w:szCs w:val="22"/>
        </w:rPr>
        <w:t xml:space="preserve"> (Parcel Number </w:t>
      </w:r>
      <w:r w:rsidRPr="006A3C6F">
        <w:rPr>
          <w:noProof/>
          <w:color w:val="000000"/>
          <w:sz w:val="22"/>
          <w:szCs w:val="22"/>
        </w:rPr>
        <w:t>285773</w:t>
      </w:r>
      <w:r w:rsidRPr="00832B2E">
        <w:rPr>
          <w:color w:val="000000"/>
          <w:sz w:val="22"/>
          <w:szCs w:val="22"/>
        </w:rPr>
        <w:t>)</w:t>
      </w:r>
    </w:p>
    <w:p w:rsidR="00ED3D73" w:rsidRPr="001A782E" w:rsidRDefault="00ED3D73" w:rsidP="00E610DE">
      <w:pPr>
        <w:widowControl w:val="0"/>
        <w:tabs>
          <w:tab w:val="left" w:pos="-576"/>
          <w:tab w:val="left" w:pos="0"/>
          <w:tab w:val="left" w:pos="864"/>
          <w:tab w:val="left" w:pos="2160"/>
        </w:tabs>
        <w:jc w:val="both"/>
      </w:pPr>
    </w:p>
    <w:p w:rsidR="00ED3D73" w:rsidRPr="001A782E" w:rsidRDefault="00ED3D73"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ED3D73" w:rsidRPr="001A782E" w:rsidRDefault="00ED3D73" w:rsidP="00E610DE">
      <w:pPr>
        <w:widowControl w:val="0"/>
        <w:tabs>
          <w:tab w:val="left" w:pos="-576"/>
          <w:tab w:val="left" w:pos="0"/>
          <w:tab w:val="left" w:pos="864"/>
          <w:tab w:val="left" w:pos="2160"/>
        </w:tabs>
        <w:jc w:val="both"/>
      </w:pPr>
    </w:p>
    <w:p w:rsidR="00ED3D73" w:rsidRPr="001A782E" w:rsidRDefault="00ED3D73"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GONDER AVE SE CANTON OH 44707</w:t>
      </w:r>
      <w:r w:rsidRPr="00832B2E">
        <w:rPr>
          <w:color w:val="000000"/>
          <w:sz w:val="22"/>
          <w:szCs w:val="22"/>
        </w:rPr>
        <w:t xml:space="preserve"> (Parcel Number </w:t>
      </w:r>
      <w:r w:rsidRPr="006A3C6F">
        <w:rPr>
          <w:noProof/>
          <w:color w:val="000000"/>
          <w:sz w:val="22"/>
          <w:szCs w:val="22"/>
        </w:rPr>
        <w:t>285773</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ED3D73" w:rsidRPr="001A782E" w:rsidRDefault="00ED3D73" w:rsidP="00E610DE">
      <w:pPr>
        <w:widowControl w:val="0"/>
        <w:tabs>
          <w:tab w:val="left" w:pos="-576"/>
          <w:tab w:val="left" w:pos="0"/>
          <w:tab w:val="left" w:pos="864"/>
          <w:tab w:val="left" w:pos="2160"/>
        </w:tabs>
      </w:pPr>
      <w:r w:rsidRPr="001A782E">
        <w:rPr>
          <w:b/>
        </w:rPr>
        <w:t xml:space="preserve"> </w:t>
      </w:r>
    </w:p>
    <w:p w:rsidR="00ED3D73" w:rsidRPr="001A782E" w:rsidRDefault="00ED3D73"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ED3D73" w:rsidRPr="001A782E" w:rsidRDefault="00ED3D73" w:rsidP="00E610DE">
      <w:pPr>
        <w:widowControl w:val="0"/>
        <w:tabs>
          <w:tab w:val="left" w:pos="-576"/>
          <w:tab w:val="left" w:pos="0"/>
          <w:tab w:val="left" w:pos="864"/>
          <w:tab w:val="left" w:pos="2160"/>
        </w:tabs>
        <w:jc w:val="both"/>
      </w:pPr>
    </w:p>
    <w:p w:rsidR="00ED3D73" w:rsidRDefault="00ED3D73"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ED3D73" w:rsidRDefault="00ED3D73" w:rsidP="00E610DE">
      <w:pPr>
        <w:widowControl w:val="0"/>
        <w:tabs>
          <w:tab w:val="left" w:pos="-576"/>
          <w:tab w:val="left" w:pos="0"/>
          <w:tab w:val="left" w:pos="864"/>
          <w:tab w:val="left" w:pos="2160"/>
        </w:tabs>
      </w:pPr>
      <w:r>
        <w:t>(Name-</w:t>
      </w:r>
      <w:r w:rsidRPr="00AD5364">
        <w:rPr>
          <w:i/>
          <w:sz w:val="20"/>
          <w:szCs w:val="20"/>
        </w:rPr>
        <w:t>Company or Individual</w:t>
      </w:r>
      <w:r>
        <w:t>)</w:t>
      </w:r>
    </w:p>
    <w:p w:rsidR="00ED3D73" w:rsidRDefault="00ED3D73" w:rsidP="00E610DE">
      <w:pPr>
        <w:widowControl w:val="0"/>
        <w:tabs>
          <w:tab w:val="left" w:pos="-576"/>
          <w:tab w:val="left" w:pos="0"/>
          <w:tab w:val="left" w:pos="864"/>
          <w:tab w:val="left" w:pos="2160"/>
        </w:tabs>
      </w:pPr>
    </w:p>
    <w:p w:rsidR="00ED3D73" w:rsidRPr="001A782E" w:rsidRDefault="00ED3D73"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ED3D73" w:rsidRPr="001A782E" w:rsidRDefault="00ED3D73" w:rsidP="00E610DE">
      <w:pPr>
        <w:widowControl w:val="0"/>
        <w:tabs>
          <w:tab w:val="left" w:pos="-576"/>
          <w:tab w:val="left" w:pos="0"/>
          <w:tab w:val="left" w:pos="864"/>
          <w:tab w:val="left" w:pos="2160"/>
        </w:tabs>
      </w:pPr>
    </w:p>
    <w:p w:rsidR="00ED3D73" w:rsidRPr="001A782E" w:rsidRDefault="00ED3D73"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ED3D73" w:rsidRPr="001A782E" w:rsidRDefault="00ED3D73" w:rsidP="00E610DE">
      <w:pPr>
        <w:widowControl w:val="0"/>
        <w:tabs>
          <w:tab w:val="left" w:pos="-576"/>
          <w:tab w:val="left" w:pos="0"/>
          <w:tab w:val="left" w:pos="864"/>
          <w:tab w:val="left" w:pos="2160"/>
        </w:tabs>
      </w:pPr>
    </w:p>
    <w:p w:rsidR="00ED3D73" w:rsidRPr="001A782E" w:rsidRDefault="00ED3D73"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ED3D73" w:rsidRPr="001A782E" w:rsidRDefault="00ED3D73" w:rsidP="00E610DE">
      <w:pPr>
        <w:widowControl w:val="0"/>
        <w:tabs>
          <w:tab w:val="left" w:pos="-576"/>
          <w:tab w:val="left" w:pos="0"/>
          <w:tab w:val="left" w:pos="864"/>
          <w:tab w:val="left" w:pos="2160"/>
        </w:tabs>
      </w:pPr>
    </w:p>
    <w:p w:rsidR="00ED3D73" w:rsidRPr="001A782E" w:rsidRDefault="00ED3D73"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ED3D73" w:rsidRPr="001239FA" w:rsidRDefault="00ED3D73" w:rsidP="007D55C0">
      <w:pPr>
        <w:rPr>
          <w:sz w:val="8"/>
          <w:szCs w:val="8"/>
        </w:rPr>
      </w:pPr>
    </w:p>
    <w:p w:rsidR="00ED3D73" w:rsidRPr="00EF6943" w:rsidRDefault="00ED3D73" w:rsidP="007D55C0">
      <w:pPr>
        <w:rPr>
          <w:b/>
          <w:sz w:val="16"/>
          <w:szCs w:val="16"/>
          <w:u w:val="single"/>
        </w:rPr>
      </w:pPr>
    </w:p>
    <w:p w:rsidR="00ED3D73" w:rsidRDefault="00ED3D73"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ED3D73" w:rsidRDefault="00ED3D73" w:rsidP="00C82636">
      <w:pPr>
        <w:rPr>
          <w:b/>
          <w:kern w:val="1"/>
        </w:rPr>
        <w:sectPr w:rsidR="00ED3D73" w:rsidSect="00EC569A">
          <w:footerReference w:type="even" r:id="rId13"/>
          <w:pgSz w:w="12240" w:h="15840" w:code="1"/>
          <w:pgMar w:top="1440" w:right="1440" w:bottom="1440" w:left="1440" w:header="360" w:footer="360" w:gutter="0"/>
          <w:cols w:space="720"/>
          <w:docGrid w:linePitch="360"/>
        </w:sectPr>
      </w:pPr>
    </w:p>
    <w:p w:rsidR="00ED3D73" w:rsidRPr="006A037E" w:rsidRDefault="00ED3D73" w:rsidP="00C82636">
      <w:pPr>
        <w:rPr>
          <w:b/>
          <w:kern w:val="1"/>
        </w:rPr>
      </w:pPr>
    </w:p>
    <w:sectPr w:rsidR="00ED3D73" w:rsidRPr="006A037E" w:rsidSect="00ED3D73">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35C" w:rsidRPr="00A32B63" w:rsidRDefault="00F8735C">
      <w:pPr>
        <w:rPr>
          <w:sz w:val="23"/>
          <w:szCs w:val="23"/>
        </w:rPr>
      </w:pPr>
      <w:r w:rsidRPr="00A32B63">
        <w:rPr>
          <w:sz w:val="23"/>
          <w:szCs w:val="23"/>
        </w:rPr>
        <w:separator/>
      </w:r>
    </w:p>
    <w:p w:rsidR="00F8735C" w:rsidRPr="00A32B63" w:rsidRDefault="00F8735C">
      <w:pPr>
        <w:rPr>
          <w:sz w:val="23"/>
          <w:szCs w:val="23"/>
        </w:rPr>
      </w:pPr>
    </w:p>
  </w:endnote>
  <w:endnote w:type="continuationSeparator" w:id="0">
    <w:p w:rsidR="00F8735C" w:rsidRPr="00A32B63" w:rsidRDefault="00F8735C">
      <w:pPr>
        <w:rPr>
          <w:sz w:val="23"/>
          <w:szCs w:val="23"/>
        </w:rPr>
      </w:pPr>
      <w:r w:rsidRPr="00A32B63">
        <w:rPr>
          <w:sz w:val="23"/>
          <w:szCs w:val="23"/>
        </w:rPr>
        <w:continuationSeparator/>
      </w:r>
    </w:p>
    <w:p w:rsidR="00F8735C" w:rsidRPr="00A32B63" w:rsidRDefault="00F8735C">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5C" w:rsidRPr="00A32B63" w:rsidRDefault="00F8735C"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F8735C" w:rsidRPr="00A32B63" w:rsidRDefault="00F8735C">
    <w:pPr>
      <w:pStyle w:val="Footer"/>
      <w:rPr>
        <w:sz w:val="23"/>
        <w:szCs w:val="23"/>
      </w:rPr>
    </w:pPr>
  </w:p>
  <w:p w:rsidR="00F8735C" w:rsidRPr="00A32B63" w:rsidRDefault="00F8735C">
    <w:pPr>
      <w:rPr>
        <w:sz w:val="23"/>
        <w:szCs w:val="23"/>
      </w:rPr>
    </w:pPr>
  </w:p>
  <w:p w:rsidR="00F8735C" w:rsidRPr="00A32B63" w:rsidRDefault="00F8735C">
    <w:pPr>
      <w:rPr>
        <w:sz w:val="16"/>
        <w:szCs w:val="16"/>
      </w:rPr>
    </w:pPr>
  </w:p>
  <w:p w:rsidR="00F8735C" w:rsidRPr="00A32B63" w:rsidRDefault="00F8735C">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5C" w:rsidRPr="00A32B63" w:rsidRDefault="00F8735C"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F8735C" w:rsidRPr="00A32B63" w:rsidRDefault="00F8735C">
    <w:pPr>
      <w:pStyle w:val="Footer"/>
      <w:rPr>
        <w:sz w:val="23"/>
        <w:szCs w:val="23"/>
      </w:rPr>
    </w:pPr>
  </w:p>
  <w:p w:rsidR="00F8735C" w:rsidRPr="00A32B63" w:rsidRDefault="00F8735C">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5C" w:rsidRPr="00A32B63" w:rsidRDefault="00F8735C"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F8735C" w:rsidRPr="00A32B63" w:rsidRDefault="00F8735C">
    <w:pPr>
      <w:pStyle w:val="Footer"/>
      <w:rPr>
        <w:sz w:val="23"/>
        <w:szCs w:val="23"/>
      </w:rPr>
    </w:pPr>
  </w:p>
  <w:p w:rsidR="00F8735C" w:rsidRPr="00A32B63" w:rsidRDefault="00F8735C">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35C" w:rsidRPr="00A32B63" w:rsidRDefault="00F8735C">
      <w:pPr>
        <w:rPr>
          <w:sz w:val="23"/>
          <w:szCs w:val="23"/>
        </w:rPr>
      </w:pPr>
      <w:r w:rsidRPr="00A32B63">
        <w:rPr>
          <w:sz w:val="23"/>
          <w:szCs w:val="23"/>
        </w:rPr>
        <w:separator/>
      </w:r>
    </w:p>
    <w:p w:rsidR="00F8735C" w:rsidRPr="00A32B63" w:rsidRDefault="00F8735C">
      <w:pPr>
        <w:rPr>
          <w:sz w:val="23"/>
          <w:szCs w:val="23"/>
        </w:rPr>
      </w:pPr>
    </w:p>
  </w:footnote>
  <w:footnote w:type="continuationSeparator" w:id="0">
    <w:p w:rsidR="00F8735C" w:rsidRPr="00A32B63" w:rsidRDefault="00F8735C">
      <w:pPr>
        <w:rPr>
          <w:sz w:val="23"/>
          <w:szCs w:val="23"/>
        </w:rPr>
      </w:pPr>
      <w:r w:rsidRPr="00A32B63">
        <w:rPr>
          <w:sz w:val="23"/>
          <w:szCs w:val="23"/>
        </w:rPr>
        <w:continuationSeparator/>
      </w:r>
    </w:p>
    <w:p w:rsidR="00F8735C" w:rsidRPr="00A32B63" w:rsidRDefault="00F8735C">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5DF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4625"/>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1A4E"/>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2B29"/>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3D73"/>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8735C"/>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738"/>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68AF53B"/>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3D4D-F1C2-4F25-B9FB-1242C47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7627</Words>
  <Characters>47636</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5153</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andrew.roth@cantonohio.gov</dc:creator>
  <cp:keywords/>
  <cp:lastModifiedBy>Andrew W. Roth</cp:lastModifiedBy>
  <cp:revision>2</cp:revision>
  <cp:lastPrinted>2025-10-03T15:32:00Z</cp:lastPrinted>
  <dcterms:created xsi:type="dcterms:W3CDTF">2025-10-03T15:30:00Z</dcterms:created>
  <dcterms:modified xsi:type="dcterms:W3CDTF">2025-10-03T20:27:00Z</dcterms:modified>
</cp:coreProperties>
</file>